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2C2" w:rsidRDefault="007D4924" w:rsidP="006C6615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A4BB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Информация </w:t>
      </w:r>
    </w:p>
    <w:p w:rsidR="000922C2" w:rsidRDefault="007D4924" w:rsidP="006C6615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A4BB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б оценке эффективности реализации муниципальных программ, финансируемых за счет средств бюджета Завитинского района, </w:t>
      </w:r>
    </w:p>
    <w:p w:rsidR="006D428D" w:rsidRPr="00CA4BBD" w:rsidRDefault="007D4924" w:rsidP="006C6615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A4BB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</w:t>
      </w:r>
      <w:r w:rsidR="009364E7" w:rsidRPr="00CA4BB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201</w:t>
      </w:r>
      <w:r w:rsidR="00C233F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8</w:t>
      </w:r>
      <w:r w:rsidRPr="00CA4BB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году</w:t>
      </w:r>
    </w:p>
    <w:p w:rsidR="002252C0" w:rsidRPr="00CA4BBD" w:rsidRDefault="002252C0" w:rsidP="006C661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C252B" w:rsidRPr="005A3ECD" w:rsidRDefault="00AC252B" w:rsidP="006C661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3ECD">
        <w:rPr>
          <w:rFonts w:ascii="Times New Roman" w:hAnsi="Times New Roman" w:cs="Times New Roman"/>
          <w:color w:val="000000" w:themeColor="text1"/>
          <w:sz w:val="28"/>
          <w:szCs w:val="28"/>
        </w:rPr>
        <w:t>Одним из основных условий социально–экономического развития района является реализация муниципальных программ. Программы, принятые к финансированию на 201</w:t>
      </w:r>
      <w:r w:rsidR="00C233F5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5A3E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, в основном являются социальными, так как направлены на повышение уровня и качества жизни граждан района.</w:t>
      </w:r>
    </w:p>
    <w:p w:rsidR="002F4C68" w:rsidRPr="005A3ECD" w:rsidRDefault="002F4C68" w:rsidP="006C6615">
      <w:pPr>
        <w:widowControl w:val="0"/>
        <w:tabs>
          <w:tab w:val="left" w:pos="404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ECD">
        <w:rPr>
          <w:rFonts w:ascii="Times New Roman" w:hAnsi="Times New Roman" w:cs="Times New Roman"/>
          <w:sz w:val="28"/>
          <w:szCs w:val="28"/>
        </w:rPr>
        <w:t>На 201</w:t>
      </w:r>
      <w:r w:rsidR="00C233F5">
        <w:rPr>
          <w:rFonts w:ascii="Times New Roman" w:hAnsi="Times New Roman" w:cs="Times New Roman"/>
          <w:sz w:val="28"/>
          <w:szCs w:val="28"/>
        </w:rPr>
        <w:t>8</w:t>
      </w:r>
      <w:r w:rsidRPr="005A3ECD">
        <w:rPr>
          <w:rFonts w:ascii="Times New Roman" w:hAnsi="Times New Roman" w:cs="Times New Roman"/>
          <w:sz w:val="28"/>
          <w:szCs w:val="28"/>
        </w:rPr>
        <w:t xml:space="preserve"> год решением районного Совета народных депутатов от </w:t>
      </w:r>
      <w:r w:rsidR="00860CB2" w:rsidRPr="00860CB2">
        <w:rPr>
          <w:rFonts w:ascii="Times New Roman" w:hAnsi="Times New Roman"/>
          <w:sz w:val="28"/>
          <w:szCs w:val="18"/>
        </w:rPr>
        <w:t>21.12.2017 г. № 14/5</w:t>
      </w:r>
      <w:r w:rsidR="00860CB2" w:rsidRPr="00012D5E">
        <w:rPr>
          <w:rFonts w:ascii="Times New Roman" w:hAnsi="Times New Roman"/>
          <w:sz w:val="24"/>
          <w:szCs w:val="18"/>
        </w:rPr>
        <w:t xml:space="preserve"> </w:t>
      </w:r>
      <w:r w:rsidRPr="005A3ECD">
        <w:rPr>
          <w:rFonts w:ascii="Times New Roman" w:hAnsi="Times New Roman" w:cs="Times New Roman"/>
          <w:sz w:val="28"/>
          <w:szCs w:val="28"/>
        </w:rPr>
        <w:t>«Об утверждении бюджета Завитинского района на 201</w:t>
      </w:r>
      <w:r w:rsidR="00860CB2">
        <w:rPr>
          <w:rFonts w:ascii="Times New Roman" w:hAnsi="Times New Roman" w:cs="Times New Roman"/>
          <w:sz w:val="28"/>
          <w:szCs w:val="28"/>
        </w:rPr>
        <w:t>8</w:t>
      </w:r>
      <w:r w:rsidRPr="005A3ECD">
        <w:rPr>
          <w:rFonts w:ascii="Times New Roman" w:hAnsi="Times New Roman" w:cs="Times New Roman"/>
          <w:sz w:val="28"/>
          <w:szCs w:val="28"/>
        </w:rPr>
        <w:t xml:space="preserve"> год и плановый период 201</w:t>
      </w:r>
      <w:r w:rsidR="00860CB2">
        <w:rPr>
          <w:rFonts w:ascii="Times New Roman" w:hAnsi="Times New Roman" w:cs="Times New Roman"/>
          <w:sz w:val="28"/>
          <w:szCs w:val="28"/>
        </w:rPr>
        <w:t>9</w:t>
      </w:r>
      <w:r w:rsidRPr="005A3ECD">
        <w:rPr>
          <w:rFonts w:ascii="Times New Roman" w:hAnsi="Times New Roman" w:cs="Times New Roman"/>
          <w:sz w:val="28"/>
          <w:szCs w:val="28"/>
        </w:rPr>
        <w:t>-20</w:t>
      </w:r>
      <w:r w:rsidR="00860CB2">
        <w:rPr>
          <w:rFonts w:ascii="Times New Roman" w:hAnsi="Times New Roman" w:cs="Times New Roman"/>
          <w:sz w:val="28"/>
          <w:szCs w:val="28"/>
        </w:rPr>
        <w:t>20</w:t>
      </w:r>
      <w:r w:rsidRPr="005A3ECD">
        <w:rPr>
          <w:rFonts w:ascii="Times New Roman" w:hAnsi="Times New Roman" w:cs="Times New Roman"/>
          <w:sz w:val="28"/>
          <w:szCs w:val="28"/>
        </w:rPr>
        <w:t xml:space="preserve"> годов» </w:t>
      </w:r>
      <w:r w:rsidR="00C02901" w:rsidRPr="005A3ECD">
        <w:rPr>
          <w:rFonts w:ascii="Times New Roman" w:hAnsi="Times New Roman" w:cs="Times New Roman"/>
          <w:sz w:val="28"/>
          <w:szCs w:val="28"/>
        </w:rPr>
        <w:t xml:space="preserve">(с последующими изменениями) </w:t>
      </w:r>
      <w:r w:rsidR="006154D2">
        <w:rPr>
          <w:rFonts w:ascii="Times New Roman" w:hAnsi="Times New Roman" w:cs="Times New Roman"/>
          <w:sz w:val="28"/>
          <w:szCs w:val="28"/>
        </w:rPr>
        <w:t xml:space="preserve">было </w:t>
      </w:r>
      <w:r w:rsidRPr="005A3ECD">
        <w:rPr>
          <w:rFonts w:ascii="Times New Roman" w:hAnsi="Times New Roman" w:cs="Times New Roman"/>
          <w:sz w:val="28"/>
          <w:szCs w:val="28"/>
        </w:rPr>
        <w:t>принято к финансированию 1</w:t>
      </w:r>
      <w:r w:rsidR="00860CB2">
        <w:rPr>
          <w:rFonts w:ascii="Times New Roman" w:hAnsi="Times New Roman" w:cs="Times New Roman"/>
          <w:sz w:val="28"/>
          <w:szCs w:val="28"/>
        </w:rPr>
        <w:t>4</w:t>
      </w:r>
      <w:r w:rsidRPr="005A3ECD">
        <w:rPr>
          <w:rFonts w:ascii="Times New Roman" w:hAnsi="Times New Roman" w:cs="Times New Roman"/>
          <w:sz w:val="28"/>
          <w:szCs w:val="28"/>
        </w:rPr>
        <w:t xml:space="preserve"> муниципальных программ.</w:t>
      </w:r>
      <w:r w:rsidR="00F05C1B" w:rsidRPr="005A3E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252B" w:rsidRPr="00E31AF0" w:rsidRDefault="00B53C01" w:rsidP="00816904">
      <w:pPr>
        <w:widowControl w:val="0"/>
        <w:tabs>
          <w:tab w:val="left" w:pos="404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3ECD">
        <w:rPr>
          <w:rFonts w:ascii="Times New Roman" w:hAnsi="Times New Roman" w:cs="Times New Roman"/>
          <w:color w:val="000000" w:themeColor="text1"/>
          <w:sz w:val="28"/>
          <w:szCs w:val="28"/>
        </w:rPr>
        <w:t>Плановый</w:t>
      </w:r>
      <w:r w:rsidR="00C814E9" w:rsidRPr="005A3E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м финансирования </w:t>
      </w:r>
      <w:r w:rsidR="006154D2" w:rsidRPr="005A3E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средств районного бюджета </w:t>
      </w:r>
      <w:r w:rsidR="00C814E9" w:rsidRPr="005A3ECD">
        <w:rPr>
          <w:rFonts w:ascii="Times New Roman" w:hAnsi="Times New Roman" w:cs="Times New Roman"/>
          <w:color w:val="000000" w:themeColor="text1"/>
          <w:sz w:val="28"/>
          <w:szCs w:val="28"/>
        </w:rPr>
        <w:t>на 201</w:t>
      </w:r>
      <w:r w:rsidR="00860CB2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AC252B" w:rsidRPr="005A3E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</w:t>
      </w:r>
      <w:r w:rsidR="00AC252B" w:rsidRPr="00B520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ил </w:t>
      </w:r>
      <w:r w:rsidR="00481B5C" w:rsidRPr="00B520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3503,28 </w:t>
      </w:r>
      <w:r w:rsidR="00AC252B" w:rsidRPr="00B520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с рублей, что </w:t>
      </w:r>
      <w:r w:rsidR="00F05C1B" w:rsidRPr="00B520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612BE9" w:rsidRPr="00B52055">
        <w:rPr>
          <w:rFonts w:ascii="Times New Roman" w:hAnsi="Times New Roman" w:cs="Times New Roman"/>
          <w:color w:val="000000" w:themeColor="text1"/>
          <w:sz w:val="28"/>
          <w:szCs w:val="28"/>
        </w:rPr>
        <w:t>43,9</w:t>
      </w:r>
      <w:r w:rsidR="00F05C1B" w:rsidRPr="00B520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</w:t>
      </w:r>
      <w:r w:rsidRPr="00B52055">
        <w:rPr>
          <w:rFonts w:ascii="Times New Roman" w:hAnsi="Times New Roman" w:cs="Times New Roman"/>
          <w:color w:val="000000" w:themeColor="text1"/>
          <w:sz w:val="28"/>
          <w:szCs w:val="28"/>
        </w:rPr>
        <w:t>выше</w:t>
      </w:r>
      <w:r w:rsidR="005227A3" w:rsidRPr="00B520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ровня 201</w:t>
      </w:r>
      <w:r w:rsidR="00612BE9" w:rsidRPr="00B52055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C252B" w:rsidRPr="00B520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(</w:t>
      </w:r>
      <w:r w:rsidR="00612BE9" w:rsidRPr="00B52055">
        <w:rPr>
          <w:rFonts w:ascii="Times New Roman" w:hAnsi="Times New Roman" w:cs="Times New Roman"/>
          <w:color w:val="000000" w:themeColor="text1"/>
          <w:sz w:val="28"/>
          <w:szCs w:val="28"/>
        </w:rPr>
        <w:t>141450,15</w:t>
      </w:r>
      <w:r w:rsidR="00AC252B" w:rsidRPr="00B520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 рублей). Расходы на содержание организаций</w:t>
      </w:r>
      <w:r w:rsidR="00AC252B" w:rsidRPr="005A3E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чреждений, финансируемых за счет средств районного бюджета, включаются в качестве мероприятий в ту или иную «профильную» программу.</w:t>
      </w:r>
      <w:r w:rsidR="00481B5C" w:rsidRPr="00481B5C">
        <w:t xml:space="preserve"> </w:t>
      </w:r>
    </w:p>
    <w:p w:rsidR="00AC252B" w:rsidRPr="005A3ECD" w:rsidRDefault="00AC252B" w:rsidP="006C6615">
      <w:pPr>
        <w:widowControl w:val="0"/>
        <w:tabs>
          <w:tab w:val="left" w:pos="404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3E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условиях </w:t>
      </w:r>
      <w:proofErr w:type="spellStart"/>
      <w:r w:rsidRPr="005A3ECD">
        <w:rPr>
          <w:rFonts w:ascii="Times New Roman" w:hAnsi="Times New Roman" w:cs="Times New Roman"/>
          <w:color w:val="000000" w:themeColor="text1"/>
          <w:sz w:val="28"/>
          <w:szCs w:val="28"/>
        </w:rPr>
        <w:t>софинансирования</w:t>
      </w:r>
      <w:proofErr w:type="spellEnd"/>
      <w:r w:rsidRPr="005A3E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ных мероприятий из средств вышестоящих бюджетов были привлечены финансовые средства в размере </w:t>
      </w:r>
      <w:r w:rsidR="00612BE9">
        <w:rPr>
          <w:rFonts w:ascii="Times New Roman" w:hAnsi="Times New Roman" w:cs="Times New Roman"/>
          <w:color w:val="000000" w:themeColor="text1"/>
          <w:sz w:val="28"/>
          <w:szCs w:val="28"/>
        </w:rPr>
        <w:t>199540,91</w:t>
      </w:r>
      <w:r w:rsidRPr="005A3E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 рублей, из ни</w:t>
      </w:r>
      <w:r w:rsidR="00612B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 средства федерального бюджета – </w:t>
      </w:r>
      <w:r w:rsidR="00B8286A" w:rsidRPr="00B8286A">
        <w:rPr>
          <w:rFonts w:ascii="Times New Roman" w:hAnsi="Times New Roman" w:cs="Times New Roman"/>
          <w:color w:val="000000" w:themeColor="text1"/>
          <w:sz w:val="28"/>
          <w:szCs w:val="28"/>
        </w:rPr>
        <w:t>1144,71</w:t>
      </w:r>
      <w:r w:rsidR="00B828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 рублей, областного бюджета – </w:t>
      </w:r>
      <w:r w:rsidR="00B8286A" w:rsidRPr="00B8286A">
        <w:rPr>
          <w:rFonts w:ascii="Times New Roman" w:hAnsi="Times New Roman" w:cs="Times New Roman"/>
          <w:color w:val="000000" w:themeColor="text1"/>
          <w:sz w:val="28"/>
          <w:szCs w:val="28"/>
        </w:rPr>
        <w:t>198396,20</w:t>
      </w:r>
      <w:r w:rsidRPr="005A3E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 рублей. Также на реализацию муниципальных программ были направлены средства из внебюджетных источников в размере </w:t>
      </w:r>
      <w:r w:rsidR="007F3728" w:rsidRPr="007F3728">
        <w:rPr>
          <w:rFonts w:ascii="Times New Roman" w:hAnsi="Times New Roman" w:cs="Times New Roman"/>
          <w:color w:val="000000" w:themeColor="text1"/>
          <w:sz w:val="28"/>
          <w:szCs w:val="28"/>
        </w:rPr>
        <w:t>1056,75</w:t>
      </w:r>
      <w:r w:rsidRPr="005A3E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 рублей (средства </w:t>
      </w:r>
      <w:r w:rsidR="007F3728">
        <w:rPr>
          <w:rFonts w:ascii="Times New Roman" w:hAnsi="Times New Roman" w:cs="Times New Roman"/>
          <w:color w:val="000000" w:themeColor="text1"/>
          <w:sz w:val="28"/>
          <w:szCs w:val="28"/>
        </w:rPr>
        <w:t>граждан-</w:t>
      </w:r>
      <w:r w:rsidRPr="005A3ECD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ов жилищных программ</w:t>
      </w:r>
      <w:r w:rsidR="008664E2" w:rsidRPr="005A3EC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30FC9" w:rsidRPr="005A3E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37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ства </w:t>
      </w:r>
      <w:proofErr w:type="spellStart"/>
      <w:r w:rsidR="007F3728">
        <w:rPr>
          <w:rFonts w:ascii="Times New Roman" w:hAnsi="Times New Roman" w:cs="Times New Roman"/>
          <w:color w:val="000000" w:themeColor="text1"/>
          <w:sz w:val="28"/>
          <w:szCs w:val="28"/>
        </w:rPr>
        <w:t>ресурсоснабжающих</w:t>
      </w:r>
      <w:proofErr w:type="spellEnd"/>
      <w:r w:rsidR="007F37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приятий</w:t>
      </w:r>
      <w:r w:rsidR="00330FC9" w:rsidRPr="005A3E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Таким образом, общий </w:t>
      </w:r>
      <w:r w:rsidR="00330FC9" w:rsidRPr="00C5417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лановый</w:t>
      </w:r>
      <w:r w:rsidRPr="005A3E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м финансирова</w:t>
      </w:r>
      <w:r w:rsidR="00330FC9" w:rsidRPr="005A3ECD">
        <w:rPr>
          <w:rFonts w:ascii="Times New Roman" w:hAnsi="Times New Roman" w:cs="Times New Roman"/>
          <w:color w:val="000000" w:themeColor="text1"/>
          <w:sz w:val="28"/>
          <w:szCs w:val="28"/>
        </w:rPr>
        <w:t>ния муниципальных программ в 201</w:t>
      </w:r>
      <w:r w:rsidR="007F3728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330FC9" w:rsidRPr="005A3E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3E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у составил </w:t>
      </w:r>
      <w:r w:rsidR="00C54171" w:rsidRPr="00C54171">
        <w:rPr>
          <w:rFonts w:ascii="Times New Roman" w:hAnsi="Times New Roman" w:cs="Times New Roman"/>
          <w:color w:val="000000" w:themeColor="text1"/>
          <w:sz w:val="28"/>
          <w:szCs w:val="28"/>
        </w:rPr>
        <w:t>404100,94</w:t>
      </w:r>
      <w:r w:rsidR="00C541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 </w:t>
      </w:r>
      <w:r w:rsidRPr="005A3ECD">
        <w:rPr>
          <w:rFonts w:ascii="Times New Roman" w:hAnsi="Times New Roman" w:cs="Times New Roman"/>
          <w:color w:val="000000" w:themeColor="text1"/>
          <w:sz w:val="28"/>
          <w:szCs w:val="28"/>
        </w:rPr>
        <w:t>рублей (в 201</w:t>
      </w:r>
      <w:r w:rsidR="00C54171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5A3E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</w:t>
      </w:r>
      <w:r w:rsidR="00C54171">
        <w:rPr>
          <w:rFonts w:ascii="Times New Roman" w:hAnsi="Times New Roman" w:cs="Times New Roman"/>
          <w:color w:val="000000" w:themeColor="text1"/>
          <w:sz w:val="28"/>
          <w:szCs w:val="28"/>
        </w:rPr>
        <w:t>333313,46</w:t>
      </w:r>
      <w:r w:rsidRPr="005A3E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).</w:t>
      </w:r>
    </w:p>
    <w:p w:rsidR="00671732" w:rsidRPr="005A3ECD" w:rsidRDefault="00AC252B" w:rsidP="006C6615">
      <w:pPr>
        <w:widowControl w:val="0"/>
        <w:tabs>
          <w:tab w:val="left" w:pos="404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3ECD">
        <w:rPr>
          <w:rFonts w:ascii="Times New Roman" w:hAnsi="Times New Roman" w:cs="Times New Roman"/>
          <w:color w:val="000000" w:themeColor="text1"/>
          <w:sz w:val="28"/>
          <w:szCs w:val="28"/>
        </w:rPr>
        <w:t>Уровень освоения финансовых средств, направленных на реализацию программ</w:t>
      </w:r>
      <w:r w:rsidR="00C5417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5A3E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учетом </w:t>
      </w:r>
      <w:proofErr w:type="spellStart"/>
      <w:r w:rsidRPr="005A3ECD">
        <w:rPr>
          <w:rFonts w:ascii="Times New Roman" w:hAnsi="Times New Roman" w:cs="Times New Roman"/>
          <w:color w:val="000000" w:themeColor="text1"/>
          <w:sz w:val="28"/>
          <w:szCs w:val="28"/>
        </w:rPr>
        <w:t>софинансирования</w:t>
      </w:r>
      <w:proofErr w:type="spellEnd"/>
      <w:r w:rsidRPr="005A3E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вышестоящих бюджетов и внебюджетных источников по итогам 2</w:t>
      </w:r>
      <w:r w:rsidR="00FB32AA" w:rsidRPr="005A3ECD">
        <w:rPr>
          <w:rFonts w:ascii="Times New Roman" w:hAnsi="Times New Roman" w:cs="Times New Roman"/>
          <w:color w:val="000000" w:themeColor="text1"/>
          <w:sz w:val="28"/>
          <w:szCs w:val="28"/>
        </w:rPr>
        <w:t>01</w:t>
      </w:r>
      <w:r w:rsidR="0099124E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FB32AA" w:rsidRPr="005A3E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составил </w:t>
      </w:r>
      <w:r w:rsidR="0099124E">
        <w:rPr>
          <w:rFonts w:ascii="Times New Roman" w:hAnsi="Times New Roman" w:cs="Times New Roman"/>
          <w:color w:val="000000" w:themeColor="text1"/>
          <w:sz w:val="28"/>
          <w:szCs w:val="28"/>
        </w:rPr>
        <w:t>96,02</w:t>
      </w:r>
      <w:r w:rsidR="00FB32AA" w:rsidRPr="005A3ECD">
        <w:rPr>
          <w:rFonts w:ascii="Times New Roman" w:hAnsi="Times New Roman" w:cs="Times New Roman"/>
          <w:color w:val="000000" w:themeColor="text1"/>
          <w:sz w:val="28"/>
          <w:szCs w:val="28"/>
        </w:rPr>
        <w:t>%  (в 201</w:t>
      </w:r>
      <w:r w:rsidR="0099124E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5A3E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</w:t>
      </w:r>
      <w:r w:rsidR="0099124E">
        <w:rPr>
          <w:rFonts w:ascii="Times New Roman" w:hAnsi="Times New Roman" w:cs="Times New Roman"/>
          <w:color w:val="000000" w:themeColor="text1"/>
          <w:sz w:val="28"/>
          <w:szCs w:val="28"/>
        </w:rPr>
        <w:t>96,4</w:t>
      </w:r>
      <w:r w:rsidRPr="005A3E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), в том числе средств местного бюджета – </w:t>
      </w:r>
      <w:r w:rsidR="00CD1E32">
        <w:rPr>
          <w:rFonts w:ascii="Times New Roman" w:hAnsi="Times New Roman" w:cs="Times New Roman"/>
          <w:color w:val="000000" w:themeColor="text1"/>
          <w:sz w:val="28"/>
          <w:szCs w:val="28"/>
        </w:rPr>
        <w:t>100,0</w:t>
      </w:r>
      <w:r w:rsidR="00FB32AA" w:rsidRPr="005A3ECD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 w:rsidRPr="005A3E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 201</w:t>
      </w:r>
      <w:r w:rsidR="0099124E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5A3E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</w:t>
      </w:r>
      <w:r w:rsidR="003260BD" w:rsidRPr="005A3EC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99124E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3260BD" w:rsidRPr="005A3ECD">
        <w:rPr>
          <w:rFonts w:ascii="Times New Roman" w:hAnsi="Times New Roman" w:cs="Times New Roman"/>
          <w:color w:val="000000" w:themeColor="text1"/>
          <w:sz w:val="28"/>
          <w:szCs w:val="28"/>
        </w:rPr>
        <w:t>,9</w:t>
      </w:r>
      <w:r w:rsidRPr="005A3ECD">
        <w:rPr>
          <w:rFonts w:ascii="Times New Roman" w:hAnsi="Times New Roman" w:cs="Times New Roman"/>
          <w:color w:val="000000" w:themeColor="text1"/>
          <w:sz w:val="28"/>
          <w:szCs w:val="28"/>
        </w:rPr>
        <w:t>%).</w:t>
      </w:r>
      <w:r w:rsidR="00671732" w:rsidRPr="005A3E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71732" w:rsidRPr="005A3ECD" w:rsidRDefault="00AC252B" w:rsidP="006C6615">
      <w:pPr>
        <w:widowControl w:val="0"/>
        <w:tabs>
          <w:tab w:val="left" w:pos="404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3ECD">
        <w:rPr>
          <w:rFonts w:ascii="Times New Roman" w:hAnsi="Times New Roman" w:cs="Times New Roman"/>
          <w:color w:val="000000" w:themeColor="text1"/>
          <w:sz w:val="28"/>
          <w:szCs w:val="28"/>
        </w:rPr>
        <w:t>По итогам 201</w:t>
      </w:r>
      <w:r w:rsidR="00F979A3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5A3E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на 1 рубль средств местного бюджета было привлечено </w:t>
      </w:r>
      <w:r w:rsidR="00615258">
        <w:rPr>
          <w:rFonts w:ascii="Times New Roman" w:hAnsi="Times New Roman" w:cs="Times New Roman"/>
          <w:color w:val="000000" w:themeColor="text1"/>
          <w:sz w:val="28"/>
          <w:szCs w:val="28"/>
        </w:rPr>
        <w:t>1,05</w:t>
      </w:r>
      <w:r w:rsidRPr="005A3E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 средств областного бюджета (в 201</w:t>
      </w:r>
      <w:r w:rsidR="00F979A3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5A3E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1</w:t>
      </w:r>
      <w:r w:rsidR="002E6E33" w:rsidRPr="005A3ECD">
        <w:rPr>
          <w:rFonts w:ascii="Times New Roman" w:hAnsi="Times New Roman" w:cs="Times New Roman"/>
          <w:color w:val="000000" w:themeColor="text1"/>
          <w:sz w:val="28"/>
          <w:szCs w:val="28"/>
        </w:rPr>
        <w:t>,3</w:t>
      </w:r>
      <w:r w:rsidR="00F979A3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5A3E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я), федерального бюджета – 0,0</w:t>
      </w:r>
      <w:r w:rsidR="0061525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5A3E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я (в 201</w:t>
      </w:r>
      <w:r w:rsidR="00F979A3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5A3E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0,0</w:t>
      </w:r>
      <w:r w:rsidR="002E6E33" w:rsidRPr="005A3EC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5A3E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я).</w:t>
      </w:r>
      <w:r w:rsidR="00671732" w:rsidRPr="005A3E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71732" w:rsidRPr="00E31AF0" w:rsidRDefault="00AC252B" w:rsidP="006C6615">
      <w:pPr>
        <w:widowControl w:val="0"/>
        <w:tabs>
          <w:tab w:val="left" w:pos="404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1A70">
        <w:rPr>
          <w:rFonts w:ascii="Times New Roman" w:hAnsi="Times New Roman" w:cs="Times New Roman"/>
          <w:color w:val="000000" w:themeColor="text1"/>
          <w:sz w:val="28"/>
          <w:szCs w:val="28"/>
        </w:rPr>
        <w:t>На реализацию</w:t>
      </w:r>
      <w:r w:rsidRPr="005A3E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х программ из местного бюджета выделено </w:t>
      </w:r>
      <w:r w:rsidR="00CD1E32">
        <w:rPr>
          <w:rFonts w:ascii="Times New Roman" w:hAnsi="Times New Roman" w:cs="Times New Roman"/>
          <w:color w:val="000000" w:themeColor="text1"/>
          <w:sz w:val="28"/>
          <w:szCs w:val="28"/>
        </w:rPr>
        <w:t>92,6</w:t>
      </w:r>
      <w:r w:rsidRPr="005A3ECD">
        <w:rPr>
          <w:rFonts w:ascii="Times New Roman" w:hAnsi="Times New Roman" w:cs="Times New Roman"/>
          <w:color w:val="000000" w:themeColor="text1"/>
          <w:sz w:val="28"/>
          <w:szCs w:val="28"/>
        </w:rPr>
        <w:t>% от планового объема финансирования (в 201</w:t>
      </w:r>
      <w:r w:rsidR="00035BE1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5A3E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035BE1">
        <w:rPr>
          <w:rFonts w:ascii="Times New Roman" w:hAnsi="Times New Roman" w:cs="Times New Roman"/>
          <w:color w:val="000000" w:themeColor="text1"/>
          <w:sz w:val="28"/>
          <w:szCs w:val="28"/>
        </w:rPr>
        <w:t>95</w:t>
      </w:r>
      <w:r w:rsidR="003260BD" w:rsidRPr="005A3ECD">
        <w:rPr>
          <w:rFonts w:ascii="Times New Roman" w:hAnsi="Times New Roman" w:cs="Times New Roman"/>
          <w:color w:val="000000" w:themeColor="text1"/>
          <w:sz w:val="28"/>
          <w:szCs w:val="28"/>
        </w:rPr>
        <w:t>,9</w:t>
      </w:r>
      <w:r w:rsidRPr="005A3E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), или </w:t>
      </w:r>
      <w:r w:rsidR="00811A70" w:rsidRPr="00811A70">
        <w:rPr>
          <w:rFonts w:ascii="Times New Roman" w:hAnsi="Times New Roman" w:cs="Times New Roman"/>
          <w:color w:val="000000" w:themeColor="text1"/>
          <w:sz w:val="28"/>
          <w:szCs w:val="28"/>
        </w:rPr>
        <w:t>188375,31</w:t>
      </w:r>
      <w:r w:rsidRPr="005A3ECD">
        <w:rPr>
          <w:rFonts w:ascii="Times New Roman" w:hAnsi="Times New Roman" w:cs="Times New Roman"/>
          <w:color w:val="000000" w:themeColor="text1"/>
          <w:sz w:val="28"/>
          <w:szCs w:val="28"/>
        </w:rPr>
        <w:t>тыс рублей. Ср</w:t>
      </w:r>
      <w:r w:rsidR="00080FA6">
        <w:rPr>
          <w:rFonts w:ascii="Times New Roman" w:hAnsi="Times New Roman" w:cs="Times New Roman"/>
          <w:color w:val="000000" w:themeColor="text1"/>
          <w:sz w:val="28"/>
          <w:szCs w:val="28"/>
        </w:rPr>
        <w:t>едства освоены в полном объеме.</w:t>
      </w:r>
    </w:p>
    <w:p w:rsidR="00863D72" w:rsidRDefault="00863D72" w:rsidP="008D0C8D">
      <w:pPr>
        <w:widowControl w:val="0"/>
        <w:tabs>
          <w:tab w:val="left" w:pos="404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ценка эффективности реализации муниципальных программ проведена в соответствии с </w:t>
      </w:r>
      <w:r w:rsidR="008D0C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икой </w:t>
      </w:r>
      <w:proofErr w:type="gramStart"/>
      <w:r w:rsidR="008D0C8D" w:rsidRPr="008D0C8D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я оценки эффективности реализации муниципальных программ</w:t>
      </w:r>
      <w:proofErr w:type="gramEnd"/>
      <w:r w:rsidR="008D0C8D" w:rsidRPr="008D0C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витинского района</w:t>
      </w:r>
      <w:r w:rsidR="008D0C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твержденной постановлением главы Завитинского района от </w:t>
      </w:r>
      <w:r w:rsidR="008D0C8D" w:rsidRPr="008D0C8D">
        <w:rPr>
          <w:rFonts w:ascii="Times New Roman" w:hAnsi="Times New Roman" w:cs="Times New Roman"/>
          <w:color w:val="000000" w:themeColor="text1"/>
          <w:sz w:val="28"/>
          <w:szCs w:val="28"/>
        </w:rPr>
        <w:t>22.04.2014 № 155</w:t>
      </w:r>
      <w:r w:rsidR="008D0C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 изм.</w:t>
      </w:r>
      <w:r w:rsidR="00823C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823C08" w:rsidRPr="00823C08">
        <w:rPr>
          <w:rFonts w:ascii="Times New Roman" w:hAnsi="Times New Roman" w:cs="Times New Roman"/>
          <w:color w:val="000000" w:themeColor="text1"/>
          <w:sz w:val="28"/>
          <w:szCs w:val="28"/>
        </w:rPr>
        <w:t>23.10.2018 № 387</w:t>
      </w:r>
      <w:r w:rsidR="00823C08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863D72" w:rsidRDefault="00863D72" w:rsidP="006C6615">
      <w:pPr>
        <w:widowControl w:val="0"/>
        <w:tabs>
          <w:tab w:val="left" w:pos="404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C252B" w:rsidRDefault="00AC252B" w:rsidP="006C6615">
      <w:pPr>
        <w:widowControl w:val="0"/>
        <w:tabs>
          <w:tab w:val="left" w:pos="404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3ECD">
        <w:rPr>
          <w:rFonts w:ascii="Times New Roman" w:hAnsi="Times New Roman" w:cs="Times New Roman"/>
          <w:color w:val="000000" w:themeColor="text1"/>
          <w:sz w:val="28"/>
          <w:szCs w:val="28"/>
        </w:rPr>
        <w:t>В рамках муниципальных программ в 201</w:t>
      </w:r>
      <w:r w:rsidR="00811A70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5A3E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были реализованы следующие мероприятия. </w:t>
      </w:r>
    </w:p>
    <w:p w:rsidR="00811A70" w:rsidRPr="00811A70" w:rsidRDefault="00811A70" w:rsidP="006C661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1A70">
        <w:rPr>
          <w:rFonts w:ascii="Times New Roman" w:eastAsia="Times New Roman" w:hAnsi="Times New Roman" w:cs="Times New Roman"/>
          <w:sz w:val="28"/>
          <w:szCs w:val="28"/>
        </w:rPr>
        <w:t xml:space="preserve">Плановый объем финансирования муниципальной программы </w:t>
      </w:r>
      <w:r w:rsidRPr="00811A70">
        <w:rPr>
          <w:rFonts w:ascii="Times New Roman" w:eastAsia="Times New Roman" w:hAnsi="Times New Roman" w:cs="Times New Roman"/>
          <w:sz w:val="28"/>
          <w:szCs w:val="28"/>
        </w:rPr>
        <w:lastRenderedPageBreak/>
        <w:t>«</w:t>
      </w:r>
      <w:r w:rsidRPr="00811A70">
        <w:rPr>
          <w:rFonts w:ascii="Times New Roman" w:eastAsia="Times New Roman" w:hAnsi="Times New Roman" w:cs="Times New Roman"/>
          <w:b/>
          <w:sz w:val="28"/>
          <w:szCs w:val="28"/>
        </w:rPr>
        <w:t>Обеспечение жильем молодых семей</w:t>
      </w:r>
      <w:r w:rsidRPr="00811A70">
        <w:rPr>
          <w:rFonts w:ascii="Times New Roman" w:eastAsia="Times New Roman" w:hAnsi="Times New Roman" w:cs="Times New Roman"/>
          <w:sz w:val="28"/>
          <w:szCs w:val="28"/>
        </w:rPr>
        <w:t xml:space="preserve">» за счет средств районного бюджета в 2018 году рассчитан для обеспечения жильем 1-ой молодой семьи. В соответствии с муниципальной программой плановый объем средств районного бюджета составляет 90,0 тыс рублей. </w:t>
      </w:r>
    </w:p>
    <w:p w:rsidR="00811A70" w:rsidRPr="00811A70" w:rsidRDefault="00811A70" w:rsidP="006C6615">
      <w:pPr>
        <w:widowControl w:val="0"/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1A70">
        <w:rPr>
          <w:rFonts w:ascii="Times New Roman" w:eastAsia="Times New Roman" w:hAnsi="Times New Roman" w:cs="Times New Roman"/>
          <w:sz w:val="28"/>
          <w:szCs w:val="28"/>
        </w:rPr>
        <w:t xml:space="preserve">Для реализации программы привлекаются средства федерального и областного бюджетов. На отчетную дату  постановлением Правительства Амурской области о 05.03.2018 № 99 утверждено распределение средств субсидий областного бюджета на 2018 год. В соответствии с постановлением Завитинскому району распределены средства федерального бюджета в размере 274,396 тыс. рублей, областного бюджета 362,120 тыс. руб. С учетом средств </w:t>
      </w:r>
      <w:proofErr w:type="spellStart"/>
      <w:r w:rsidRPr="00811A70">
        <w:rPr>
          <w:rFonts w:ascii="Times New Roman" w:eastAsia="Times New Roman" w:hAnsi="Times New Roman" w:cs="Times New Roman"/>
          <w:sz w:val="28"/>
          <w:szCs w:val="28"/>
        </w:rPr>
        <w:t>софинансирования</w:t>
      </w:r>
      <w:proofErr w:type="spellEnd"/>
      <w:r w:rsidRPr="00811A70">
        <w:rPr>
          <w:rFonts w:ascii="Times New Roman" w:eastAsia="Times New Roman" w:hAnsi="Times New Roman" w:cs="Times New Roman"/>
          <w:sz w:val="28"/>
          <w:szCs w:val="28"/>
        </w:rPr>
        <w:t xml:space="preserve"> районного бюджета размер социальной выплаты составляет 726,516 тыс. руб. Плановый объем внебюджетных источников – средства молодой семьи в соответствии с расчетом составляют 133,623 тыс. руб. </w:t>
      </w:r>
    </w:p>
    <w:p w:rsidR="00811A70" w:rsidRDefault="00811A70" w:rsidP="000922C2">
      <w:pPr>
        <w:widowControl w:val="0"/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1A70">
        <w:rPr>
          <w:rFonts w:ascii="Times New Roman" w:eastAsia="Times New Roman" w:hAnsi="Times New Roman" w:cs="Times New Roman"/>
          <w:sz w:val="28"/>
          <w:szCs w:val="28"/>
        </w:rPr>
        <w:t xml:space="preserve">На отчетную дату средства социальной выплаты в размере 726,516 тыс. рублей перечислены на расчетный счет молодой семьи для оплаты по договору купли – продажи в полном объеме. Молодой  семьей приобретено жилое помещение общей площадью 67,3 </w:t>
      </w:r>
      <w:proofErr w:type="spellStart"/>
      <w:r w:rsidRPr="00811A70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Pr="00811A70">
        <w:rPr>
          <w:rFonts w:ascii="Times New Roman" w:eastAsia="Times New Roman" w:hAnsi="Times New Roman" w:cs="Times New Roman"/>
          <w:sz w:val="28"/>
          <w:szCs w:val="28"/>
        </w:rPr>
        <w:t>., стоимостью 860,12 тыс. рублей. Фактическое финансирование (собственные средства молодой семьи) составило 133,62 тыс. рублей.</w:t>
      </w:r>
      <w:r w:rsidR="000922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1A70">
        <w:rPr>
          <w:rFonts w:ascii="Times New Roman" w:eastAsia="Times New Roman" w:hAnsi="Times New Roman" w:cs="Times New Roman"/>
          <w:sz w:val="28"/>
          <w:szCs w:val="28"/>
        </w:rPr>
        <w:t>Мероприятия выполнены в полном объем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93DC9" w:rsidRDefault="003721BC" w:rsidP="006C661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3E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данной программы на 1 рубль средств районного бюджета было привлечено </w:t>
      </w:r>
      <w:r w:rsidR="007A7D53">
        <w:rPr>
          <w:rFonts w:ascii="Times New Roman" w:hAnsi="Times New Roman" w:cs="Times New Roman"/>
          <w:color w:val="000000" w:themeColor="text1"/>
          <w:sz w:val="28"/>
          <w:szCs w:val="28"/>
        </w:rPr>
        <w:t>7,07</w:t>
      </w:r>
      <w:r w:rsidRPr="005A3E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 средств вышестоящих бюджетов (из федерального бюджета – </w:t>
      </w:r>
      <w:r w:rsidR="007A7D53">
        <w:rPr>
          <w:rFonts w:ascii="Times New Roman" w:hAnsi="Times New Roman" w:cs="Times New Roman"/>
          <w:color w:val="000000" w:themeColor="text1"/>
          <w:sz w:val="28"/>
          <w:szCs w:val="28"/>
        </w:rPr>
        <w:t>3,05</w:t>
      </w:r>
      <w:r w:rsidRPr="005A3E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я на 1 рубль местных средств, из областного бюджета –</w:t>
      </w:r>
      <w:r w:rsidR="007A7D53">
        <w:rPr>
          <w:rFonts w:ascii="Times New Roman" w:hAnsi="Times New Roman" w:cs="Times New Roman"/>
          <w:color w:val="000000" w:themeColor="text1"/>
          <w:sz w:val="28"/>
          <w:szCs w:val="28"/>
        </w:rPr>
        <w:t>4,02</w:t>
      </w:r>
      <w:r w:rsidR="0009686B" w:rsidRPr="005A3E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я</w:t>
      </w:r>
      <w:r w:rsidRPr="005A3ECD">
        <w:rPr>
          <w:rFonts w:ascii="Times New Roman" w:hAnsi="Times New Roman" w:cs="Times New Roman"/>
          <w:color w:val="000000" w:themeColor="text1"/>
          <w:sz w:val="28"/>
          <w:szCs w:val="28"/>
        </w:rPr>
        <w:t>). По итогам реализации в 201</w:t>
      </w:r>
      <w:r w:rsidR="00B52055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B23677" w:rsidRPr="005A3E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3ECD">
        <w:rPr>
          <w:rFonts w:ascii="Times New Roman" w:hAnsi="Times New Roman" w:cs="Times New Roman"/>
          <w:color w:val="000000" w:themeColor="text1"/>
          <w:sz w:val="28"/>
          <w:szCs w:val="28"/>
        </w:rPr>
        <w:t>году программа может быть признана эффективной.</w:t>
      </w:r>
    </w:p>
    <w:p w:rsidR="00383826" w:rsidRDefault="00383826" w:rsidP="0038382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7868" w:rsidRPr="00077868" w:rsidRDefault="00077868" w:rsidP="00077868">
      <w:pPr>
        <w:keepNext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6"/>
        </w:rPr>
      </w:pPr>
      <w:proofErr w:type="gramStart"/>
      <w:r w:rsidRPr="00077868">
        <w:rPr>
          <w:rFonts w:ascii="Times New Roman" w:eastAsia="Times New Roman" w:hAnsi="Times New Roman" w:cs="Times New Roman"/>
          <w:sz w:val="28"/>
          <w:szCs w:val="28"/>
        </w:rPr>
        <w:t>На реализацию муниципальной программы «</w:t>
      </w:r>
      <w:r w:rsidRPr="00077868">
        <w:rPr>
          <w:rFonts w:ascii="Times New Roman" w:eastAsia="Times New Roman" w:hAnsi="Times New Roman" w:cs="Times New Roman"/>
          <w:b/>
          <w:sz w:val="28"/>
          <w:szCs w:val="28"/>
        </w:rPr>
        <w:t>Модернизация жилищно-коммунального комплекса, энергосбережение и повышение энергетической эффективности в Завитинском районе</w:t>
      </w:r>
      <w:r w:rsidRPr="00077868">
        <w:rPr>
          <w:rFonts w:ascii="Times New Roman" w:eastAsia="Times New Roman" w:hAnsi="Times New Roman" w:cs="Times New Roman"/>
          <w:sz w:val="28"/>
          <w:szCs w:val="28"/>
        </w:rPr>
        <w:t xml:space="preserve">» предусмотрено финансирование в размере 12660,01 тыс рублей (из них средства районного бюджета – 412,8 тыс рублей, областного – 11813,11 тыс рублей) на выполнение работ по установке нового котельного оборудования, замена ветхих сетей теплоснабжения и водоснабжения, а также на </w:t>
      </w:r>
      <w:r w:rsidRPr="00077868">
        <w:rPr>
          <w:rFonts w:ascii="Times New Roman" w:eastAsia="Times New Roman" w:hAnsi="Times New Roman" w:cs="Times New Roman"/>
          <w:sz w:val="28"/>
          <w:szCs w:val="26"/>
        </w:rPr>
        <w:t xml:space="preserve">установку более </w:t>
      </w:r>
      <w:proofErr w:type="spellStart"/>
      <w:r w:rsidRPr="00077868">
        <w:rPr>
          <w:rFonts w:ascii="Times New Roman" w:eastAsia="Times New Roman" w:hAnsi="Times New Roman" w:cs="Times New Roman"/>
          <w:sz w:val="28"/>
          <w:szCs w:val="26"/>
        </w:rPr>
        <w:t>энергоэффективного</w:t>
      </w:r>
      <w:proofErr w:type="spellEnd"/>
      <w:r w:rsidRPr="00077868">
        <w:rPr>
          <w:rFonts w:ascii="Times New Roman" w:eastAsia="Times New Roman" w:hAnsi="Times New Roman" w:cs="Times New Roman"/>
          <w:sz w:val="28"/>
          <w:szCs w:val="26"/>
        </w:rPr>
        <w:t xml:space="preserve"> оборудования на котельных и бюджетных учреждениях</w:t>
      </w:r>
      <w:proofErr w:type="gramEnd"/>
      <w:r w:rsidRPr="00077868">
        <w:rPr>
          <w:rFonts w:ascii="Times New Roman" w:eastAsia="Times New Roman" w:hAnsi="Times New Roman" w:cs="Times New Roman"/>
          <w:sz w:val="28"/>
          <w:szCs w:val="26"/>
        </w:rPr>
        <w:t xml:space="preserve"> района, приборов учёта ТЭР.</w:t>
      </w:r>
    </w:p>
    <w:p w:rsidR="00DF57CD" w:rsidRDefault="00077868" w:rsidP="00077868">
      <w:pPr>
        <w:widowControl w:val="0"/>
        <w:spacing w:after="0" w:line="240" w:lineRule="auto"/>
        <w:ind w:firstLine="709"/>
        <w:contextualSpacing/>
        <w:jc w:val="both"/>
        <w:rPr>
          <w:rFonts w:ascii="TimesNewRoman" w:eastAsia="Times New Roman" w:hAnsi="TimesNewRoman" w:cs="Arial"/>
          <w:color w:val="000000"/>
          <w:sz w:val="28"/>
          <w:szCs w:val="28"/>
        </w:rPr>
      </w:pPr>
      <w:r w:rsidRPr="00077868">
        <w:rPr>
          <w:rFonts w:ascii="TimesNewRoman" w:eastAsia="Times New Roman" w:hAnsi="TimesNewRoman" w:cs="Arial"/>
          <w:color w:val="000000"/>
          <w:sz w:val="28"/>
          <w:szCs w:val="28"/>
        </w:rPr>
        <w:t xml:space="preserve">По состоянию на 01.01.2019 г. объем освоенных в рамках программы средств составил 12659,96 тыс. рублей. Из средств областного бюджета, направлено на </w:t>
      </w:r>
      <w:r w:rsidRPr="00077868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077868">
        <w:rPr>
          <w:rFonts w:ascii="TimesNewRoman" w:eastAsia="Times New Roman" w:hAnsi="TimesNewRoman" w:cs="Arial"/>
          <w:color w:val="000000"/>
          <w:sz w:val="28"/>
          <w:szCs w:val="28"/>
        </w:rPr>
        <w:t>омпенсацию выпадающих доходов теплоснабжающих организаций -  10729,01 тыс рублей, на замен</w:t>
      </w:r>
      <w:r>
        <w:rPr>
          <w:rFonts w:ascii="TimesNewRoman" w:eastAsia="Times New Roman" w:hAnsi="TimesNewRoman" w:cs="Arial"/>
          <w:color w:val="000000"/>
          <w:sz w:val="28"/>
          <w:szCs w:val="28"/>
        </w:rPr>
        <w:t>у</w:t>
      </w:r>
      <w:r w:rsidRPr="00077868">
        <w:rPr>
          <w:rFonts w:ascii="TimesNewRoman" w:eastAsia="Times New Roman" w:hAnsi="TimesNewRoman" w:cs="Arial"/>
          <w:color w:val="000000"/>
          <w:sz w:val="28"/>
          <w:szCs w:val="28"/>
        </w:rPr>
        <w:t xml:space="preserve"> котлов</w:t>
      </w:r>
      <w:r>
        <w:rPr>
          <w:rFonts w:ascii="TimesNewRoman" w:eastAsia="Times New Roman" w:hAnsi="TimesNewRoman" w:cs="Arial"/>
          <w:color w:val="000000"/>
          <w:sz w:val="28"/>
          <w:szCs w:val="28"/>
        </w:rPr>
        <w:t xml:space="preserve"> в котельных </w:t>
      </w:r>
      <w:proofErr w:type="spellStart"/>
      <w:r w:rsidRPr="00077868">
        <w:rPr>
          <w:rFonts w:ascii="TimesNewRoman" w:eastAsia="Times New Roman" w:hAnsi="TimesNewRoman" w:cs="Arial"/>
          <w:color w:val="000000"/>
          <w:sz w:val="28"/>
          <w:szCs w:val="28"/>
        </w:rPr>
        <w:t>с</w:t>
      </w:r>
      <w:proofErr w:type="gramStart"/>
      <w:r w:rsidRPr="00077868">
        <w:rPr>
          <w:rFonts w:ascii="TimesNewRoman" w:eastAsia="Times New Roman" w:hAnsi="TimesNewRoman" w:cs="Arial"/>
          <w:color w:val="000000"/>
          <w:sz w:val="28"/>
          <w:szCs w:val="28"/>
        </w:rPr>
        <w:t>.У</w:t>
      </w:r>
      <w:proofErr w:type="gramEnd"/>
      <w:r w:rsidRPr="00077868">
        <w:rPr>
          <w:rFonts w:ascii="TimesNewRoman" w:eastAsia="Times New Roman" w:hAnsi="TimesNewRoman" w:cs="Arial"/>
          <w:color w:val="000000"/>
          <w:sz w:val="28"/>
          <w:szCs w:val="28"/>
        </w:rPr>
        <w:t>спеновка</w:t>
      </w:r>
      <w:proofErr w:type="spellEnd"/>
      <w:r w:rsidRPr="00077868">
        <w:rPr>
          <w:rFonts w:ascii="TimesNewRoman" w:eastAsia="Times New Roman" w:hAnsi="TimesNewRoman" w:cs="Arial"/>
          <w:color w:val="000000"/>
          <w:sz w:val="28"/>
          <w:szCs w:val="28"/>
        </w:rPr>
        <w:t xml:space="preserve">, </w:t>
      </w:r>
      <w:proofErr w:type="spellStart"/>
      <w:r w:rsidRPr="00077868">
        <w:rPr>
          <w:rFonts w:ascii="TimesNewRoman" w:eastAsia="Times New Roman" w:hAnsi="TimesNewRoman" w:cs="Arial"/>
          <w:color w:val="000000"/>
          <w:sz w:val="28"/>
          <w:szCs w:val="28"/>
        </w:rPr>
        <w:t>с.Верхнеильиновка</w:t>
      </w:r>
      <w:proofErr w:type="spellEnd"/>
      <w:r w:rsidRPr="00077868">
        <w:rPr>
          <w:rFonts w:ascii="TimesNewRoman" w:eastAsia="Times New Roman" w:hAnsi="TimesNewRoman" w:cs="Arial"/>
          <w:color w:val="000000"/>
          <w:sz w:val="28"/>
          <w:szCs w:val="28"/>
        </w:rPr>
        <w:t xml:space="preserve"> и </w:t>
      </w:r>
      <w:proofErr w:type="spellStart"/>
      <w:r w:rsidRPr="00077868">
        <w:rPr>
          <w:rFonts w:ascii="TimesNewRoman" w:eastAsia="Times New Roman" w:hAnsi="TimesNewRoman" w:cs="Arial"/>
          <w:color w:val="000000"/>
          <w:sz w:val="28"/>
          <w:szCs w:val="28"/>
        </w:rPr>
        <w:t>с.Антоновка</w:t>
      </w:r>
      <w:proofErr w:type="spellEnd"/>
      <w:r w:rsidRPr="00077868">
        <w:rPr>
          <w:rFonts w:ascii="TimesNewRoman" w:eastAsia="Times New Roman" w:hAnsi="TimesNewRoman" w:cs="Arial"/>
          <w:color w:val="000000"/>
          <w:sz w:val="28"/>
          <w:szCs w:val="28"/>
        </w:rPr>
        <w:t xml:space="preserve">  - 1084,107</w:t>
      </w:r>
      <w:r>
        <w:rPr>
          <w:rFonts w:ascii="TimesNewRoman" w:eastAsia="Times New Roman" w:hAnsi="TimesNewRoman" w:cs="Arial"/>
          <w:color w:val="000000"/>
          <w:sz w:val="28"/>
          <w:szCs w:val="28"/>
        </w:rPr>
        <w:t xml:space="preserve"> тыс рублей</w:t>
      </w:r>
      <w:r w:rsidRPr="00077868">
        <w:rPr>
          <w:rFonts w:ascii="TimesNewRoman" w:eastAsia="Times New Roman" w:hAnsi="TimesNewRoman" w:cs="Arial"/>
          <w:color w:val="000000"/>
          <w:sz w:val="28"/>
          <w:szCs w:val="28"/>
        </w:rPr>
        <w:t xml:space="preserve">. Из средств местного бюджета на приобретение светодиодных светильников направлено - 22,77  </w:t>
      </w:r>
      <w:proofErr w:type="spellStart"/>
      <w:r w:rsidRPr="00077868">
        <w:rPr>
          <w:rFonts w:ascii="TimesNewRoman" w:eastAsia="Times New Roman" w:hAnsi="TimesNewRoman" w:cs="Arial"/>
          <w:color w:val="000000"/>
          <w:sz w:val="28"/>
          <w:szCs w:val="28"/>
        </w:rPr>
        <w:t>тыс.руб</w:t>
      </w:r>
      <w:proofErr w:type="spellEnd"/>
      <w:r w:rsidRPr="00077868">
        <w:rPr>
          <w:rFonts w:ascii="TimesNewRoman" w:eastAsia="Times New Roman" w:hAnsi="TimesNewRoman" w:cs="Arial"/>
          <w:color w:val="000000"/>
          <w:sz w:val="28"/>
          <w:szCs w:val="28"/>
        </w:rPr>
        <w:t xml:space="preserve">,  165,110 тыс рублей на замену котлов </w:t>
      </w:r>
      <w:r w:rsidR="00DF57CD">
        <w:rPr>
          <w:rFonts w:ascii="TimesNewRoman" w:eastAsia="Times New Roman" w:hAnsi="TimesNewRoman" w:cs="Arial"/>
          <w:color w:val="000000"/>
          <w:sz w:val="28"/>
          <w:szCs w:val="28"/>
        </w:rPr>
        <w:t xml:space="preserve">в котельных </w:t>
      </w:r>
      <w:proofErr w:type="spellStart"/>
      <w:r w:rsidRPr="00077868">
        <w:rPr>
          <w:rFonts w:ascii="TimesNewRoman" w:eastAsia="Times New Roman" w:hAnsi="TimesNewRoman" w:cs="Arial"/>
          <w:color w:val="000000"/>
          <w:sz w:val="28"/>
          <w:szCs w:val="28"/>
        </w:rPr>
        <w:t>с</w:t>
      </w:r>
      <w:proofErr w:type="gramStart"/>
      <w:r w:rsidRPr="00077868">
        <w:rPr>
          <w:rFonts w:ascii="TimesNewRoman" w:eastAsia="Times New Roman" w:hAnsi="TimesNewRoman" w:cs="Arial"/>
          <w:color w:val="000000"/>
          <w:sz w:val="28"/>
          <w:szCs w:val="28"/>
        </w:rPr>
        <w:t>.У</w:t>
      </w:r>
      <w:proofErr w:type="gramEnd"/>
      <w:r w:rsidRPr="00077868">
        <w:rPr>
          <w:rFonts w:ascii="TimesNewRoman" w:eastAsia="Times New Roman" w:hAnsi="TimesNewRoman" w:cs="Arial"/>
          <w:color w:val="000000"/>
          <w:sz w:val="28"/>
          <w:szCs w:val="28"/>
        </w:rPr>
        <w:t>спеновка</w:t>
      </w:r>
      <w:proofErr w:type="spellEnd"/>
      <w:r w:rsidRPr="00077868">
        <w:rPr>
          <w:rFonts w:ascii="TimesNewRoman" w:eastAsia="Times New Roman" w:hAnsi="TimesNewRoman" w:cs="Arial"/>
          <w:color w:val="000000"/>
          <w:sz w:val="28"/>
          <w:szCs w:val="28"/>
        </w:rPr>
        <w:t xml:space="preserve">, </w:t>
      </w:r>
      <w:proofErr w:type="spellStart"/>
      <w:r w:rsidRPr="00077868">
        <w:rPr>
          <w:rFonts w:ascii="TimesNewRoman" w:eastAsia="Times New Roman" w:hAnsi="TimesNewRoman" w:cs="Arial"/>
          <w:color w:val="000000"/>
          <w:sz w:val="28"/>
          <w:szCs w:val="28"/>
        </w:rPr>
        <w:t>с.Верхнеильиновка</w:t>
      </w:r>
      <w:proofErr w:type="spellEnd"/>
      <w:r w:rsidRPr="00077868">
        <w:rPr>
          <w:rFonts w:ascii="TimesNewRoman" w:eastAsia="Times New Roman" w:hAnsi="TimesNewRoman" w:cs="Arial"/>
          <w:color w:val="000000"/>
          <w:sz w:val="28"/>
          <w:szCs w:val="28"/>
        </w:rPr>
        <w:t xml:space="preserve"> и </w:t>
      </w:r>
      <w:proofErr w:type="spellStart"/>
      <w:r w:rsidRPr="00077868">
        <w:rPr>
          <w:rFonts w:ascii="TimesNewRoman" w:eastAsia="Times New Roman" w:hAnsi="TimesNewRoman" w:cs="Arial"/>
          <w:color w:val="000000"/>
          <w:sz w:val="28"/>
          <w:szCs w:val="28"/>
        </w:rPr>
        <w:t>с.Антоновка</w:t>
      </w:r>
      <w:proofErr w:type="spellEnd"/>
      <w:r w:rsidRPr="00077868">
        <w:rPr>
          <w:rFonts w:ascii="TimesNewRoman" w:eastAsia="Times New Roman" w:hAnsi="TimesNewRoman" w:cs="Arial"/>
          <w:color w:val="000000"/>
          <w:sz w:val="28"/>
          <w:szCs w:val="28"/>
        </w:rPr>
        <w:t xml:space="preserve">, на ремонт кровли крыши в котельной </w:t>
      </w:r>
      <w:proofErr w:type="spellStart"/>
      <w:r w:rsidRPr="00077868">
        <w:rPr>
          <w:rFonts w:ascii="TimesNewRoman" w:eastAsia="Times New Roman" w:hAnsi="TimesNewRoman" w:cs="Arial"/>
          <w:color w:val="000000"/>
          <w:sz w:val="28"/>
          <w:szCs w:val="28"/>
        </w:rPr>
        <w:t>с.Антоновка</w:t>
      </w:r>
      <w:proofErr w:type="spellEnd"/>
      <w:r w:rsidRPr="00077868">
        <w:rPr>
          <w:rFonts w:ascii="TimesNewRoman" w:eastAsia="Times New Roman" w:hAnsi="TimesNewRoman" w:cs="Arial"/>
          <w:color w:val="000000"/>
          <w:sz w:val="28"/>
          <w:szCs w:val="28"/>
        </w:rPr>
        <w:t xml:space="preserve"> и 224,868 тыс рублей направлены на установку пожарного водоема в </w:t>
      </w:r>
      <w:proofErr w:type="spellStart"/>
      <w:r w:rsidRPr="00077868">
        <w:rPr>
          <w:rFonts w:ascii="TimesNewRoman" w:eastAsia="Times New Roman" w:hAnsi="TimesNewRoman" w:cs="Arial"/>
          <w:color w:val="000000"/>
          <w:sz w:val="28"/>
          <w:szCs w:val="28"/>
        </w:rPr>
        <w:t>с.Успеновка</w:t>
      </w:r>
      <w:proofErr w:type="spellEnd"/>
      <w:r w:rsidRPr="00077868">
        <w:rPr>
          <w:rFonts w:ascii="TimesNewRoman" w:eastAsia="Times New Roman" w:hAnsi="TimesNewRoman" w:cs="Arial"/>
          <w:color w:val="000000"/>
          <w:sz w:val="28"/>
          <w:szCs w:val="28"/>
        </w:rPr>
        <w:t>.</w:t>
      </w:r>
    </w:p>
    <w:p w:rsidR="00383826" w:rsidRPr="005A3ECD" w:rsidRDefault="00383826" w:rsidP="0007786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3E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программы на 1 рубль районного бюджета было привлечено </w:t>
      </w:r>
      <w:r w:rsidR="00DF57C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8,62</w:t>
      </w:r>
      <w:r w:rsidRPr="005A3E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я средств областного бюджета.</w:t>
      </w:r>
    </w:p>
    <w:p w:rsidR="00383826" w:rsidRPr="005A3ECD" w:rsidRDefault="00383826" w:rsidP="00383826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3ECD">
        <w:rPr>
          <w:rFonts w:ascii="Times New Roman" w:hAnsi="Times New Roman" w:cs="Times New Roman"/>
          <w:color w:val="000000" w:themeColor="text1"/>
          <w:sz w:val="28"/>
          <w:szCs w:val="28"/>
        </w:rPr>
        <w:t>По итогам реализации в 201</w:t>
      </w:r>
      <w:r w:rsidR="00DF57C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5A3E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программа может быть признана эффективной.</w:t>
      </w:r>
    </w:p>
    <w:p w:rsidR="00B52055" w:rsidRDefault="00B52055" w:rsidP="006C661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7870" w:rsidRPr="00107361" w:rsidRDefault="00E27870" w:rsidP="00E278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07361">
        <w:rPr>
          <w:rFonts w:ascii="Times New Roman" w:eastAsia="Times New Roman" w:hAnsi="Times New Roman" w:cs="Times New Roman"/>
          <w:sz w:val="28"/>
          <w:szCs w:val="28"/>
        </w:rPr>
        <w:t>В рамках муниципальной программы «</w:t>
      </w:r>
      <w:r w:rsidRPr="00107361">
        <w:rPr>
          <w:rFonts w:ascii="Times New Roman" w:eastAsia="Times New Roman" w:hAnsi="Times New Roman" w:cs="Times New Roman"/>
          <w:b/>
          <w:sz w:val="28"/>
          <w:szCs w:val="28"/>
        </w:rPr>
        <w:t>Профилактика правонарушений, терроризма и экстремизма в Завитинском районе</w:t>
      </w:r>
      <w:r w:rsidRPr="00107361">
        <w:rPr>
          <w:rFonts w:ascii="Times New Roman" w:eastAsia="Times New Roman" w:hAnsi="Times New Roman" w:cs="Times New Roman"/>
          <w:sz w:val="28"/>
          <w:szCs w:val="28"/>
        </w:rPr>
        <w:t>» предусмотрено финансирование мероприятий из районного бюджета в размере 136,0 тыс руб. по следующим направлениям: развитие и эксплуатация АПК «Безопасный город» – 75,0 тыс рублей, формирование правосознания несовершеннолетних и молодежи – 4,0 тыс рублей</w:t>
      </w:r>
      <w:r w:rsidRPr="00107361">
        <w:rPr>
          <w:rFonts w:ascii="Times New Roman" w:eastAsia="Times New Roman" w:hAnsi="Times New Roman" w:cs="Times New Roman"/>
          <w:sz w:val="36"/>
          <w:szCs w:val="28"/>
        </w:rPr>
        <w:t xml:space="preserve">, </w:t>
      </w:r>
      <w:r w:rsidRPr="00107361">
        <w:rPr>
          <w:rFonts w:ascii="Times New Roman" w:eastAsia="Times New Roman" w:hAnsi="Times New Roman" w:cs="Times New Roman"/>
          <w:sz w:val="28"/>
          <w:szCs w:val="28"/>
        </w:rPr>
        <w:t>пропаганда здорового и социально активного образа жизни – 4,0 тыс рублей</w:t>
      </w:r>
      <w:r w:rsidRPr="00107361">
        <w:rPr>
          <w:rFonts w:ascii="Times New Roman" w:eastAsia="Times New Roman" w:hAnsi="Times New Roman" w:cs="Times New Roman"/>
          <w:sz w:val="36"/>
          <w:szCs w:val="28"/>
        </w:rPr>
        <w:t xml:space="preserve">, </w:t>
      </w:r>
      <w:r w:rsidRPr="00107361">
        <w:rPr>
          <w:rFonts w:ascii="Times New Roman" w:eastAsia="Times New Roman" w:hAnsi="Times New Roman" w:cs="Times New Roman"/>
          <w:sz w:val="28"/>
          <w:szCs w:val="28"/>
        </w:rPr>
        <w:t>реализация на территории района целенаправленных мер по</w:t>
      </w:r>
      <w:proofErr w:type="gramEnd"/>
      <w:r w:rsidRPr="00107361">
        <w:rPr>
          <w:rFonts w:ascii="Times New Roman" w:eastAsia="Times New Roman" w:hAnsi="Times New Roman" w:cs="Times New Roman"/>
          <w:sz w:val="28"/>
          <w:szCs w:val="28"/>
        </w:rPr>
        <w:t xml:space="preserve"> профилактике первичного употребления наркотиков – 4,0 тыс рублей, уничтожение сырьевой базы конопли, являющейся производной для изготовления наркотиков –49,0 тыс рублей.</w:t>
      </w:r>
    </w:p>
    <w:p w:rsidR="00E27870" w:rsidRPr="005A3ECD" w:rsidRDefault="00E27870" w:rsidP="00916E8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07361">
        <w:rPr>
          <w:rFonts w:ascii="Times New Roman" w:eastAsia="Times New Roman" w:hAnsi="Times New Roman" w:cs="Times New Roman"/>
          <w:sz w:val="28"/>
          <w:szCs w:val="28"/>
        </w:rPr>
        <w:t>По состоянию на 01.01.2019 г. объем освоенных в рамках программы средств составил 135,5,0 тыс рублей,  из них 49,0 тыс рублей направлена на уничтожение сырьевой базы конопли, 75,0 тыс рублей – Безопасный город» - направлены на установку камер на стадионе «Факел», 3,5 тыс рублей направлены на реализацию мер по профилактике первичного употребления наркотиков, 4,0 тыс рублей  на пропаганда здорового и социально активного образа</w:t>
      </w:r>
      <w:proofErr w:type="gramEnd"/>
      <w:r w:rsidRPr="00107361">
        <w:rPr>
          <w:rFonts w:ascii="Times New Roman" w:eastAsia="Times New Roman" w:hAnsi="Times New Roman" w:cs="Times New Roman"/>
          <w:sz w:val="28"/>
          <w:szCs w:val="28"/>
        </w:rPr>
        <w:t xml:space="preserve"> жизни, 4,0 тыс рублей на формирование правосознания несовершеннолетних и молодежи.</w:t>
      </w:r>
    </w:p>
    <w:p w:rsidR="00E27870" w:rsidRPr="005A3ECD" w:rsidRDefault="00E27870" w:rsidP="00916E8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3ECD">
        <w:rPr>
          <w:rFonts w:ascii="Times New Roman" w:hAnsi="Times New Roman" w:cs="Times New Roman"/>
          <w:color w:val="000000" w:themeColor="text1"/>
          <w:sz w:val="28"/>
          <w:szCs w:val="28"/>
        </w:rPr>
        <w:t>По итогам реализации в 20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5A3E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программа может быть признана эффективной</w:t>
      </w:r>
    </w:p>
    <w:p w:rsidR="00E27870" w:rsidRDefault="00E27870" w:rsidP="00916E8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7870" w:rsidRPr="003D25C9" w:rsidRDefault="00E27870" w:rsidP="00916E8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5C9">
        <w:rPr>
          <w:rFonts w:ascii="Times New Roman" w:eastAsia="Times New Roman" w:hAnsi="Times New Roman" w:cs="Times New Roman"/>
          <w:sz w:val="28"/>
          <w:szCs w:val="28"/>
        </w:rPr>
        <w:t>На реализацию муниципальной программы «</w:t>
      </w:r>
      <w:r w:rsidRPr="003D25C9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витие субъектов малого и среднего предпринимательства </w:t>
      </w:r>
      <w:proofErr w:type="gramStart"/>
      <w:r w:rsidRPr="003D25C9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proofErr w:type="gramEnd"/>
      <w:r w:rsidRPr="003D25C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3D25C9">
        <w:rPr>
          <w:rFonts w:ascii="Times New Roman" w:eastAsia="Times New Roman" w:hAnsi="Times New Roman" w:cs="Times New Roman"/>
          <w:b/>
          <w:sz w:val="28"/>
          <w:szCs w:val="28"/>
        </w:rPr>
        <w:t>Завитинском</w:t>
      </w:r>
      <w:proofErr w:type="gramEnd"/>
      <w:r w:rsidRPr="003D25C9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е</w:t>
      </w:r>
      <w:r w:rsidRPr="003D25C9">
        <w:rPr>
          <w:rFonts w:ascii="Times New Roman" w:eastAsia="Times New Roman" w:hAnsi="Times New Roman" w:cs="Times New Roman"/>
          <w:sz w:val="28"/>
          <w:szCs w:val="28"/>
        </w:rPr>
        <w:t xml:space="preserve">» предусмотрено финансирование из районного бюджета в размере 8,0 тыс рублей. </w:t>
      </w:r>
    </w:p>
    <w:p w:rsidR="00E27870" w:rsidRPr="005A3ECD" w:rsidRDefault="00E27870" w:rsidP="00916E8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25C9">
        <w:rPr>
          <w:rFonts w:ascii="Times New Roman" w:eastAsia="Times New Roman" w:hAnsi="Times New Roman" w:cs="Times New Roman"/>
          <w:sz w:val="28"/>
          <w:szCs w:val="28"/>
        </w:rPr>
        <w:t xml:space="preserve">По состоянию на 01.01.2019 объем освоенных в рамках программы средств составил 6,6 тыс рублей. При проведении конкурсных процедур произошла экономия денежных средств на 1,402 тыс рублей.  Средства направлены </w:t>
      </w:r>
      <w:bookmarkStart w:id="0" w:name="_GoBack"/>
      <w:bookmarkEnd w:id="0"/>
      <w:r w:rsidRPr="003D25C9">
        <w:rPr>
          <w:rFonts w:ascii="Times New Roman" w:eastAsia="Times New Roman" w:hAnsi="Times New Roman" w:cs="Times New Roman"/>
          <w:sz w:val="28"/>
          <w:szCs w:val="28"/>
        </w:rPr>
        <w:t>на размещение в средствах массовой информации сведений о мероприятиях государственной поддержки малого и среднего предпринимательства. Средства освоены в полном объеме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27870" w:rsidRPr="005A3ECD" w:rsidRDefault="00E27870" w:rsidP="00916E8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3ECD">
        <w:rPr>
          <w:rFonts w:ascii="Times New Roman" w:hAnsi="Times New Roman" w:cs="Times New Roman"/>
          <w:color w:val="000000" w:themeColor="text1"/>
          <w:sz w:val="28"/>
          <w:szCs w:val="28"/>
        </w:rPr>
        <w:t>По итогам реализации в 20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5A3E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программа может быть признана  умеренно эффективной. </w:t>
      </w:r>
    </w:p>
    <w:p w:rsidR="00E27870" w:rsidRDefault="00E27870" w:rsidP="00916E8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5CE2" w:rsidRPr="00765CE2" w:rsidRDefault="00765CE2" w:rsidP="00916E8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5CE2">
        <w:rPr>
          <w:rFonts w:ascii="Times New Roman" w:eastAsia="Times New Roman" w:hAnsi="Times New Roman" w:cs="Times New Roman"/>
          <w:sz w:val="28"/>
          <w:szCs w:val="28"/>
        </w:rPr>
        <w:t>В рамках реализации муниципальной программы «</w:t>
      </w:r>
      <w:r w:rsidRPr="00765CE2">
        <w:rPr>
          <w:rFonts w:ascii="Times New Roman" w:eastAsia="Times New Roman" w:hAnsi="Times New Roman" w:cs="Times New Roman"/>
          <w:b/>
          <w:sz w:val="28"/>
          <w:szCs w:val="28"/>
        </w:rPr>
        <w:t>Развитие физической культуры и спорта на территории Завитинского района</w:t>
      </w:r>
      <w:r w:rsidRPr="00765CE2">
        <w:rPr>
          <w:rFonts w:ascii="Times New Roman" w:eastAsia="Times New Roman" w:hAnsi="Times New Roman" w:cs="Times New Roman"/>
          <w:sz w:val="28"/>
          <w:szCs w:val="28"/>
        </w:rPr>
        <w:t>» предусмотрено выделение средств районного бюджета в размере 2120,0 тыс рублей. Финансовые средства распределены в разрезе следующих направлений: развитие детско-юношеского спорта – 702,5 тыс рублей, массовый спорт – 602,0 тыс рублей, строительство и реконструкция спортивных объектов –760,5 тыс рублей, продвижение комплекса ГТО – 55 тыс рублей.</w:t>
      </w:r>
    </w:p>
    <w:p w:rsidR="00765CE2" w:rsidRPr="00765CE2" w:rsidRDefault="00765CE2" w:rsidP="00916E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65CE2">
        <w:rPr>
          <w:rFonts w:ascii="Times New Roman" w:eastAsia="Times New Roman" w:hAnsi="Times New Roman" w:cs="Times New Roman"/>
          <w:sz w:val="28"/>
          <w:szCs w:val="28"/>
        </w:rPr>
        <w:lastRenderedPageBreak/>
        <w:t>В течение января-декабря на территории Завитинского района состоялись такие мероприятия, как Всероссийская акция «Лыжня России», в которой приняли участие воспитанники детских садов, учащиеся образовательных учреждений, работники трудовых коллективов, ветераны спорта; Чемпионат Амурской области по зимним ледовым автомобильным гонкам «Кубок на приз администрации Завитинского района» 2-й этап чемпионата ДФО по мотокроссу, спартакиада пенсионеров.</w:t>
      </w:r>
      <w:proofErr w:type="gramEnd"/>
      <w:r w:rsidRPr="00765CE2">
        <w:rPr>
          <w:rFonts w:ascii="Times New Roman" w:eastAsia="Times New Roman" w:hAnsi="Times New Roman" w:cs="Times New Roman"/>
          <w:sz w:val="28"/>
          <w:szCs w:val="28"/>
        </w:rPr>
        <w:t xml:space="preserve"> Спортсмены Завитинского района приняли участие в первенстве ДФО по  рукопашному бою, чемпионате России по 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65CE2">
        <w:rPr>
          <w:rFonts w:ascii="Times New Roman" w:eastAsia="Times New Roman" w:hAnsi="Times New Roman" w:cs="Times New Roman"/>
          <w:sz w:val="28"/>
          <w:szCs w:val="28"/>
        </w:rPr>
        <w:t>шу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65CE2">
        <w:rPr>
          <w:rFonts w:ascii="Times New Roman" w:eastAsia="Times New Roman" w:hAnsi="Times New Roman" w:cs="Times New Roman"/>
          <w:sz w:val="28"/>
          <w:szCs w:val="28"/>
        </w:rPr>
        <w:t>аньда</w:t>
      </w:r>
      <w:proofErr w:type="spellEnd"/>
      <w:r w:rsidRPr="00765CE2">
        <w:rPr>
          <w:rFonts w:ascii="Times New Roman" w:eastAsia="Times New Roman" w:hAnsi="Times New Roman" w:cs="Times New Roman"/>
          <w:sz w:val="28"/>
          <w:szCs w:val="28"/>
        </w:rPr>
        <w:t>; в Первенстве Хабаровского края по гиревому спорту; в отборочных соревнованиях по футболу, волейболу, русской лапте и гандболу в зачет областной сельской комплексной спартакиады. В честь 73-й годовщины Победы в Великой отечественной войне на стадионе «Факел» прошла традиционная легкоатлетическая эстафета на приз газеты «</w:t>
      </w:r>
      <w:proofErr w:type="spellStart"/>
      <w:r w:rsidRPr="00765CE2">
        <w:rPr>
          <w:rFonts w:ascii="Times New Roman" w:eastAsia="Times New Roman" w:hAnsi="Times New Roman" w:cs="Times New Roman"/>
          <w:sz w:val="28"/>
          <w:szCs w:val="28"/>
        </w:rPr>
        <w:t>Завитинский</w:t>
      </w:r>
      <w:proofErr w:type="spellEnd"/>
      <w:r w:rsidRPr="00765CE2">
        <w:rPr>
          <w:rFonts w:ascii="Times New Roman" w:eastAsia="Times New Roman" w:hAnsi="Times New Roman" w:cs="Times New Roman"/>
          <w:sz w:val="28"/>
          <w:szCs w:val="28"/>
        </w:rPr>
        <w:t xml:space="preserve"> вестник», в которой приняли участие команды общеобразовательных учреждений, Амурского аграрного колледжа, мужские и женские команды трудовых коллективов. </w:t>
      </w:r>
    </w:p>
    <w:p w:rsidR="00D14259" w:rsidRPr="005A3ECD" w:rsidRDefault="00765CE2" w:rsidP="00765CE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65CE2">
        <w:rPr>
          <w:rFonts w:ascii="Times New Roman" w:eastAsia="Times New Roman" w:hAnsi="Times New Roman" w:cs="Times New Roman"/>
          <w:sz w:val="28"/>
          <w:szCs w:val="28"/>
        </w:rPr>
        <w:t>По состоянию на 01.01.2019</w:t>
      </w:r>
      <w:r w:rsidRPr="00765CE2">
        <w:rPr>
          <w:rFonts w:ascii="Times New Roman" w:eastAsia="Times New Roman" w:hAnsi="Times New Roman" w:cs="Times New Roman"/>
          <w:iCs/>
          <w:sz w:val="28"/>
          <w:szCs w:val="28"/>
        </w:rPr>
        <w:t xml:space="preserve"> объем освоенных в рамках программы средств составил 2115,43 тыс. руб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.</w:t>
      </w:r>
      <w:r w:rsidRPr="00765CE2">
        <w:rPr>
          <w:rFonts w:ascii="Times New Roman" w:eastAsia="Times New Roman" w:hAnsi="Times New Roman" w:cs="Times New Roman"/>
          <w:iCs/>
          <w:sz w:val="28"/>
          <w:szCs w:val="28"/>
        </w:rPr>
        <w:t xml:space="preserve">, в том числе на развитие детско-юношеского спорта 700,97 тыс. руб., </w:t>
      </w:r>
      <w:r w:rsidRPr="00765CE2">
        <w:rPr>
          <w:rFonts w:ascii="TimesNewRoman" w:eastAsia="Times New Roman" w:hAnsi="TimesNewRoman" w:cs="Arial"/>
          <w:color w:val="000000"/>
          <w:sz w:val="28"/>
          <w:szCs w:val="28"/>
        </w:rPr>
        <w:t>строительство и реконструкция спортивных сооружений  757,47 тыс. руб.,</w:t>
      </w:r>
      <w:r w:rsidRPr="00765CE2">
        <w:rPr>
          <w:rFonts w:ascii="Times New Roman" w:eastAsia="Times New Roman" w:hAnsi="Times New Roman" w:cs="Times New Roman"/>
          <w:iCs/>
          <w:sz w:val="28"/>
          <w:szCs w:val="28"/>
        </w:rPr>
        <w:t xml:space="preserve"> развитие массового спорта 602,0 тыс. руб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.</w:t>
      </w:r>
      <w:r w:rsidRPr="00765CE2">
        <w:rPr>
          <w:rFonts w:ascii="Times New Roman" w:eastAsia="Times New Roman" w:hAnsi="Times New Roman" w:cs="Times New Roman"/>
          <w:iCs/>
          <w:sz w:val="28"/>
          <w:szCs w:val="28"/>
        </w:rPr>
        <w:t>, продвижение комплекса ГТО 54,99 тыс руб.</w:t>
      </w:r>
    </w:p>
    <w:p w:rsidR="00D14259" w:rsidRDefault="00D14259" w:rsidP="006C661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3ECD">
        <w:rPr>
          <w:rFonts w:ascii="Times New Roman" w:hAnsi="Times New Roman" w:cs="Times New Roman"/>
          <w:color w:val="000000" w:themeColor="text1"/>
          <w:sz w:val="28"/>
          <w:szCs w:val="28"/>
        </w:rPr>
        <w:t>По итогам реализации в 201</w:t>
      </w:r>
      <w:r w:rsidR="00765CE2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5A3E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программа может быть признана эффективной.</w:t>
      </w:r>
    </w:p>
    <w:p w:rsidR="00916E8E" w:rsidRDefault="00916E8E" w:rsidP="006C661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16E8E" w:rsidRPr="001B457C" w:rsidRDefault="00916E8E" w:rsidP="00916E8E">
      <w:pPr>
        <w:keepNext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1B457C">
        <w:rPr>
          <w:rFonts w:ascii="Times New Roman" w:eastAsia="Times New Roman" w:hAnsi="Times New Roman" w:cs="Times New Roman"/>
          <w:sz w:val="28"/>
          <w:szCs w:val="28"/>
        </w:rPr>
        <w:t>На выполнение мероприятий в рамках муниципальной программы «</w:t>
      </w:r>
      <w:r w:rsidRPr="001B457C">
        <w:rPr>
          <w:rFonts w:ascii="Times New Roman" w:eastAsia="Times New Roman" w:hAnsi="Times New Roman" w:cs="Times New Roman"/>
          <w:b/>
          <w:sz w:val="28"/>
          <w:szCs w:val="28"/>
        </w:rPr>
        <w:t>Развитие образования Завитинского района</w:t>
      </w:r>
      <w:r w:rsidRPr="001B457C">
        <w:rPr>
          <w:rFonts w:ascii="Times New Roman" w:eastAsia="Times New Roman" w:hAnsi="Times New Roman" w:cs="Times New Roman"/>
          <w:sz w:val="28"/>
          <w:szCs w:val="28"/>
        </w:rPr>
        <w:t xml:space="preserve">» предусмотрено финансирование из районного бюджета в размере 150212,36 тыс рублей, а также субвенции за счет средств областного бюджета –179699,19 тыс рублей. В текущем году программные мероприятия будут реализованы по следующим направлениям: </w:t>
      </w:r>
      <w:r w:rsidRPr="001B457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развитие дошкольного, общего и дополнительного образования детей – 2464,56 тыс рублей, развитие системы защиты прав детей – 880,79 тыс рублей, обеспечение реализации муниципальной  программы «Развитие образования Завитинского района» – 148320,79 тыс рублей.</w:t>
      </w:r>
    </w:p>
    <w:p w:rsidR="00916E8E" w:rsidRPr="005A3ECD" w:rsidRDefault="00916E8E" w:rsidP="00916E8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B457C">
        <w:rPr>
          <w:rFonts w:ascii="Times New Roman" w:eastAsia="Times New Roman" w:hAnsi="Times New Roman" w:cs="Times New Roman"/>
          <w:iCs/>
          <w:sz w:val="28"/>
          <w:szCs w:val="28"/>
        </w:rPr>
        <w:t xml:space="preserve">По состоянию на 01.01.2019 г. объем освоенных в рамках программы средств составил 316056,41  тыс рублей, из них средства районного бюджета – 137312,69 тыс рублей, средства областного бюджета – </w:t>
      </w:r>
      <w:r w:rsidRPr="001B457C">
        <w:rPr>
          <w:rFonts w:ascii="TimesNewRoman" w:eastAsia="Times New Roman" w:hAnsi="TimesNewRoman" w:cs="Arial"/>
          <w:color w:val="000000"/>
          <w:sz w:val="28"/>
          <w:szCs w:val="28"/>
        </w:rPr>
        <w:t xml:space="preserve">178743,72 </w:t>
      </w:r>
      <w:r w:rsidRPr="001B457C">
        <w:rPr>
          <w:rFonts w:ascii="Times New Roman" w:eastAsia="Times New Roman" w:hAnsi="Times New Roman" w:cs="Times New Roman"/>
          <w:iCs/>
          <w:sz w:val="28"/>
          <w:szCs w:val="28"/>
        </w:rPr>
        <w:t xml:space="preserve"> рублей.</w:t>
      </w:r>
    </w:p>
    <w:p w:rsidR="00916E8E" w:rsidRPr="005A3ECD" w:rsidRDefault="00916E8E" w:rsidP="00916E8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A3ECD">
        <w:rPr>
          <w:rFonts w:ascii="Times New Roman" w:hAnsi="Times New Roman" w:cs="Times New Roman"/>
          <w:iCs/>
          <w:sz w:val="28"/>
          <w:szCs w:val="28"/>
        </w:rPr>
        <w:t>Таким образом</w:t>
      </w:r>
      <w:r>
        <w:rPr>
          <w:rFonts w:ascii="Times New Roman" w:hAnsi="Times New Roman" w:cs="Times New Roman"/>
          <w:iCs/>
          <w:sz w:val="28"/>
          <w:szCs w:val="28"/>
        </w:rPr>
        <w:t>,</w:t>
      </w:r>
      <w:r w:rsidRPr="005A3ECD">
        <w:rPr>
          <w:rFonts w:ascii="Times New Roman" w:hAnsi="Times New Roman" w:cs="Times New Roman"/>
          <w:iCs/>
          <w:sz w:val="28"/>
          <w:szCs w:val="28"/>
        </w:rPr>
        <w:t xml:space="preserve"> на 1 рубль средств местного бюджета привлечено </w:t>
      </w:r>
      <w:r>
        <w:rPr>
          <w:rFonts w:ascii="Times New Roman" w:hAnsi="Times New Roman" w:cs="Times New Roman"/>
          <w:iCs/>
          <w:sz w:val="28"/>
          <w:szCs w:val="28"/>
        </w:rPr>
        <w:t>1,3</w:t>
      </w:r>
      <w:r w:rsidRPr="005A3ECD">
        <w:rPr>
          <w:rFonts w:ascii="Times New Roman" w:hAnsi="Times New Roman" w:cs="Times New Roman"/>
          <w:iCs/>
          <w:sz w:val="28"/>
          <w:szCs w:val="28"/>
        </w:rPr>
        <w:t xml:space="preserve"> рубля </w:t>
      </w:r>
      <w:r>
        <w:rPr>
          <w:rFonts w:ascii="Times New Roman" w:hAnsi="Times New Roman" w:cs="Times New Roman"/>
          <w:iCs/>
          <w:sz w:val="28"/>
          <w:szCs w:val="28"/>
        </w:rPr>
        <w:t>областного бюджета</w:t>
      </w:r>
      <w:r w:rsidRPr="005A3ECD">
        <w:rPr>
          <w:rFonts w:ascii="Times New Roman" w:hAnsi="Times New Roman" w:cs="Times New Roman"/>
          <w:iCs/>
          <w:sz w:val="28"/>
          <w:szCs w:val="28"/>
        </w:rPr>
        <w:t>.</w:t>
      </w:r>
    </w:p>
    <w:p w:rsidR="00916E8E" w:rsidRDefault="00916E8E" w:rsidP="00916E8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3ECD">
        <w:rPr>
          <w:rFonts w:ascii="Times New Roman" w:hAnsi="Times New Roman" w:cs="Times New Roman"/>
          <w:color w:val="000000" w:themeColor="text1"/>
          <w:sz w:val="28"/>
          <w:szCs w:val="28"/>
        </w:rPr>
        <w:t>По итогам реализации в 20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5A3E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программа может быть признана эффективной.</w:t>
      </w:r>
    </w:p>
    <w:p w:rsidR="00693DC9" w:rsidRPr="005A3ECD" w:rsidRDefault="00693DC9" w:rsidP="006C661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5CE2" w:rsidRPr="00765CE2" w:rsidRDefault="00765CE2" w:rsidP="00765CE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CE2">
        <w:rPr>
          <w:rFonts w:ascii="Times New Roman" w:hAnsi="Times New Roman" w:cs="Times New Roman"/>
          <w:sz w:val="28"/>
          <w:szCs w:val="28"/>
        </w:rPr>
        <w:t>На реализацию муниципальной программы «</w:t>
      </w:r>
      <w:r w:rsidRPr="00343059">
        <w:rPr>
          <w:rFonts w:ascii="Times New Roman" w:hAnsi="Times New Roman" w:cs="Times New Roman"/>
          <w:b/>
          <w:sz w:val="28"/>
          <w:szCs w:val="28"/>
        </w:rPr>
        <w:t xml:space="preserve">Развитие и сохранение культуры и искусства </w:t>
      </w:r>
      <w:proofErr w:type="gramStart"/>
      <w:r w:rsidRPr="00343059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34305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343059">
        <w:rPr>
          <w:rFonts w:ascii="Times New Roman" w:hAnsi="Times New Roman" w:cs="Times New Roman"/>
          <w:b/>
          <w:sz w:val="28"/>
          <w:szCs w:val="28"/>
        </w:rPr>
        <w:t>Завитинском</w:t>
      </w:r>
      <w:proofErr w:type="gramEnd"/>
      <w:r w:rsidRPr="00343059">
        <w:rPr>
          <w:rFonts w:ascii="Times New Roman" w:hAnsi="Times New Roman" w:cs="Times New Roman"/>
          <w:b/>
          <w:sz w:val="28"/>
          <w:szCs w:val="28"/>
        </w:rPr>
        <w:t xml:space="preserve"> районе</w:t>
      </w:r>
      <w:r w:rsidRPr="00765CE2">
        <w:rPr>
          <w:rFonts w:ascii="Times New Roman" w:hAnsi="Times New Roman" w:cs="Times New Roman"/>
          <w:sz w:val="28"/>
          <w:szCs w:val="28"/>
        </w:rPr>
        <w:t xml:space="preserve">»  предусмотрено финансирование в размере 19105,83 тыс рублей, в том числе из районного бюджета предусмотрены денежные средства в размере 19018,71 тыс рублей. </w:t>
      </w:r>
      <w:proofErr w:type="gramStart"/>
      <w:r w:rsidRPr="00765CE2">
        <w:rPr>
          <w:rFonts w:ascii="Times New Roman" w:hAnsi="Times New Roman" w:cs="Times New Roman"/>
          <w:sz w:val="28"/>
          <w:szCs w:val="28"/>
        </w:rPr>
        <w:lastRenderedPageBreak/>
        <w:t>Подпрограммы будут реализованы по следующим направлениям: (народное творчество и досуговая деятельность – 4353,1 тыс рублей, библиотечное обслуживание – 6540,81 тыс рублей, мероприятия в сфере культуры и искусства – 8124,8 тыс рублей) поддержка гастрольной деятельности, проведение районных мероприятий и участие в областных конкурсах, смотрах, фестивалях, а также методическое сопровождение деятельности муниципальных библиотек и мероприятий по  модернизации и развитию  материально – технической базы  муниципальных библиотек.</w:t>
      </w:r>
      <w:proofErr w:type="gramEnd"/>
    </w:p>
    <w:p w:rsidR="00D1466A" w:rsidRPr="005A3ECD" w:rsidRDefault="00765CE2" w:rsidP="00765CE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65CE2">
        <w:rPr>
          <w:rFonts w:ascii="Times New Roman" w:hAnsi="Times New Roman" w:cs="Times New Roman"/>
          <w:sz w:val="28"/>
          <w:szCs w:val="28"/>
        </w:rPr>
        <w:t>По состоянию на 01.01.2019 г. объем освоенных в рамках программы средств составил 17435,12 тыс. рублей.</w:t>
      </w:r>
    </w:p>
    <w:p w:rsidR="00C14D7C" w:rsidRPr="005A3ECD" w:rsidRDefault="00C14D7C" w:rsidP="006C661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3ECD">
        <w:rPr>
          <w:rFonts w:ascii="Times New Roman" w:hAnsi="Times New Roman" w:cs="Times New Roman"/>
          <w:color w:val="000000" w:themeColor="text1"/>
          <w:sz w:val="28"/>
          <w:szCs w:val="28"/>
        </w:rPr>
        <w:t>По итогам реализации в 201</w:t>
      </w:r>
      <w:r w:rsidR="003611A4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5A3E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программа может быть признана умеренно эффективной.</w:t>
      </w:r>
    </w:p>
    <w:p w:rsidR="00B23677" w:rsidRDefault="00B23677" w:rsidP="006C661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6E8E" w:rsidRPr="00E8671A" w:rsidRDefault="00916E8E" w:rsidP="00916E8E">
      <w:pPr>
        <w:keepNext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671A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>В рамках муниципальной программы «</w:t>
      </w:r>
      <w:r w:rsidRPr="00E8671A">
        <w:rPr>
          <w:rFonts w:ascii="Times New Roman" w:eastAsia="Times New Roman" w:hAnsi="Times New Roman" w:cs="Times New Roman"/>
          <w:b/>
          <w:sz w:val="28"/>
          <w:szCs w:val="28"/>
        </w:rPr>
        <w:t>Развитие агропромышленного комплекса Завитинского района</w:t>
      </w:r>
      <w:r w:rsidRPr="00E8671A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 xml:space="preserve">» предусмотрено финансирование за счет районного бюджета в размере 42,0 тыс рублей. Данные средства предусмотрены для организационной поддержки </w:t>
      </w:r>
      <w:proofErr w:type="spellStart"/>
      <w:r w:rsidRPr="00E8671A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>сельхозтоваропроизводителей</w:t>
      </w:r>
      <w:proofErr w:type="spellEnd"/>
      <w:r w:rsidRPr="00E8671A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 xml:space="preserve"> района, </w:t>
      </w:r>
      <w:r w:rsidRPr="00E8671A">
        <w:rPr>
          <w:rFonts w:ascii="Times New Roman" w:eastAsia="Times New Roman" w:hAnsi="Times New Roman" w:cs="Times New Roman"/>
          <w:sz w:val="28"/>
          <w:szCs w:val="28"/>
        </w:rPr>
        <w:t>включающей в себя ежегодное в течение срока реализации программы проведение конкурса «</w:t>
      </w:r>
      <w:proofErr w:type="gramStart"/>
      <w:r w:rsidRPr="00E8671A">
        <w:rPr>
          <w:rFonts w:ascii="Times New Roman" w:eastAsia="Times New Roman" w:hAnsi="Times New Roman" w:cs="Times New Roman"/>
          <w:sz w:val="28"/>
          <w:szCs w:val="28"/>
        </w:rPr>
        <w:t>Лучший</w:t>
      </w:r>
      <w:proofErr w:type="gramEnd"/>
      <w:r w:rsidRPr="00E8671A">
        <w:rPr>
          <w:rFonts w:ascii="Times New Roman" w:eastAsia="Times New Roman" w:hAnsi="Times New Roman" w:cs="Times New Roman"/>
          <w:sz w:val="28"/>
          <w:szCs w:val="28"/>
        </w:rPr>
        <w:t xml:space="preserve"> по профессии в сельском хозяйстве». </w:t>
      </w:r>
    </w:p>
    <w:p w:rsidR="00916E8E" w:rsidRPr="005A3ECD" w:rsidRDefault="00916E8E" w:rsidP="00916E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71A">
        <w:rPr>
          <w:rFonts w:ascii="Times New Roman" w:eastAsia="Times New Roman" w:hAnsi="Times New Roman" w:cs="Times New Roman"/>
          <w:sz w:val="28"/>
          <w:szCs w:val="28"/>
        </w:rPr>
        <w:t>По состоянию на 01.01.2019 г. объем освоенных в рамках программы средств составил 42,0 тыс. рублей на проведение конкурса «Лучший по профессии в сельском хозяйстве».</w:t>
      </w:r>
    </w:p>
    <w:p w:rsidR="00916E8E" w:rsidRPr="005A3ECD" w:rsidRDefault="00916E8E" w:rsidP="00916E8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3ECD">
        <w:rPr>
          <w:rFonts w:ascii="Times New Roman" w:hAnsi="Times New Roman" w:cs="Times New Roman"/>
          <w:color w:val="000000" w:themeColor="text1"/>
          <w:sz w:val="28"/>
          <w:szCs w:val="28"/>
        </w:rPr>
        <w:t>По итогам реализации в 20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5A3E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программа может быть признана эффективной. </w:t>
      </w:r>
    </w:p>
    <w:p w:rsidR="00916E8E" w:rsidRDefault="00916E8E" w:rsidP="006C661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724E" w:rsidRPr="002337C2" w:rsidRDefault="00C8724E" w:rsidP="00C8724E">
      <w:pPr>
        <w:keepNext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2337C2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>В рамках муниципальной программы «</w:t>
      </w:r>
      <w:r w:rsidRPr="002337C2">
        <w:rPr>
          <w:rFonts w:ascii="Times New Roman" w:eastAsia="Times New Roman" w:hAnsi="Times New Roman" w:cs="Times New Roman"/>
          <w:b/>
          <w:sz w:val="28"/>
          <w:szCs w:val="28"/>
        </w:rPr>
        <w:t xml:space="preserve">Эффективное управление </w:t>
      </w:r>
      <w:proofErr w:type="gramStart"/>
      <w:r w:rsidRPr="002337C2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proofErr w:type="gramEnd"/>
      <w:r w:rsidRPr="002337C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2337C2">
        <w:rPr>
          <w:rFonts w:ascii="Times New Roman" w:eastAsia="Times New Roman" w:hAnsi="Times New Roman" w:cs="Times New Roman"/>
          <w:b/>
          <w:sz w:val="28"/>
          <w:szCs w:val="28"/>
        </w:rPr>
        <w:t>Завитинском</w:t>
      </w:r>
      <w:proofErr w:type="gramEnd"/>
      <w:r w:rsidRPr="002337C2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е</w:t>
      </w:r>
      <w:r w:rsidRPr="002337C2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 xml:space="preserve">» предусмотрено финансирование за счет местного бюджета в размере 283,7 тыс рублей. </w:t>
      </w:r>
      <w:r w:rsidRPr="002337C2">
        <w:rPr>
          <w:rFonts w:ascii="Times New Roman" w:eastAsia="Times New Roman" w:hAnsi="Times New Roman" w:cs="Times New Roman"/>
          <w:sz w:val="28"/>
          <w:szCs w:val="28"/>
        </w:rPr>
        <w:t>Данные средства будут направлены на</w:t>
      </w:r>
      <w:r w:rsidRPr="002337C2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 xml:space="preserve"> </w:t>
      </w:r>
      <w:r w:rsidRPr="002337C2">
        <w:rPr>
          <w:rFonts w:ascii="Times New Roman" w:eastAsia="Times New Roman" w:hAnsi="Times New Roman" w:cs="Times New Roman"/>
          <w:bCs/>
          <w:sz w:val="28"/>
          <w:szCs w:val="24"/>
        </w:rPr>
        <w:t xml:space="preserve">формирование системы продвижения инициативной и талантливой молодёжи, вовлечение молодёжи в социальную практику,  поддержку социально ориентированных некоммерческих организаций Завитинского района. </w:t>
      </w:r>
    </w:p>
    <w:p w:rsidR="00C8724E" w:rsidRPr="005A3ECD" w:rsidRDefault="00C8724E" w:rsidP="00C8724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37C2">
        <w:rPr>
          <w:rFonts w:ascii="Times New Roman" w:eastAsia="Times New Roman" w:hAnsi="Times New Roman" w:cs="Times New Roman"/>
          <w:bCs/>
          <w:sz w:val="28"/>
          <w:szCs w:val="24"/>
        </w:rPr>
        <w:t>На 01.01.2019 года объем освоенных  в рамках программы средств составил 281,87 тыс. руб., в том числе на формирование системы продвижения инициативной молодежи, вовлечение молодежи в социальную практику 115,17 тыс. руб., на поддержку социально ориентированных некоммерческих организаций Завитинского района 166,7 тыс. руб. из средств местного бюджета.</w:t>
      </w:r>
    </w:p>
    <w:p w:rsidR="00C8724E" w:rsidRPr="005A3ECD" w:rsidRDefault="00C8724E" w:rsidP="00C8724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3ECD">
        <w:rPr>
          <w:rFonts w:ascii="Times New Roman" w:hAnsi="Times New Roman" w:cs="Times New Roman"/>
          <w:color w:val="000000" w:themeColor="text1"/>
          <w:sz w:val="28"/>
          <w:szCs w:val="28"/>
        </w:rPr>
        <w:t>По итогам реализации в 20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5A3E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программа может быть признана эффективной.</w:t>
      </w:r>
    </w:p>
    <w:p w:rsidR="00916E8E" w:rsidRDefault="00916E8E" w:rsidP="00C8724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724E" w:rsidRPr="008D7455" w:rsidRDefault="00C8724E" w:rsidP="00C8724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7455">
        <w:rPr>
          <w:rFonts w:ascii="Times New Roman" w:eastAsia="Times New Roman" w:hAnsi="Times New Roman" w:cs="Times New Roman"/>
          <w:sz w:val="28"/>
          <w:szCs w:val="28"/>
        </w:rPr>
        <w:t>На реализации муниципальной программы «</w:t>
      </w:r>
      <w:r w:rsidRPr="008D7455">
        <w:rPr>
          <w:rFonts w:ascii="Times New Roman" w:eastAsia="Times New Roman" w:hAnsi="Times New Roman" w:cs="Times New Roman"/>
          <w:b/>
          <w:sz w:val="28"/>
          <w:szCs w:val="28"/>
        </w:rPr>
        <w:t>Устойчивое развитие сельских территорий Завити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кого района Амурской области</w:t>
      </w:r>
      <w:r w:rsidRPr="008D7455">
        <w:rPr>
          <w:rFonts w:ascii="Times New Roman" w:eastAsia="Times New Roman" w:hAnsi="Times New Roman" w:cs="Times New Roman"/>
          <w:sz w:val="28"/>
          <w:szCs w:val="28"/>
        </w:rPr>
        <w:t xml:space="preserve">»  запланировано улучшение жилищных условий 1 семьи, проживающей в сельской местности. На эти цели в бюджете Завитинского района предусмотрено 15,28 тыс рублей. </w:t>
      </w:r>
    </w:p>
    <w:p w:rsidR="00C8724E" w:rsidRDefault="00C8724E" w:rsidP="00C8724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7455">
        <w:rPr>
          <w:rFonts w:ascii="Times New Roman" w:eastAsia="Times New Roman" w:hAnsi="Times New Roman" w:cs="Times New Roman"/>
          <w:sz w:val="28"/>
          <w:szCs w:val="28"/>
        </w:rPr>
        <w:lastRenderedPageBreak/>
        <w:t>По состоянию на 01.01.2019 г. объем освоенных в рамках данной программы средств составил 1528,19 тыс рублей, из них 870,31 тыс рублей – средства федерального бюджета, 155,58 тыс рублей – средства областного бюджета, 15,28 тыс рублей – средства районного бюджета и 489,02 тыс рублей – средства внебюджетных источников (средства участника программы). На отчетную дату средства по данным мероприятиям освоены в полном объеме.</w:t>
      </w:r>
    </w:p>
    <w:p w:rsidR="00C8724E" w:rsidRDefault="00C8724E" w:rsidP="00C8724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3ECD">
        <w:rPr>
          <w:rFonts w:ascii="Times New Roman" w:hAnsi="Times New Roman" w:cs="Times New Roman"/>
          <w:color w:val="000000" w:themeColor="text1"/>
          <w:sz w:val="28"/>
          <w:szCs w:val="28"/>
        </w:rPr>
        <w:t>По итогам реализации в 20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5A3E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программа может быть признана эффективной.</w:t>
      </w:r>
    </w:p>
    <w:p w:rsidR="00C8724E" w:rsidRDefault="00C8724E" w:rsidP="006C661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2E19" w:rsidRPr="00A22E19" w:rsidRDefault="00A22E19" w:rsidP="00A22E19">
      <w:pPr>
        <w:keepNext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pacing w:val="1"/>
          <w:sz w:val="28"/>
          <w:szCs w:val="28"/>
        </w:rPr>
      </w:pPr>
      <w:r w:rsidRPr="00A22E19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>В рамках муниципальной программы «</w:t>
      </w:r>
      <w:r w:rsidRPr="00A22E19">
        <w:rPr>
          <w:rFonts w:ascii="Times New Roman" w:eastAsia="Times New Roman" w:hAnsi="Times New Roman" w:cs="Times New Roman"/>
          <w:b/>
          <w:sz w:val="28"/>
          <w:szCs w:val="28"/>
        </w:rPr>
        <w:t>Повышение эффективности деятельности органов местного самоуправления Завитинского района</w:t>
      </w:r>
      <w:r w:rsidRPr="00A22E19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 xml:space="preserve">» предусмотрено финансирование за счет средств местного бюджета в размере 29725,84 тыс рублей. </w:t>
      </w:r>
      <w:r w:rsidRPr="00A22E19">
        <w:rPr>
          <w:rFonts w:ascii="Times New Roman" w:eastAsia="Times New Roman" w:hAnsi="Times New Roman" w:cs="Times New Roman"/>
          <w:sz w:val="28"/>
          <w:szCs w:val="28"/>
        </w:rPr>
        <w:t>Финансовые средства осваиваются в разрезе следующих направлений</w:t>
      </w:r>
      <w:r w:rsidRPr="00A22E19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>: повышение эффективности управления муниципальными финансами и муниципальным долгом Завитинского района – 24332,7 тыс рублей; повышение эффективности использования муниципального имущества Завитинского района – 5393,1 тыс рублей.</w:t>
      </w:r>
    </w:p>
    <w:p w:rsidR="005A3ECD" w:rsidRPr="005A3ECD" w:rsidRDefault="00A22E19" w:rsidP="00A22E19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2E19">
        <w:rPr>
          <w:rFonts w:ascii="Times New Roman" w:eastAsia="Times New Roman" w:hAnsi="Times New Roman" w:cs="Times New Roman"/>
          <w:iCs/>
          <w:sz w:val="28"/>
          <w:szCs w:val="28"/>
        </w:rPr>
        <w:t xml:space="preserve">По состоянию на 01.01.2019 г. объем освоенных в рамках программы средств составил </w:t>
      </w:r>
      <w:r w:rsidRPr="00A22E1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29177,68</w:t>
      </w:r>
      <w:r w:rsidRPr="00A22E19">
        <w:rPr>
          <w:rFonts w:ascii="Times New Roman" w:eastAsia="Times New Roman" w:hAnsi="Times New Roman" w:cs="Times New Roman"/>
          <w:iCs/>
          <w:sz w:val="28"/>
          <w:szCs w:val="28"/>
        </w:rPr>
        <w:t xml:space="preserve"> тыс рублей, в том числе по направлению совершенствования бюджетных отношений – 24151,08 тыс рублей, по направлению совершенствования имущественных отношений – </w:t>
      </w:r>
      <w:r w:rsidRPr="00A22E1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5026,6</w:t>
      </w:r>
      <w:r w:rsidRPr="00A22E19">
        <w:rPr>
          <w:rFonts w:ascii="Times New Roman" w:eastAsia="Times New Roman" w:hAnsi="Times New Roman" w:cs="Times New Roman"/>
          <w:iCs/>
          <w:sz w:val="28"/>
          <w:szCs w:val="28"/>
        </w:rPr>
        <w:t xml:space="preserve"> тыс рублей.</w:t>
      </w:r>
    </w:p>
    <w:p w:rsidR="005A3ECD" w:rsidRPr="005A3ECD" w:rsidRDefault="005A3ECD" w:rsidP="006C661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3ECD">
        <w:rPr>
          <w:rFonts w:ascii="Times New Roman" w:hAnsi="Times New Roman" w:cs="Times New Roman"/>
          <w:color w:val="000000" w:themeColor="text1"/>
          <w:sz w:val="28"/>
          <w:szCs w:val="28"/>
        </w:rPr>
        <w:t>По итогам реализации в 201</w:t>
      </w:r>
      <w:r w:rsidR="00A22E19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5A3E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программ</w:t>
      </w:r>
      <w:r w:rsidR="00A22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может быть признана </w:t>
      </w:r>
      <w:r w:rsidRPr="005A3ECD">
        <w:rPr>
          <w:rFonts w:ascii="Times New Roman" w:hAnsi="Times New Roman" w:cs="Times New Roman"/>
          <w:color w:val="000000" w:themeColor="text1"/>
          <w:sz w:val="28"/>
          <w:szCs w:val="28"/>
        </w:rPr>
        <w:t>эффективной.</w:t>
      </w:r>
    </w:p>
    <w:p w:rsidR="00FD78A3" w:rsidRPr="005A3ECD" w:rsidRDefault="00FD78A3" w:rsidP="006C661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04C6" w:rsidRPr="002004C6" w:rsidRDefault="002004C6" w:rsidP="002004C6">
      <w:pPr>
        <w:keepNext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04C6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 xml:space="preserve">В рамках муниципальной программы </w:t>
      </w:r>
      <w:r w:rsidRPr="002004C6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2004C6">
        <w:rPr>
          <w:rFonts w:ascii="Times New Roman" w:eastAsia="Times New Roman" w:hAnsi="Times New Roman" w:cs="Times New Roman"/>
          <w:b/>
          <w:sz w:val="28"/>
          <w:szCs w:val="28"/>
        </w:rPr>
        <w:t>Развитие транспортного сообщения на территории Завитинского района</w:t>
      </w:r>
      <w:r w:rsidRPr="002004C6">
        <w:rPr>
          <w:rFonts w:ascii="Times New Roman" w:eastAsia="Times New Roman" w:hAnsi="Times New Roman" w:cs="Times New Roman"/>
          <w:sz w:val="28"/>
          <w:szCs w:val="28"/>
        </w:rPr>
        <w:t>» предусмотрено финансирование за счет средств местного бюджета в размере 1050,0 тыс рублей. Средства будут направлены на организацию транспортного обслуживания, а именно, на возмещение части убытков перевозчиков на перевозку пассажиров на пригородных маршрутах общего пользования в границах Завитинского района и оказание финансовой помощи в целях предупреждения банкротства.</w:t>
      </w:r>
    </w:p>
    <w:p w:rsidR="002A062C" w:rsidRPr="005A3ECD" w:rsidRDefault="002004C6" w:rsidP="002004C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4C6">
        <w:rPr>
          <w:rFonts w:ascii="Times New Roman" w:eastAsia="Times New Roman" w:hAnsi="Times New Roman" w:cs="Times New Roman"/>
          <w:sz w:val="28"/>
          <w:szCs w:val="28"/>
        </w:rPr>
        <w:t>По состоянию на 01.01.2019</w:t>
      </w:r>
      <w:r w:rsidRPr="002004C6">
        <w:rPr>
          <w:rFonts w:ascii="Times New Roman" w:eastAsia="Times New Roman" w:hAnsi="Times New Roman" w:cs="Times New Roman"/>
          <w:iCs/>
          <w:sz w:val="28"/>
          <w:szCs w:val="28"/>
        </w:rPr>
        <w:t xml:space="preserve"> объем освоенных в рамках программы средств составил 1048,93 тыс. рублей из них 758,0 тыс руб. направлены на возмещение убытков по перевозке пассажиров в границах Завитинского района и 292,0 тыс руб. на оказание финансовой помощи в целях предупреждения банкротства.</w:t>
      </w:r>
    </w:p>
    <w:p w:rsidR="002A062C" w:rsidRDefault="002A062C" w:rsidP="006C661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ECD">
        <w:rPr>
          <w:rFonts w:ascii="Times New Roman" w:hAnsi="Times New Roman" w:cs="Times New Roman"/>
          <w:sz w:val="28"/>
          <w:szCs w:val="28"/>
        </w:rPr>
        <w:t>По итогам реализации в 201</w:t>
      </w:r>
      <w:r w:rsidR="002004C6">
        <w:rPr>
          <w:rFonts w:ascii="Times New Roman" w:hAnsi="Times New Roman" w:cs="Times New Roman"/>
          <w:sz w:val="28"/>
          <w:szCs w:val="28"/>
        </w:rPr>
        <w:t>8</w:t>
      </w:r>
      <w:r w:rsidRPr="005A3ECD">
        <w:rPr>
          <w:rFonts w:ascii="Times New Roman" w:hAnsi="Times New Roman" w:cs="Times New Roman"/>
          <w:sz w:val="28"/>
          <w:szCs w:val="28"/>
        </w:rPr>
        <w:t xml:space="preserve"> году программа может быть признана эффективной.</w:t>
      </w:r>
    </w:p>
    <w:p w:rsidR="00E31AF0" w:rsidRDefault="00E31AF0" w:rsidP="006C661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7455" w:rsidRPr="008D7455" w:rsidRDefault="008D7455" w:rsidP="008D74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7455">
        <w:rPr>
          <w:rFonts w:ascii="Times New Roman" w:eastAsia="Times New Roman" w:hAnsi="Times New Roman" w:cs="Times New Roman"/>
          <w:sz w:val="28"/>
          <w:szCs w:val="28"/>
        </w:rPr>
        <w:t>На реализацию программы</w:t>
      </w:r>
      <w:r w:rsidRPr="008D745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D7455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8D7455">
        <w:rPr>
          <w:rFonts w:ascii="Times New Roman" w:eastAsia="Times New Roman" w:hAnsi="Times New Roman" w:cs="Times New Roman"/>
          <w:b/>
          <w:sz w:val="28"/>
          <w:szCs w:val="28"/>
        </w:rPr>
        <w:t>Развитие сети автомобильных дорог общего пользования Завитинского района</w:t>
      </w:r>
      <w:r w:rsidRPr="008D7455">
        <w:rPr>
          <w:rFonts w:ascii="Times New Roman" w:eastAsia="Times New Roman" w:hAnsi="Times New Roman" w:cs="Times New Roman"/>
          <w:sz w:val="28"/>
          <w:szCs w:val="28"/>
        </w:rPr>
        <w:t>» предусмотрено финансирование в размере 6661,684 тыс рублей (из них средства районного бюджета – 380,585 тыс рублей, средства областного бюджета– 6281,099 тыс рублей)</w:t>
      </w:r>
      <w:r w:rsidRPr="008D7455">
        <w:rPr>
          <w:rFonts w:ascii="Times New Roman" w:eastAsia="Times New Roman" w:hAnsi="Times New Roman" w:cs="Times New Roman"/>
          <w:sz w:val="24"/>
          <w:szCs w:val="28"/>
        </w:rPr>
        <w:t>.</w:t>
      </w:r>
      <w:r w:rsidRPr="008D7455">
        <w:rPr>
          <w:rFonts w:ascii="Times New Roman" w:eastAsia="Times New Roman" w:hAnsi="Times New Roman" w:cs="Times New Roman"/>
          <w:sz w:val="28"/>
          <w:szCs w:val="28"/>
        </w:rPr>
        <w:t xml:space="preserve"> Средства </w:t>
      </w:r>
      <w:r w:rsidRPr="008D7455">
        <w:rPr>
          <w:rFonts w:ascii="Times New Roman" w:eastAsia="Times New Roman" w:hAnsi="Times New Roman" w:cs="Times New Roman"/>
          <w:sz w:val="28"/>
          <w:szCs w:val="28"/>
        </w:rPr>
        <w:lastRenderedPageBreak/>
        <w:t>будут направлены на обеспечение безопасности дорожного движения, ремонтно-восстановительные работы улично-дорожной сети поселений Завитинского района (по переданным полномочиям) и Завитинского района.</w:t>
      </w:r>
    </w:p>
    <w:p w:rsidR="008D7455" w:rsidRDefault="008D7455" w:rsidP="008D745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7455">
        <w:rPr>
          <w:rFonts w:ascii="Times New Roman" w:eastAsia="Times New Roman" w:hAnsi="Times New Roman" w:cs="Times New Roman"/>
          <w:sz w:val="28"/>
          <w:szCs w:val="28"/>
        </w:rPr>
        <w:t xml:space="preserve">По состоянию на 01.01.2019 объем освоенных в рамках программы средств составил 6661,68 тыс руб., из них 6281,10 тыс руб. из средств областного бюджета и 380,59 тыс руб. из средств местного бюджета (выполнены объему по устройству ограждения водопропускных труб, уложенных по ул. </w:t>
      </w:r>
      <w:proofErr w:type="gramStart"/>
      <w:r w:rsidRPr="008D7455">
        <w:rPr>
          <w:rFonts w:ascii="Times New Roman" w:eastAsia="Times New Roman" w:hAnsi="Times New Roman" w:cs="Times New Roman"/>
          <w:sz w:val="28"/>
          <w:szCs w:val="28"/>
        </w:rPr>
        <w:t>Центральная</w:t>
      </w:r>
      <w:proofErr w:type="gramEnd"/>
      <w:r w:rsidRPr="008D7455">
        <w:rPr>
          <w:rFonts w:ascii="Times New Roman" w:eastAsia="Times New Roman" w:hAnsi="Times New Roman" w:cs="Times New Roman"/>
          <w:sz w:val="28"/>
          <w:szCs w:val="28"/>
        </w:rPr>
        <w:t xml:space="preserve"> с. </w:t>
      </w:r>
      <w:proofErr w:type="spellStart"/>
      <w:r w:rsidRPr="008D7455">
        <w:rPr>
          <w:rFonts w:ascii="Times New Roman" w:eastAsia="Times New Roman" w:hAnsi="Times New Roman" w:cs="Times New Roman"/>
          <w:sz w:val="28"/>
          <w:szCs w:val="28"/>
        </w:rPr>
        <w:t>Преображеновка</w:t>
      </w:r>
      <w:proofErr w:type="spellEnd"/>
      <w:r w:rsidRPr="008D7455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8D7455" w:rsidRDefault="008D7455" w:rsidP="008D745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3ECD">
        <w:rPr>
          <w:rFonts w:ascii="Times New Roman" w:hAnsi="Times New Roman" w:cs="Times New Roman"/>
          <w:color w:val="000000" w:themeColor="text1"/>
          <w:sz w:val="28"/>
          <w:szCs w:val="28"/>
        </w:rPr>
        <w:t>По итогам реализации в 20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5A3E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программа может быть признана эффективной.</w:t>
      </w:r>
    </w:p>
    <w:p w:rsidR="008D7455" w:rsidRDefault="008D7455" w:rsidP="008D745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2839" w:rsidRPr="00182839" w:rsidRDefault="00182839" w:rsidP="00182839">
      <w:pPr>
        <w:keepNext/>
        <w:spacing w:after="0" w:line="240" w:lineRule="auto"/>
        <w:ind w:firstLine="7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2839">
        <w:rPr>
          <w:rFonts w:ascii="Times New Roman" w:eastAsia="Times New Roman" w:hAnsi="Times New Roman" w:cs="Times New Roman"/>
          <w:sz w:val="28"/>
          <w:szCs w:val="28"/>
        </w:rPr>
        <w:t>На реализацию мероприятий муниципальной программы «</w:t>
      </w:r>
      <w:r w:rsidRPr="00182839">
        <w:rPr>
          <w:rFonts w:ascii="Times New Roman" w:eastAsia="Times New Roman" w:hAnsi="Times New Roman" w:cs="Times New Roman"/>
          <w:b/>
          <w:sz w:val="28"/>
          <w:szCs w:val="28"/>
        </w:rPr>
        <w:t xml:space="preserve">Обеспечение экологической безопасности и охрана окружающей среды </w:t>
      </w:r>
      <w:proofErr w:type="gramStart"/>
      <w:r w:rsidRPr="00182839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proofErr w:type="gramEnd"/>
      <w:r w:rsidRPr="0018283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182839">
        <w:rPr>
          <w:rFonts w:ascii="Times New Roman" w:eastAsia="Times New Roman" w:hAnsi="Times New Roman" w:cs="Times New Roman"/>
          <w:b/>
          <w:sz w:val="28"/>
          <w:szCs w:val="28"/>
        </w:rPr>
        <w:t>Завитинском</w:t>
      </w:r>
      <w:proofErr w:type="gramEnd"/>
      <w:r w:rsidRPr="00182839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е Амурской области</w:t>
      </w:r>
      <w:r w:rsidRPr="00182839">
        <w:rPr>
          <w:rFonts w:ascii="Times New Roman" w:eastAsia="Times New Roman" w:hAnsi="Times New Roman" w:cs="Times New Roman"/>
          <w:sz w:val="28"/>
          <w:szCs w:val="28"/>
        </w:rPr>
        <w:t>» в районном бюджете заложены финансовые средства в размере 8,0 тыс рублей. Данные средства будут направлены на</w:t>
      </w:r>
      <w:r w:rsidRPr="0018283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82839">
        <w:rPr>
          <w:rFonts w:ascii="Times New Roman" w:eastAsia="Times New Roman" w:hAnsi="Times New Roman" w:cs="Times New Roman"/>
          <w:sz w:val="28"/>
          <w:szCs w:val="28"/>
        </w:rPr>
        <w:t>размещение информации по охране окружающей среды через презентационные материалы – баннеры, аншлаги, листовки, буклеты, статьи в СМИ, участие в мероприятиях, рейдах, организованных органами контроля за растительным и животным миром.</w:t>
      </w:r>
    </w:p>
    <w:p w:rsidR="008D7455" w:rsidRDefault="00182839" w:rsidP="00182839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2839">
        <w:rPr>
          <w:rFonts w:ascii="Times New Roman" w:eastAsia="Times New Roman" w:hAnsi="Times New Roman" w:cs="Times New Roman"/>
          <w:sz w:val="28"/>
          <w:szCs w:val="28"/>
        </w:rPr>
        <w:t xml:space="preserve"> По состоянию на 01.01.2019 г. объем освоенных в рамках программы средств составил 8,0 тыс руб. На 01.01.2019 профинансировано 7,36 тыс. рублей. Счет на оплату 639,85 тыс. рублей поступил 29.12.2018 года. Кредиторская задолженность оплачена в январе 2019 года.</w:t>
      </w:r>
    </w:p>
    <w:p w:rsidR="00182839" w:rsidRPr="005A3ECD" w:rsidRDefault="00182839" w:rsidP="00182839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3ECD">
        <w:rPr>
          <w:rFonts w:ascii="Times New Roman" w:hAnsi="Times New Roman" w:cs="Times New Roman"/>
          <w:color w:val="000000" w:themeColor="text1"/>
          <w:sz w:val="28"/>
          <w:szCs w:val="28"/>
        </w:rPr>
        <w:t>По итогам реализации в 20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5A3E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программа может быть призна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меренно </w:t>
      </w:r>
      <w:r w:rsidRPr="005A3ECD">
        <w:rPr>
          <w:rFonts w:ascii="Times New Roman" w:hAnsi="Times New Roman" w:cs="Times New Roman"/>
          <w:color w:val="000000" w:themeColor="text1"/>
          <w:sz w:val="28"/>
          <w:szCs w:val="28"/>
        </w:rPr>
        <w:t>эффективной.</w:t>
      </w:r>
    </w:p>
    <w:p w:rsidR="002A062C" w:rsidRDefault="002A062C" w:rsidP="006C661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5A7B" w:rsidRDefault="00D95A7B" w:rsidP="006C661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5A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езультате проведенной бальной оценки эффективности реализации муниципальных программ были признаны эффективными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C77AF9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D95A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, умеренно эффективными – </w:t>
      </w:r>
      <w:r w:rsidR="00C77AF9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D95A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ы, неэффективные программы отсутствуют.</w:t>
      </w:r>
    </w:p>
    <w:p w:rsidR="00D95A7B" w:rsidRPr="005A3ECD" w:rsidRDefault="00D95A7B" w:rsidP="006C661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C5524" w:rsidRPr="005A3ECD" w:rsidRDefault="000C5524" w:rsidP="006C661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3ECD">
        <w:rPr>
          <w:rFonts w:ascii="Times New Roman" w:hAnsi="Times New Roman" w:cs="Times New Roman"/>
          <w:color w:val="000000" w:themeColor="text1"/>
          <w:sz w:val="28"/>
          <w:szCs w:val="28"/>
        </w:rPr>
        <w:t>По-прежнему проблемными вопросами в реализации программ остаются:</w:t>
      </w:r>
    </w:p>
    <w:p w:rsidR="000C5524" w:rsidRPr="005A3ECD" w:rsidRDefault="000C5524" w:rsidP="006C661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3ECD">
        <w:rPr>
          <w:rFonts w:ascii="Times New Roman" w:hAnsi="Times New Roman" w:cs="Times New Roman"/>
          <w:color w:val="000000" w:themeColor="text1"/>
          <w:sz w:val="28"/>
          <w:szCs w:val="28"/>
        </w:rPr>
        <w:t>1. Низкий объем собственных сре</w:t>
      </w:r>
      <w:proofErr w:type="gramStart"/>
      <w:r w:rsidRPr="005A3ECD">
        <w:rPr>
          <w:rFonts w:ascii="Times New Roman" w:hAnsi="Times New Roman" w:cs="Times New Roman"/>
          <w:color w:val="000000" w:themeColor="text1"/>
          <w:sz w:val="28"/>
          <w:szCs w:val="28"/>
        </w:rPr>
        <w:t>дств в д</w:t>
      </w:r>
      <w:proofErr w:type="gramEnd"/>
      <w:r w:rsidRPr="005A3ECD">
        <w:rPr>
          <w:rFonts w:ascii="Times New Roman" w:hAnsi="Times New Roman" w:cs="Times New Roman"/>
          <w:color w:val="000000" w:themeColor="text1"/>
          <w:sz w:val="28"/>
          <w:szCs w:val="28"/>
        </w:rPr>
        <w:t>оходной части бюджета;</w:t>
      </w:r>
    </w:p>
    <w:p w:rsidR="000C5524" w:rsidRPr="005A3ECD" w:rsidRDefault="000C5524" w:rsidP="006C661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3E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Несоответствие муниципальных программ в части объема финансирования критериям отбора для получения субсидий из вышестоящих бюджетов на </w:t>
      </w:r>
      <w:proofErr w:type="spellStart"/>
      <w:r w:rsidRPr="005A3ECD">
        <w:rPr>
          <w:rFonts w:ascii="Times New Roman" w:hAnsi="Times New Roman" w:cs="Times New Roman"/>
          <w:color w:val="000000" w:themeColor="text1"/>
          <w:sz w:val="28"/>
          <w:szCs w:val="28"/>
        </w:rPr>
        <w:t>софинансирование</w:t>
      </w:r>
      <w:proofErr w:type="spellEnd"/>
      <w:r w:rsidRPr="005A3E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й муниципальных программ;</w:t>
      </w:r>
    </w:p>
    <w:p w:rsidR="000C5524" w:rsidRPr="005A3ECD" w:rsidRDefault="000C5524" w:rsidP="006C661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3ECD">
        <w:rPr>
          <w:rFonts w:ascii="Times New Roman" w:hAnsi="Times New Roman" w:cs="Times New Roman"/>
          <w:color w:val="000000" w:themeColor="text1"/>
          <w:sz w:val="28"/>
          <w:szCs w:val="28"/>
        </w:rPr>
        <w:t>3. Несоблюдение координаторами и исполнителями программ требования ежемесячного предоставления отчетности о ходе реализации программ.</w:t>
      </w:r>
    </w:p>
    <w:p w:rsidR="000C5524" w:rsidRPr="005A3ECD" w:rsidRDefault="000C5524" w:rsidP="006C661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3ECD">
        <w:rPr>
          <w:rFonts w:ascii="Times New Roman" w:hAnsi="Times New Roman" w:cs="Times New Roman"/>
          <w:color w:val="000000" w:themeColor="text1"/>
          <w:sz w:val="28"/>
          <w:szCs w:val="28"/>
        </w:rPr>
        <w:t>В целях совершенствования работы по реализации муниципальных программ необходимо:</w:t>
      </w:r>
    </w:p>
    <w:p w:rsidR="000C5524" w:rsidRPr="005A3ECD" w:rsidRDefault="000C5524" w:rsidP="006C661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A3ECD">
        <w:rPr>
          <w:rFonts w:ascii="Times New Roman" w:hAnsi="Times New Roman" w:cs="Times New Roman"/>
          <w:color w:val="000000" w:themeColor="text1"/>
          <w:sz w:val="28"/>
          <w:szCs w:val="28"/>
        </w:rPr>
        <w:t>1. Координаторам и участникам программ обеспечить реализацию программ в 201</w:t>
      </w:r>
      <w:r w:rsidR="003E5E4A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5A3E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в соответствии с утвержденными планами–графиками;</w:t>
      </w:r>
    </w:p>
    <w:p w:rsidR="000C5524" w:rsidRPr="005A3ECD" w:rsidRDefault="000C5524" w:rsidP="006C6615">
      <w:pPr>
        <w:pStyle w:val="Default"/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5A3ECD">
        <w:rPr>
          <w:color w:val="000000" w:themeColor="text1"/>
          <w:sz w:val="28"/>
          <w:szCs w:val="28"/>
        </w:rPr>
        <w:t xml:space="preserve">2. Отделу экономического развития и муниципальных закупок оказывать методическую помощь координаторам программ при корректировке муниципальных программ и планов-графиков; </w:t>
      </w:r>
    </w:p>
    <w:p w:rsidR="000C5524" w:rsidRPr="00CA4BBD" w:rsidRDefault="000C5524" w:rsidP="006C661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4BB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. При формировании проекта бюджета Завитинского района на 20</w:t>
      </w:r>
      <w:r w:rsidR="003E5E4A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CA4BBD">
        <w:rPr>
          <w:rFonts w:ascii="Times New Roman" w:hAnsi="Times New Roman" w:cs="Times New Roman"/>
          <w:color w:val="000000" w:themeColor="text1"/>
          <w:sz w:val="28"/>
          <w:szCs w:val="28"/>
        </w:rPr>
        <w:t>-20</w:t>
      </w:r>
      <w:r w:rsidR="00AE1FF6" w:rsidRPr="00CA4BB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3E5E4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CA4B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ы предусматривать финансовые средства в указанном в программе объеме;</w:t>
      </w:r>
    </w:p>
    <w:p w:rsidR="000C5524" w:rsidRPr="00CA4BBD" w:rsidRDefault="000C5524" w:rsidP="006C6615">
      <w:pPr>
        <w:pStyle w:val="Default"/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CA4BBD">
        <w:rPr>
          <w:color w:val="000000" w:themeColor="text1"/>
          <w:sz w:val="28"/>
          <w:szCs w:val="28"/>
        </w:rPr>
        <w:t xml:space="preserve">4. При составлении планов-графиков реализации муниципальных программ при наличии возможности распределять финансирование мероприятий равномерно в течение финансового года; </w:t>
      </w:r>
    </w:p>
    <w:p w:rsidR="000C5524" w:rsidRPr="00CA4BBD" w:rsidRDefault="000C5524" w:rsidP="006C661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A4BBD">
        <w:rPr>
          <w:rFonts w:ascii="Times New Roman" w:hAnsi="Times New Roman" w:cs="Times New Roman"/>
          <w:color w:val="000000" w:themeColor="text1"/>
          <w:sz w:val="28"/>
          <w:szCs w:val="28"/>
        </w:rPr>
        <w:t>5. Координаторам и исполнителям муниципальных программ предоставлять информацию о ходе реализации программ в отдел экономического развития и муниципальных закупок по утвержденным формам в установленные сроки.</w:t>
      </w:r>
    </w:p>
    <w:p w:rsidR="000C5524" w:rsidRPr="00CA4BBD" w:rsidRDefault="000C5524" w:rsidP="006C661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C5524" w:rsidRPr="00CA4BBD" w:rsidRDefault="000C5524" w:rsidP="006C661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0C5524" w:rsidRPr="00CA4BBD" w:rsidSect="00713904">
          <w:pgSz w:w="11906" w:h="16838"/>
          <w:pgMar w:top="1134" w:right="737" w:bottom="1134" w:left="1531" w:header="709" w:footer="709" w:gutter="0"/>
          <w:pgBorders w:offsetFrom="page">
            <w:bottom w:val="single" w:sz="4" w:space="24" w:color="000000" w:themeColor="text1"/>
          </w:pgBorders>
          <w:cols w:space="708"/>
          <w:docGrid w:linePitch="360"/>
        </w:sectPr>
      </w:pPr>
    </w:p>
    <w:p w:rsidR="000C5524" w:rsidRDefault="000C5524" w:rsidP="00AF6485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A4BBD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AF6485" w:rsidRPr="007F4251" w:rsidRDefault="00AF6485" w:rsidP="00AF6485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14"/>
          <w:szCs w:val="28"/>
        </w:rPr>
      </w:pPr>
    </w:p>
    <w:tbl>
      <w:tblPr>
        <w:tblW w:w="14667" w:type="dxa"/>
        <w:tblInd w:w="93" w:type="dxa"/>
        <w:tblLook w:val="04A0" w:firstRow="1" w:lastRow="0" w:firstColumn="1" w:lastColumn="0" w:noHBand="0" w:noVBand="1"/>
      </w:tblPr>
      <w:tblGrid>
        <w:gridCol w:w="560"/>
        <w:gridCol w:w="8527"/>
        <w:gridCol w:w="2780"/>
        <w:gridCol w:w="2800"/>
      </w:tblGrid>
      <w:tr w:rsidR="00AF6485" w:rsidRPr="00AF6485" w:rsidTr="00AF6485">
        <w:trPr>
          <w:trHeight w:val="17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485" w:rsidRPr="00AF6485" w:rsidRDefault="00AF6485" w:rsidP="00AF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F64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№ </w:t>
            </w:r>
            <w:proofErr w:type="gramStart"/>
            <w:r w:rsidRPr="00AF64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</w:t>
            </w:r>
            <w:proofErr w:type="gramEnd"/>
            <w:r w:rsidRPr="00AF64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п</w:t>
            </w:r>
          </w:p>
        </w:tc>
        <w:tc>
          <w:tcPr>
            <w:tcW w:w="8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485" w:rsidRPr="00AF6485" w:rsidRDefault="00AF6485" w:rsidP="00AF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F64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 муниципальной программы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485" w:rsidRPr="00AF6485" w:rsidRDefault="00AF6485" w:rsidP="00AF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F64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исленное значение интегрального показателя оценки реализации муниципальной программы в баллах</w:t>
            </w:r>
            <w:r w:rsidR="007F425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</w:t>
            </w:r>
            <w:r w:rsidR="007F4251" w:rsidRPr="007F425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7F425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R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485" w:rsidRPr="00AF6485" w:rsidRDefault="00AF6485" w:rsidP="00AF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F64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ачественная характеристика оценки эффективности реализации муниципальной программы</w:t>
            </w:r>
          </w:p>
        </w:tc>
      </w:tr>
      <w:tr w:rsidR="00AF6485" w:rsidRPr="00AF6485" w:rsidTr="00AF6485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485" w:rsidRPr="00AF6485" w:rsidRDefault="00AF6485" w:rsidP="00AF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F64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485" w:rsidRPr="00AF6485" w:rsidRDefault="00AF6485" w:rsidP="00AF6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F6485">
              <w:rPr>
                <w:rFonts w:ascii="Times New Roman" w:eastAsia="Times New Roman" w:hAnsi="Times New Roman" w:cs="Times New Roman"/>
                <w:color w:val="000000"/>
              </w:rPr>
              <w:t xml:space="preserve">Обеспечение жильем молодых семей </w:t>
            </w:r>
            <w:proofErr w:type="gramStart"/>
            <w:r w:rsidRPr="00AF6485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proofErr w:type="gramEnd"/>
            <w:r w:rsidRPr="00AF648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Pr="00AF6485">
              <w:rPr>
                <w:rFonts w:ascii="Times New Roman" w:eastAsia="Times New Roman" w:hAnsi="Times New Roman" w:cs="Times New Roman"/>
                <w:color w:val="000000"/>
              </w:rPr>
              <w:t>Завитинском</w:t>
            </w:r>
            <w:proofErr w:type="gramEnd"/>
            <w:r w:rsidRPr="00AF6485">
              <w:rPr>
                <w:rFonts w:ascii="Times New Roman" w:eastAsia="Times New Roman" w:hAnsi="Times New Roman" w:cs="Times New Roman"/>
                <w:color w:val="000000"/>
              </w:rPr>
              <w:t xml:space="preserve"> районе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485" w:rsidRPr="00AF6485" w:rsidRDefault="00AF6485" w:rsidP="00AF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6485">
              <w:rPr>
                <w:rFonts w:ascii="Times New Roman" w:eastAsia="Times New Roman" w:hAnsi="Times New Roman" w:cs="Times New Roman"/>
                <w:color w:val="000000"/>
              </w:rPr>
              <w:t>9,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485" w:rsidRPr="00AF6485" w:rsidRDefault="00AF6485" w:rsidP="00AF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6485">
              <w:rPr>
                <w:rFonts w:ascii="Times New Roman" w:eastAsia="Times New Roman" w:hAnsi="Times New Roman" w:cs="Times New Roman"/>
                <w:color w:val="000000"/>
              </w:rPr>
              <w:t>Эффективная</w:t>
            </w:r>
          </w:p>
        </w:tc>
      </w:tr>
      <w:tr w:rsidR="00AF6485" w:rsidRPr="00AF6485" w:rsidTr="00AF6485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485" w:rsidRPr="00AF6485" w:rsidRDefault="00AF6485" w:rsidP="00AF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F64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485" w:rsidRPr="00AF6485" w:rsidRDefault="00AF6485" w:rsidP="00AF6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F6485">
              <w:rPr>
                <w:rFonts w:ascii="Times New Roman" w:eastAsia="Times New Roman" w:hAnsi="Times New Roman" w:cs="Times New Roman"/>
                <w:color w:val="000000"/>
              </w:rPr>
              <w:t xml:space="preserve">Модернизация жилищно-коммунального комплекса, энергосбережение и повышение энергетической эффективности </w:t>
            </w:r>
            <w:proofErr w:type="gramStart"/>
            <w:r w:rsidRPr="00AF6485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proofErr w:type="gramEnd"/>
            <w:r w:rsidRPr="00AF648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Pr="00AF6485">
              <w:rPr>
                <w:rFonts w:ascii="Times New Roman" w:eastAsia="Times New Roman" w:hAnsi="Times New Roman" w:cs="Times New Roman"/>
                <w:color w:val="000000"/>
              </w:rPr>
              <w:t>Завитинском</w:t>
            </w:r>
            <w:proofErr w:type="gramEnd"/>
            <w:r w:rsidRPr="00AF6485">
              <w:rPr>
                <w:rFonts w:ascii="Times New Roman" w:eastAsia="Times New Roman" w:hAnsi="Times New Roman" w:cs="Times New Roman"/>
                <w:color w:val="000000"/>
              </w:rPr>
              <w:t xml:space="preserve"> районе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485" w:rsidRPr="00AF6485" w:rsidRDefault="00AF6485" w:rsidP="00AF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6485">
              <w:rPr>
                <w:rFonts w:ascii="Times New Roman" w:eastAsia="Times New Roman" w:hAnsi="Times New Roman" w:cs="Times New Roman"/>
                <w:color w:val="000000"/>
              </w:rPr>
              <w:t>9,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485" w:rsidRPr="00AF6485" w:rsidRDefault="00AF6485" w:rsidP="00AF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6485">
              <w:rPr>
                <w:rFonts w:ascii="Times New Roman" w:eastAsia="Times New Roman" w:hAnsi="Times New Roman" w:cs="Times New Roman"/>
                <w:color w:val="000000"/>
              </w:rPr>
              <w:t>Эффективная</w:t>
            </w:r>
          </w:p>
        </w:tc>
      </w:tr>
      <w:tr w:rsidR="00AF6485" w:rsidRPr="00AF6485" w:rsidTr="00E0668E">
        <w:trPr>
          <w:trHeight w:val="25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485" w:rsidRPr="00AF6485" w:rsidRDefault="00AF6485" w:rsidP="00AF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F64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485" w:rsidRPr="00AF6485" w:rsidRDefault="00AF6485" w:rsidP="00AF6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F6485">
              <w:rPr>
                <w:rFonts w:ascii="Times New Roman" w:eastAsia="Times New Roman" w:hAnsi="Times New Roman" w:cs="Times New Roman"/>
                <w:color w:val="000000"/>
              </w:rPr>
              <w:t xml:space="preserve">Профилактика правонарушений, терроризма и экстремизма </w:t>
            </w:r>
            <w:proofErr w:type="gramStart"/>
            <w:r w:rsidRPr="00AF6485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proofErr w:type="gramEnd"/>
            <w:r w:rsidRPr="00AF648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Pr="00AF6485">
              <w:rPr>
                <w:rFonts w:ascii="Times New Roman" w:eastAsia="Times New Roman" w:hAnsi="Times New Roman" w:cs="Times New Roman"/>
                <w:color w:val="000000"/>
              </w:rPr>
              <w:t>Завитинском</w:t>
            </w:r>
            <w:proofErr w:type="gramEnd"/>
            <w:r w:rsidRPr="00AF6485">
              <w:rPr>
                <w:rFonts w:ascii="Times New Roman" w:eastAsia="Times New Roman" w:hAnsi="Times New Roman" w:cs="Times New Roman"/>
                <w:color w:val="000000"/>
              </w:rPr>
              <w:t xml:space="preserve"> районе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485" w:rsidRPr="00AF6485" w:rsidRDefault="00AF6485" w:rsidP="00AF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6485">
              <w:rPr>
                <w:rFonts w:ascii="Times New Roman" w:eastAsia="Times New Roman" w:hAnsi="Times New Roman" w:cs="Times New Roman"/>
                <w:color w:val="000000"/>
              </w:rPr>
              <w:t>8,6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485" w:rsidRPr="00AF6485" w:rsidRDefault="00AF6485" w:rsidP="00AF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6485">
              <w:rPr>
                <w:rFonts w:ascii="Times New Roman" w:eastAsia="Times New Roman" w:hAnsi="Times New Roman" w:cs="Times New Roman"/>
                <w:color w:val="000000"/>
              </w:rPr>
              <w:t>Эффективная</w:t>
            </w:r>
          </w:p>
        </w:tc>
      </w:tr>
      <w:tr w:rsidR="00AF6485" w:rsidRPr="00AF6485" w:rsidTr="00E0668E">
        <w:trPr>
          <w:trHeight w:val="2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485" w:rsidRPr="00AF6485" w:rsidRDefault="00AF6485" w:rsidP="00AF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F64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485" w:rsidRPr="00AF6485" w:rsidRDefault="00AF6485" w:rsidP="00AF6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F6485">
              <w:rPr>
                <w:rFonts w:ascii="Times New Roman" w:eastAsia="Times New Roman" w:hAnsi="Times New Roman" w:cs="Times New Roman"/>
                <w:color w:val="000000"/>
              </w:rPr>
              <w:t xml:space="preserve">Развитие субъектов малого и среднего предпринимательства </w:t>
            </w:r>
            <w:proofErr w:type="gramStart"/>
            <w:r w:rsidRPr="00AF6485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proofErr w:type="gramEnd"/>
            <w:r w:rsidRPr="00AF648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Pr="00AF6485">
              <w:rPr>
                <w:rFonts w:ascii="Times New Roman" w:eastAsia="Times New Roman" w:hAnsi="Times New Roman" w:cs="Times New Roman"/>
                <w:color w:val="000000"/>
              </w:rPr>
              <w:t>Завитинском</w:t>
            </w:r>
            <w:proofErr w:type="gramEnd"/>
            <w:r w:rsidRPr="00AF6485">
              <w:rPr>
                <w:rFonts w:ascii="Times New Roman" w:eastAsia="Times New Roman" w:hAnsi="Times New Roman" w:cs="Times New Roman"/>
                <w:color w:val="000000"/>
              </w:rPr>
              <w:t xml:space="preserve"> районе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485" w:rsidRPr="00AF6485" w:rsidRDefault="00AF6485" w:rsidP="00AF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6485">
              <w:rPr>
                <w:rFonts w:ascii="Times New Roman" w:eastAsia="Times New Roman" w:hAnsi="Times New Roman" w:cs="Times New Roman"/>
                <w:color w:val="000000"/>
              </w:rPr>
              <w:t>7,6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485" w:rsidRPr="00AF6485" w:rsidRDefault="00AF6485" w:rsidP="00AF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6485">
              <w:rPr>
                <w:rFonts w:ascii="Times New Roman" w:eastAsia="Times New Roman" w:hAnsi="Times New Roman" w:cs="Times New Roman"/>
                <w:color w:val="000000"/>
              </w:rPr>
              <w:t>Умеренно эффективная</w:t>
            </w:r>
          </w:p>
        </w:tc>
      </w:tr>
      <w:tr w:rsidR="00AF6485" w:rsidRPr="00AF6485" w:rsidTr="00E0668E">
        <w:trPr>
          <w:trHeight w:val="27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485" w:rsidRPr="00AF6485" w:rsidRDefault="00AF6485" w:rsidP="00AF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F64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485" w:rsidRPr="00AF6485" w:rsidRDefault="00AF6485" w:rsidP="00AF6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F6485">
              <w:rPr>
                <w:rFonts w:ascii="Times New Roman" w:eastAsia="Times New Roman" w:hAnsi="Times New Roman" w:cs="Times New Roman"/>
                <w:color w:val="000000"/>
              </w:rPr>
              <w:t>Развитие физической культуры и спорта на территории Завитинского района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485" w:rsidRPr="00AF6485" w:rsidRDefault="00AF6485" w:rsidP="00AF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6485">
              <w:rPr>
                <w:rFonts w:ascii="Times New Roman" w:eastAsia="Times New Roman" w:hAnsi="Times New Roman" w:cs="Times New Roman"/>
                <w:color w:val="000000"/>
              </w:rPr>
              <w:t>8,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485" w:rsidRPr="00AF6485" w:rsidRDefault="00AF6485" w:rsidP="00AF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6485">
              <w:rPr>
                <w:rFonts w:ascii="Times New Roman" w:eastAsia="Times New Roman" w:hAnsi="Times New Roman" w:cs="Times New Roman"/>
                <w:color w:val="000000"/>
              </w:rPr>
              <w:t>Эффективная</w:t>
            </w:r>
          </w:p>
        </w:tc>
      </w:tr>
      <w:tr w:rsidR="00AF6485" w:rsidRPr="00AF6485" w:rsidTr="00AF6485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485" w:rsidRPr="00AF6485" w:rsidRDefault="00AF6485" w:rsidP="00AF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F64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485" w:rsidRPr="00AF6485" w:rsidRDefault="00AF6485" w:rsidP="00AF6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F6485">
              <w:rPr>
                <w:rFonts w:ascii="Times New Roman" w:eastAsia="Times New Roman" w:hAnsi="Times New Roman" w:cs="Times New Roman"/>
                <w:color w:val="000000"/>
              </w:rPr>
              <w:t>Развитие образования Завитинского района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485" w:rsidRPr="00AF6485" w:rsidRDefault="00AF6485" w:rsidP="00AF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6485">
              <w:rPr>
                <w:rFonts w:ascii="Times New Roman" w:eastAsia="Times New Roman" w:hAnsi="Times New Roman" w:cs="Times New Roman"/>
                <w:color w:val="000000"/>
              </w:rPr>
              <w:t>8,6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485" w:rsidRPr="00AF6485" w:rsidRDefault="00AF6485" w:rsidP="00AF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6485">
              <w:rPr>
                <w:rFonts w:ascii="Times New Roman" w:eastAsia="Times New Roman" w:hAnsi="Times New Roman" w:cs="Times New Roman"/>
                <w:color w:val="000000"/>
              </w:rPr>
              <w:t>Эффективная</w:t>
            </w:r>
          </w:p>
        </w:tc>
      </w:tr>
      <w:tr w:rsidR="00AF6485" w:rsidRPr="00AF6485" w:rsidTr="00AF6485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485" w:rsidRPr="00AF6485" w:rsidRDefault="00AF6485" w:rsidP="00AF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F64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485" w:rsidRPr="00AF6485" w:rsidRDefault="00AF6485" w:rsidP="00AF6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F6485">
              <w:rPr>
                <w:rFonts w:ascii="Times New Roman" w:eastAsia="Times New Roman" w:hAnsi="Times New Roman" w:cs="Times New Roman"/>
                <w:color w:val="000000"/>
              </w:rPr>
              <w:t xml:space="preserve">Развитие и сохранение культуры и искусства </w:t>
            </w:r>
            <w:proofErr w:type="gramStart"/>
            <w:r w:rsidRPr="00AF6485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proofErr w:type="gramEnd"/>
            <w:r w:rsidRPr="00AF648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Pr="00AF6485">
              <w:rPr>
                <w:rFonts w:ascii="Times New Roman" w:eastAsia="Times New Roman" w:hAnsi="Times New Roman" w:cs="Times New Roman"/>
                <w:color w:val="000000"/>
              </w:rPr>
              <w:t>Завитинском</w:t>
            </w:r>
            <w:proofErr w:type="gramEnd"/>
            <w:r w:rsidRPr="00AF6485">
              <w:rPr>
                <w:rFonts w:ascii="Times New Roman" w:eastAsia="Times New Roman" w:hAnsi="Times New Roman" w:cs="Times New Roman"/>
                <w:color w:val="000000"/>
              </w:rPr>
              <w:t xml:space="preserve"> районе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485" w:rsidRPr="00AF6485" w:rsidRDefault="00AF6485" w:rsidP="00AF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6485">
              <w:rPr>
                <w:rFonts w:ascii="Times New Roman" w:eastAsia="Times New Roman" w:hAnsi="Times New Roman" w:cs="Times New Roman"/>
                <w:color w:val="000000"/>
              </w:rPr>
              <w:t>7,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485" w:rsidRPr="00AF6485" w:rsidRDefault="00AF6485" w:rsidP="00AF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6485">
              <w:rPr>
                <w:rFonts w:ascii="Times New Roman" w:eastAsia="Times New Roman" w:hAnsi="Times New Roman" w:cs="Times New Roman"/>
                <w:color w:val="000000"/>
              </w:rPr>
              <w:t>Умеренно эффективная</w:t>
            </w:r>
          </w:p>
        </w:tc>
      </w:tr>
      <w:tr w:rsidR="00AF6485" w:rsidRPr="00AF6485" w:rsidTr="00AF6485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485" w:rsidRPr="00AF6485" w:rsidRDefault="00AF6485" w:rsidP="00AF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F64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485" w:rsidRPr="00AF6485" w:rsidRDefault="00AF6485" w:rsidP="00AF6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F6485">
              <w:rPr>
                <w:rFonts w:ascii="Times New Roman" w:eastAsia="Times New Roman" w:hAnsi="Times New Roman" w:cs="Times New Roman"/>
                <w:color w:val="000000"/>
              </w:rPr>
              <w:t>Развитие агропромышленного комплекса Завитинского района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485" w:rsidRPr="00AF6485" w:rsidRDefault="00AF6485" w:rsidP="00AF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6485">
              <w:rPr>
                <w:rFonts w:ascii="Times New Roman" w:eastAsia="Times New Roman" w:hAnsi="Times New Roman" w:cs="Times New Roman"/>
                <w:color w:val="000000"/>
              </w:rPr>
              <w:t>8,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485" w:rsidRPr="00AF6485" w:rsidRDefault="00AF6485" w:rsidP="00AF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6485">
              <w:rPr>
                <w:rFonts w:ascii="Times New Roman" w:eastAsia="Times New Roman" w:hAnsi="Times New Roman" w:cs="Times New Roman"/>
                <w:color w:val="000000"/>
              </w:rPr>
              <w:t>Эффективная</w:t>
            </w:r>
          </w:p>
        </w:tc>
      </w:tr>
      <w:tr w:rsidR="00AF6485" w:rsidRPr="00AF6485" w:rsidTr="00AF6485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485" w:rsidRPr="00AF6485" w:rsidRDefault="00AF6485" w:rsidP="00AF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F64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485" w:rsidRPr="00AF6485" w:rsidRDefault="00AF6485" w:rsidP="00AF6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F6485">
              <w:rPr>
                <w:rFonts w:ascii="Times New Roman" w:eastAsia="Times New Roman" w:hAnsi="Times New Roman" w:cs="Times New Roman"/>
                <w:color w:val="000000"/>
              </w:rPr>
              <w:t xml:space="preserve">Эффективное управление </w:t>
            </w:r>
            <w:proofErr w:type="gramStart"/>
            <w:r w:rsidRPr="00AF6485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proofErr w:type="gramEnd"/>
            <w:r w:rsidRPr="00AF648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Pr="00AF6485">
              <w:rPr>
                <w:rFonts w:ascii="Times New Roman" w:eastAsia="Times New Roman" w:hAnsi="Times New Roman" w:cs="Times New Roman"/>
                <w:color w:val="000000"/>
              </w:rPr>
              <w:t>Завитинском</w:t>
            </w:r>
            <w:proofErr w:type="gramEnd"/>
            <w:r w:rsidRPr="00AF6485">
              <w:rPr>
                <w:rFonts w:ascii="Times New Roman" w:eastAsia="Times New Roman" w:hAnsi="Times New Roman" w:cs="Times New Roman"/>
                <w:color w:val="000000"/>
              </w:rPr>
              <w:t xml:space="preserve"> районе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485" w:rsidRPr="00AF6485" w:rsidRDefault="00AF6485" w:rsidP="00AF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6485">
              <w:rPr>
                <w:rFonts w:ascii="Times New Roman" w:eastAsia="Times New Roman" w:hAnsi="Times New Roman" w:cs="Times New Roman"/>
                <w:color w:val="000000"/>
              </w:rPr>
              <w:t>8,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485" w:rsidRPr="00AF6485" w:rsidRDefault="00AF6485" w:rsidP="00AF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6485">
              <w:rPr>
                <w:rFonts w:ascii="Times New Roman" w:eastAsia="Times New Roman" w:hAnsi="Times New Roman" w:cs="Times New Roman"/>
                <w:color w:val="000000"/>
              </w:rPr>
              <w:t>Эффективная</w:t>
            </w:r>
          </w:p>
        </w:tc>
      </w:tr>
      <w:tr w:rsidR="00AF6485" w:rsidRPr="00AF6485" w:rsidTr="00E0668E">
        <w:trPr>
          <w:trHeight w:val="17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485" w:rsidRPr="00AF6485" w:rsidRDefault="00AF6485" w:rsidP="00AF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F64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485" w:rsidRPr="00AF6485" w:rsidRDefault="00AF6485" w:rsidP="00AF6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F6485">
              <w:rPr>
                <w:rFonts w:ascii="Times New Roman" w:eastAsia="Times New Roman" w:hAnsi="Times New Roman" w:cs="Times New Roman"/>
                <w:color w:val="000000"/>
              </w:rPr>
              <w:t>Устойчивое развитие сельских территорий Завитинского района Амурской области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485" w:rsidRPr="00AF6485" w:rsidRDefault="00AF6485" w:rsidP="00AF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6485">
              <w:rPr>
                <w:rFonts w:ascii="Times New Roman" w:eastAsia="Times New Roman" w:hAnsi="Times New Roman" w:cs="Times New Roman"/>
                <w:color w:val="000000"/>
              </w:rPr>
              <w:t>8,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485" w:rsidRPr="00AF6485" w:rsidRDefault="00AF6485" w:rsidP="00AF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6485">
              <w:rPr>
                <w:rFonts w:ascii="Times New Roman" w:eastAsia="Times New Roman" w:hAnsi="Times New Roman" w:cs="Times New Roman"/>
                <w:color w:val="000000"/>
              </w:rPr>
              <w:t>Эффективная</w:t>
            </w:r>
          </w:p>
        </w:tc>
      </w:tr>
      <w:tr w:rsidR="00AF6485" w:rsidRPr="00AF6485" w:rsidTr="00AF6485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485" w:rsidRPr="00AF6485" w:rsidRDefault="00AF6485" w:rsidP="00AF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F64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485" w:rsidRPr="00AF6485" w:rsidRDefault="00AF6485" w:rsidP="00AF6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F6485">
              <w:rPr>
                <w:rFonts w:ascii="Times New Roman" w:eastAsia="Times New Roman" w:hAnsi="Times New Roman" w:cs="Times New Roman"/>
                <w:color w:val="000000"/>
              </w:rPr>
              <w:t>Повышение эффективности деятельности органов местного самоуправления Завитинского района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485" w:rsidRPr="00AF6485" w:rsidRDefault="00AF6485" w:rsidP="00AF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6485">
              <w:rPr>
                <w:rFonts w:ascii="Times New Roman" w:eastAsia="Times New Roman" w:hAnsi="Times New Roman" w:cs="Times New Roman"/>
                <w:color w:val="000000"/>
              </w:rPr>
              <w:t>8,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485" w:rsidRPr="00AF6485" w:rsidRDefault="00AF6485" w:rsidP="00AF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6485">
              <w:rPr>
                <w:rFonts w:ascii="Times New Roman" w:eastAsia="Times New Roman" w:hAnsi="Times New Roman" w:cs="Times New Roman"/>
                <w:color w:val="000000"/>
              </w:rPr>
              <w:t>Эффективная</w:t>
            </w:r>
          </w:p>
        </w:tc>
      </w:tr>
      <w:tr w:rsidR="00AF6485" w:rsidRPr="00AF6485" w:rsidTr="00AF6485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485" w:rsidRPr="00AF6485" w:rsidRDefault="00AF6485" w:rsidP="00AF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F64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485" w:rsidRPr="00AF6485" w:rsidRDefault="00AF6485" w:rsidP="00AF6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F6485">
              <w:rPr>
                <w:rFonts w:ascii="Times New Roman" w:eastAsia="Times New Roman" w:hAnsi="Times New Roman" w:cs="Times New Roman"/>
                <w:color w:val="000000"/>
              </w:rPr>
              <w:t>Развитие транспортного сообщения на территории Завитинского района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485" w:rsidRPr="00AF6485" w:rsidRDefault="00AF6485" w:rsidP="00AF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6485">
              <w:rPr>
                <w:rFonts w:ascii="Times New Roman" w:eastAsia="Times New Roman" w:hAnsi="Times New Roman" w:cs="Times New Roman"/>
                <w:color w:val="000000"/>
              </w:rPr>
              <w:t>7,6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485" w:rsidRPr="00AF6485" w:rsidRDefault="00AF6485" w:rsidP="00AF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6485">
              <w:rPr>
                <w:rFonts w:ascii="Times New Roman" w:eastAsia="Times New Roman" w:hAnsi="Times New Roman" w:cs="Times New Roman"/>
                <w:color w:val="000000"/>
              </w:rPr>
              <w:t>Умеренно эффективная</w:t>
            </w:r>
          </w:p>
        </w:tc>
      </w:tr>
      <w:tr w:rsidR="00AF6485" w:rsidRPr="00AF6485" w:rsidTr="00AF6485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485" w:rsidRPr="00AF6485" w:rsidRDefault="00AF6485" w:rsidP="00AF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F64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485" w:rsidRPr="00AF6485" w:rsidRDefault="00AF6485" w:rsidP="00AF6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F6485">
              <w:rPr>
                <w:rFonts w:ascii="Times New Roman" w:eastAsia="Times New Roman" w:hAnsi="Times New Roman" w:cs="Times New Roman"/>
                <w:color w:val="000000"/>
              </w:rPr>
              <w:t>Развитие сети автомобильных дорог общего пользования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485" w:rsidRPr="00AF6485" w:rsidRDefault="00AF6485" w:rsidP="00AF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6485">
              <w:rPr>
                <w:rFonts w:ascii="Times New Roman" w:eastAsia="Times New Roman" w:hAnsi="Times New Roman" w:cs="Times New Roman"/>
                <w:color w:val="000000"/>
              </w:rPr>
              <w:t>9,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485" w:rsidRPr="00AF6485" w:rsidRDefault="00AF6485" w:rsidP="00AF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6485">
              <w:rPr>
                <w:rFonts w:ascii="Times New Roman" w:eastAsia="Times New Roman" w:hAnsi="Times New Roman" w:cs="Times New Roman"/>
                <w:color w:val="000000"/>
              </w:rPr>
              <w:t>Эффективная</w:t>
            </w:r>
          </w:p>
        </w:tc>
      </w:tr>
      <w:tr w:rsidR="00AF6485" w:rsidRPr="00AF6485" w:rsidTr="00AF6485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485" w:rsidRPr="00AF6485" w:rsidRDefault="00AF6485" w:rsidP="00AF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F64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</w:t>
            </w: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485" w:rsidRPr="00AF6485" w:rsidRDefault="00AF6485" w:rsidP="00AF6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F6485">
              <w:rPr>
                <w:rFonts w:ascii="Times New Roman" w:eastAsia="Times New Roman" w:hAnsi="Times New Roman" w:cs="Times New Roman"/>
                <w:color w:val="000000"/>
              </w:rPr>
              <w:t xml:space="preserve">Обеспечение экологической безопасности и охраны окружающей среды </w:t>
            </w:r>
            <w:proofErr w:type="gramStart"/>
            <w:r w:rsidRPr="00AF6485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proofErr w:type="gramEnd"/>
            <w:r w:rsidRPr="00AF648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Pr="00AF6485">
              <w:rPr>
                <w:rFonts w:ascii="Times New Roman" w:eastAsia="Times New Roman" w:hAnsi="Times New Roman" w:cs="Times New Roman"/>
                <w:color w:val="000000"/>
              </w:rPr>
              <w:t>Завитинском</w:t>
            </w:r>
            <w:proofErr w:type="gramEnd"/>
            <w:r w:rsidRPr="00AF6485">
              <w:rPr>
                <w:rFonts w:ascii="Times New Roman" w:eastAsia="Times New Roman" w:hAnsi="Times New Roman" w:cs="Times New Roman"/>
                <w:color w:val="000000"/>
              </w:rPr>
              <w:t xml:space="preserve"> районе Амурской области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485" w:rsidRPr="00AF6485" w:rsidRDefault="00AF6485" w:rsidP="00AF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6485">
              <w:rPr>
                <w:rFonts w:ascii="Times New Roman" w:eastAsia="Times New Roman" w:hAnsi="Times New Roman" w:cs="Times New Roman"/>
                <w:color w:val="000000"/>
              </w:rPr>
              <w:t>7,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485" w:rsidRPr="00AF6485" w:rsidRDefault="00AF6485" w:rsidP="00AF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6485">
              <w:rPr>
                <w:rFonts w:ascii="Times New Roman" w:eastAsia="Times New Roman" w:hAnsi="Times New Roman" w:cs="Times New Roman"/>
                <w:color w:val="000000"/>
              </w:rPr>
              <w:t>Умеренно эффективная</w:t>
            </w:r>
          </w:p>
        </w:tc>
      </w:tr>
    </w:tbl>
    <w:p w:rsidR="00AF6485" w:rsidRPr="007F4251" w:rsidRDefault="00AF6485" w:rsidP="00AF648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16"/>
          <w:szCs w:val="28"/>
        </w:rPr>
      </w:pPr>
    </w:p>
    <w:p w:rsidR="00E0668E" w:rsidRPr="00CA4BBD" w:rsidRDefault="00E0668E" w:rsidP="00E0668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4BBD">
        <w:rPr>
          <w:rFonts w:ascii="Times New Roman" w:hAnsi="Times New Roman" w:cs="Times New Roman"/>
          <w:sz w:val="28"/>
          <w:szCs w:val="28"/>
        </w:rPr>
        <w:t>Для результирующих оценок использована шкала, где численному значению показателя дается качественная характеристика оцен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E0668E" w:rsidRPr="00CA4BBD" w:rsidTr="0013253C">
        <w:tc>
          <w:tcPr>
            <w:tcW w:w="7393" w:type="dxa"/>
          </w:tcPr>
          <w:p w:rsidR="00E0668E" w:rsidRPr="00CA4BBD" w:rsidRDefault="00E0668E" w:rsidP="0013253C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BB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Численное значение интегрального показателя оценки эффективности МП (</w:t>
            </w:r>
            <w:r w:rsidRPr="00CA4BB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R</w:t>
            </w:r>
            <w:r w:rsidRPr="00CA4BB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), в баллах</w:t>
            </w:r>
          </w:p>
        </w:tc>
        <w:tc>
          <w:tcPr>
            <w:tcW w:w="7393" w:type="dxa"/>
          </w:tcPr>
          <w:p w:rsidR="00E0668E" w:rsidRPr="00CA4BBD" w:rsidRDefault="00E0668E" w:rsidP="0013253C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BB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чественная характеристика оценки эффективности реализации МП</w:t>
            </w:r>
          </w:p>
        </w:tc>
      </w:tr>
      <w:tr w:rsidR="00E0668E" w:rsidRPr="00CA4BBD" w:rsidTr="0013253C">
        <w:tc>
          <w:tcPr>
            <w:tcW w:w="7393" w:type="dxa"/>
          </w:tcPr>
          <w:p w:rsidR="00E0668E" w:rsidRPr="00CA4BBD" w:rsidRDefault="00E0668E" w:rsidP="0013253C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BBD">
              <w:rPr>
                <w:rFonts w:ascii="Times New Roman" w:hAnsi="Times New Roman" w:cs="Times New Roman"/>
                <w:sz w:val="28"/>
                <w:szCs w:val="28"/>
              </w:rPr>
              <w:t>8,</w:t>
            </w:r>
            <w:r w:rsidRPr="00CA4B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 </w:t>
            </w:r>
            <w:r w:rsidRPr="00CA4BB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&lt;</w:t>
            </w:r>
            <w:r w:rsidRPr="00CA4B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 </w:t>
            </w:r>
            <w:r w:rsidRPr="00CA4BB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&lt;</w:t>
            </w:r>
            <w:r w:rsidRPr="00CA4BBD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7393" w:type="dxa"/>
          </w:tcPr>
          <w:p w:rsidR="00E0668E" w:rsidRPr="00CA4BBD" w:rsidRDefault="00E0668E" w:rsidP="0013253C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BBD">
              <w:rPr>
                <w:rFonts w:ascii="Times New Roman" w:hAnsi="Times New Roman" w:cs="Times New Roman"/>
                <w:sz w:val="28"/>
                <w:szCs w:val="28"/>
              </w:rPr>
              <w:t>Эффективная</w:t>
            </w:r>
          </w:p>
        </w:tc>
      </w:tr>
      <w:tr w:rsidR="00E0668E" w:rsidRPr="00CA4BBD" w:rsidTr="0013253C">
        <w:tc>
          <w:tcPr>
            <w:tcW w:w="7393" w:type="dxa"/>
          </w:tcPr>
          <w:p w:rsidR="00E0668E" w:rsidRPr="00CA4BBD" w:rsidRDefault="00E0668E" w:rsidP="0013253C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BBD"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  <w:r w:rsidRPr="00CA4BB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&lt;</w:t>
            </w:r>
            <w:r w:rsidRPr="00CA4B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 </w:t>
            </w:r>
            <w:r w:rsidRPr="00CA4BB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&lt;</w:t>
            </w:r>
            <w:r w:rsidRPr="00CA4B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7</w:t>
            </w:r>
            <w:r w:rsidRPr="00CA4BBD">
              <w:rPr>
                <w:rFonts w:ascii="Times New Roman" w:hAnsi="Times New Roman" w:cs="Times New Roman"/>
                <w:sz w:val="28"/>
                <w:szCs w:val="28"/>
              </w:rPr>
              <w:t>,9</w:t>
            </w:r>
          </w:p>
        </w:tc>
        <w:tc>
          <w:tcPr>
            <w:tcW w:w="7393" w:type="dxa"/>
          </w:tcPr>
          <w:p w:rsidR="00E0668E" w:rsidRPr="00CA4BBD" w:rsidRDefault="00E0668E" w:rsidP="0013253C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BBD">
              <w:rPr>
                <w:rFonts w:ascii="Times New Roman" w:hAnsi="Times New Roman" w:cs="Times New Roman"/>
                <w:sz w:val="28"/>
                <w:szCs w:val="28"/>
              </w:rPr>
              <w:t>Умеренно эффективная</w:t>
            </w:r>
          </w:p>
        </w:tc>
      </w:tr>
      <w:tr w:rsidR="00E0668E" w:rsidRPr="00CA4BBD" w:rsidTr="0013253C">
        <w:tc>
          <w:tcPr>
            <w:tcW w:w="7393" w:type="dxa"/>
          </w:tcPr>
          <w:p w:rsidR="00E0668E" w:rsidRPr="00CA4BBD" w:rsidRDefault="00E0668E" w:rsidP="0013253C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BBD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  <w:r w:rsidRPr="00CA4BB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&lt;</w:t>
            </w:r>
            <w:r w:rsidRPr="00CA4B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 </w:t>
            </w:r>
            <w:r w:rsidRPr="00CA4BB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&lt;</w:t>
            </w:r>
            <w:r w:rsidRPr="00CA4BBD">
              <w:rPr>
                <w:rFonts w:ascii="Times New Roman" w:hAnsi="Times New Roman" w:cs="Times New Roman"/>
                <w:sz w:val="28"/>
                <w:szCs w:val="28"/>
              </w:rPr>
              <w:t>6,9</w:t>
            </w:r>
          </w:p>
        </w:tc>
        <w:tc>
          <w:tcPr>
            <w:tcW w:w="7393" w:type="dxa"/>
          </w:tcPr>
          <w:p w:rsidR="00E0668E" w:rsidRPr="00CA4BBD" w:rsidRDefault="00E0668E" w:rsidP="0013253C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BBD">
              <w:rPr>
                <w:rFonts w:ascii="Times New Roman" w:hAnsi="Times New Roman" w:cs="Times New Roman"/>
                <w:sz w:val="28"/>
                <w:szCs w:val="28"/>
              </w:rPr>
              <w:t>Низкоэффективная</w:t>
            </w:r>
          </w:p>
        </w:tc>
      </w:tr>
      <w:tr w:rsidR="00E0668E" w:rsidRPr="00CA4BBD" w:rsidTr="0013253C">
        <w:tc>
          <w:tcPr>
            <w:tcW w:w="7393" w:type="dxa"/>
          </w:tcPr>
          <w:p w:rsidR="00E0668E" w:rsidRPr="00CA4BBD" w:rsidRDefault="00E0668E" w:rsidP="0013253C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B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 </w:t>
            </w:r>
            <w:r w:rsidRPr="00CA4BB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&lt;</w:t>
            </w:r>
            <w:r w:rsidRPr="00CA4BBD">
              <w:rPr>
                <w:rFonts w:ascii="Times New Roman" w:hAnsi="Times New Roman" w:cs="Times New Roman"/>
                <w:sz w:val="28"/>
                <w:szCs w:val="28"/>
              </w:rPr>
              <w:t>4,9</w:t>
            </w:r>
          </w:p>
        </w:tc>
        <w:tc>
          <w:tcPr>
            <w:tcW w:w="7393" w:type="dxa"/>
          </w:tcPr>
          <w:p w:rsidR="00E0668E" w:rsidRPr="00CA4BBD" w:rsidRDefault="00E0668E" w:rsidP="0013253C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BBD">
              <w:rPr>
                <w:rFonts w:ascii="Times New Roman" w:hAnsi="Times New Roman" w:cs="Times New Roman"/>
                <w:sz w:val="28"/>
                <w:szCs w:val="28"/>
              </w:rPr>
              <w:t>Неэффективная</w:t>
            </w:r>
          </w:p>
        </w:tc>
      </w:tr>
    </w:tbl>
    <w:p w:rsidR="00AF6485" w:rsidRPr="00CA4BBD" w:rsidRDefault="00AF6485" w:rsidP="00AF648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6FBF" w:rsidRDefault="00796FBF" w:rsidP="006C661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796FBF" w:rsidSect="00713904">
          <w:pgSz w:w="16838" w:h="11906" w:orient="landscape"/>
          <w:pgMar w:top="709" w:right="1134" w:bottom="737" w:left="1134" w:header="709" w:footer="709" w:gutter="0"/>
          <w:pgBorders w:offsetFrom="page">
            <w:bottom w:val="single" w:sz="4" w:space="24" w:color="000000" w:themeColor="text1"/>
          </w:pgBorders>
          <w:cols w:space="708"/>
          <w:docGrid w:linePitch="360"/>
        </w:sectPr>
      </w:pPr>
    </w:p>
    <w:p w:rsidR="000C5524" w:rsidRPr="007F4251" w:rsidRDefault="000C5524" w:rsidP="006C6615">
      <w:pPr>
        <w:widowControl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CA4BB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7F4251"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:rsidR="000C5524" w:rsidRDefault="000C5524" w:rsidP="006C6615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A4BBD">
        <w:rPr>
          <w:rFonts w:ascii="Times New Roman" w:hAnsi="Times New Roman" w:cs="Times New Roman"/>
          <w:sz w:val="28"/>
          <w:szCs w:val="28"/>
        </w:rPr>
        <w:t>Оценочный лист</w:t>
      </w:r>
    </w:p>
    <w:tbl>
      <w:tblPr>
        <w:tblStyle w:val="a3"/>
        <w:tblW w:w="14844" w:type="dxa"/>
        <w:tblLayout w:type="fixed"/>
        <w:tblLook w:val="04A0" w:firstRow="1" w:lastRow="0" w:firstColumn="1" w:lastColumn="0" w:noHBand="0" w:noVBand="1"/>
      </w:tblPr>
      <w:tblGrid>
        <w:gridCol w:w="800"/>
        <w:gridCol w:w="5545"/>
        <w:gridCol w:w="703"/>
        <w:gridCol w:w="709"/>
        <w:gridCol w:w="628"/>
        <w:gridCol w:w="647"/>
        <w:gridCol w:w="628"/>
        <w:gridCol w:w="648"/>
        <w:gridCol w:w="628"/>
        <w:gridCol w:w="648"/>
        <w:gridCol w:w="628"/>
        <w:gridCol w:w="648"/>
        <w:gridCol w:w="628"/>
        <w:gridCol w:w="647"/>
        <w:gridCol w:w="709"/>
      </w:tblGrid>
      <w:tr w:rsidR="000A5076" w:rsidRPr="000A5076" w:rsidTr="000A5076">
        <w:tc>
          <w:tcPr>
            <w:tcW w:w="800" w:type="dxa"/>
            <w:vMerge w:val="restart"/>
          </w:tcPr>
          <w:p w:rsidR="000A5076" w:rsidRPr="000A5076" w:rsidRDefault="000A5076" w:rsidP="006C6615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545" w:type="dxa"/>
            <w:vMerge w:val="restart"/>
          </w:tcPr>
          <w:p w:rsidR="000A5076" w:rsidRPr="000A5076" w:rsidRDefault="000A5076" w:rsidP="001B38B4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BBD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ых программ, принятых к финансированию решением о бюджете на прошедший финансовый год</w:t>
            </w:r>
          </w:p>
        </w:tc>
        <w:tc>
          <w:tcPr>
            <w:tcW w:w="8499" w:type="dxa"/>
            <w:gridSpan w:val="13"/>
          </w:tcPr>
          <w:p w:rsidR="000A5076" w:rsidRPr="000A5076" w:rsidRDefault="000A5076" w:rsidP="006C6615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BBD">
              <w:rPr>
                <w:rFonts w:ascii="Times New Roman" w:hAnsi="Times New Roman" w:cs="Times New Roman"/>
                <w:sz w:val="28"/>
                <w:szCs w:val="28"/>
              </w:rPr>
              <w:t>Бальная оценка частных (первичных) критериев</w:t>
            </w:r>
          </w:p>
        </w:tc>
      </w:tr>
      <w:tr w:rsidR="000A5076" w:rsidTr="000A5076">
        <w:tc>
          <w:tcPr>
            <w:tcW w:w="800" w:type="dxa"/>
            <w:vMerge/>
          </w:tcPr>
          <w:p w:rsidR="000A5076" w:rsidRPr="000A5076" w:rsidRDefault="000A5076" w:rsidP="006C6615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5" w:type="dxa"/>
            <w:vMerge/>
          </w:tcPr>
          <w:p w:rsidR="000A5076" w:rsidRPr="000A5076" w:rsidRDefault="000A5076" w:rsidP="001B38B4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  <w:gridSpan w:val="3"/>
          </w:tcPr>
          <w:p w:rsidR="000A5076" w:rsidRPr="00CA4BBD" w:rsidRDefault="000A5076" w:rsidP="00106F86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BB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Start"/>
            <w:r w:rsidRPr="00FF4CF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proofErr w:type="gramEnd"/>
          </w:p>
        </w:tc>
        <w:tc>
          <w:tcPr>
            <w:tcW w:w="1923" w:type="dxa"/>
            <w:gridSpan w:val="3"/>
          </w:tcPr>
          <w:p w:rsidR="000A5076" w:rsidRPr="00CA4BBD" w:rsidRDefault="000A5076" w:rsidP="00106F86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BB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Start"/>
            <w:r w:rsidRPr="00FF4CF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proofErr w:type="gramEnd"/>
          </w:p>
        </w:tc>
        <w:tc>
          <w:tcPr>
            <w:tcW w:w="2552" w:type="dxa"/>
            <w:gridSpan w:val="4"/>
          </w:tcPr>
          <w:p w:rsidR="000A5076" w:rsidRPr="00CA4BBD" w:rsidRDefault="000A5076" w:rsidP="00106F86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BB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FF4CF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628" w:type="dxa"/>
          </w:tcPr>
          <w:p w:rsidR="000A5076" w:rsidRPr="00CA4BBD" w:rsidRDefault="000A5076" w:rsidP="00106F86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BB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Start"/>
            <w:r w:rsidRPr="00FF4CF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  <w:proofErr w:type="gramEnd"/>
          </w:p>
        </w:tc>
        <w:tc>
          <w:tcPr>
            <w:tcW w:w="647" w:type="dxa"/>
          </w:tcPr>
          <w:p w:rsidR="000A5076" w:rsidRDefault="000A5076" w:rsidP="006C6615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0A5076" w:rsidRDefault="000A5076" w:rsidP="006C6615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A5076" w:rsidTr="000A5076">
        <w:tc>
          <w:tcPr>
            <w:tcW w:w="800" w:type="dxa"/>
            <w:vMerge/>
          </w:tcPr>
          <w:p w:rsidR="000A5076" w:rsidRDefault="000A5076" w:rsidP="006C6615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545" w:type="dxa"/>
            <w:vMerge/>
          </w:tcPr>
          <w:p w:rsidR="000A5076" w:rsidRPr="00CA4BBD" w:rsidRDefault="000A5076" w:rsidP="001B38B4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" w:type="dxa"/>
          </w:tcPr>
          <w:p w:rsidR="000A5076" w:rsidRPr="00CA4BBD" w:rsidRDefault="000A5076" w:rsidP="00784A0E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BB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Start"/>
            <w:r w:rsidRPr="00FF4CF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proofErr w:type="gramEnd"/>
            <w:r w:rsidRPr="00FF4CF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,1</w:t>
            </w:r>
          </w:p>
        </w:tc>
        <w:tc>
          <w:tcPr>
            <w:tcW w:w="709" w:type="dxa"/>
          </w:tcPr>
          <w:p w:rsidR="000A5076" w:rsidRPr="00CA4BBD" w:rsidRDefault="000A5076" w:rsidP="00784A0E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BB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Start"/>
            <w:r w:rsidRPr="00FF4CF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proofErr w:type="gramEnd"/>
            <w:r w:rsidRPr="00FF4CF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,2</w:t>
            </w:r>
          </w:p>
        </w:tc>
        <w:tc>
          <w:tcPr>
            <w:tcW w:w="628" w:type="dxa"/>
          </w:tcPr>
          <w:p w:rsidR="000A5076" w:rsidRPr="00CA4BBD" w:rsidRDefault="000A5076" w:rsidP="00784A0E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BB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Start"/>
            <w:r w:rsidRPr="00FF4CF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proofErr w:type="gramEnd"/>
            <w:r w:rsidRPr="00FF4CF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,3</w:t>
            </w:r>
          </w:p>
        </w:tc>
        <w:tc>
          <w:tcPr>
            <w:tcW w:w="647" w:type="dxa"/>
          </w:tcPr>
          <w:p w:rsidR="000A5076" w:rsidRPr="00CA4BBD" w:rsidRDefault="000A5076" w:rsidP="00784A0E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BB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Start"/>
            <w:r w:rsidRPr="00FF4CF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proofErr w:type="gramEnd"/>
            <w:r w:rsidRPr="00FF4CF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,1</w:t>
            </w:r>
          </w:p>
        </w:tc>
        <w:tc>
          <w:tcPr>
            <w:tcW w:w="628" w:type="dxa"/>
          </w:tcPr>
          <w:p w:rsidR="000A5076" w:rsidRPr="00CA4BBD" w:rsidRDefault="000A5076" w:rsidP="00784A0E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BB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Start"/>
            <w:r w:rsidRPr="00FF4CF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proofErr w:type="gramEnd"/>
            <w:r w:rsidRPr="00FF4CF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,2</w:t>
            </w:r>
          </w:p>
        </w:tc>
        <w:tc>
          <w:tcPr>
            <w:tcW w:w="648" w:type="dxa"/>
          </w:tcPr>
          <w:p w:rsidR="000A5076" w:rsidRPr="00CA4BBD" w:rsidRDefault="000A5076" w:rsidP="00784A0E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BB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Start"/>
            <w:r w:rsidRPr="00FF4CF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proofErr w:type="gramEnd"/>
            <w:r w:rsidRPr="00FF4CF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,3</w:t>
            </w:r>
          </w:p>
        </w:tc>
        <w:tc>
          <w:tcPr>
            <w:tcW w:w="628" w:type="dxa"/>
          </w:tcPr>
          <w:p w:rsidR="000A5076" w:rsidRPr="00CA4BBD" w:rsidRDefault="000A5076" w:rsidP="00784A0E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BB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FF4CF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,1</w:t>
            </w:r>
          </w:p>
        </w:tc>
        <w:tc>
          <w:tcPr>
            <w:tcW w:w="648" w:type="dxa"/>
          </w:tcPr>
          <w:p w:rsidR="000A5076" w:rsidRPr="00CA4BBD" w:rsidRDefault="000A5076" w:rsidP="00784A0E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BB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FF4CF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,2</w:t>
            </w:r>
          </w:p>
        </w:tc>
        <w:tc>
          <w:tcPr>
            <w:tcW w:w="628" w:type="dxa"/>
          </w:tcPr>
          <w:p w:rsidR="000A5076" w:rsidRPr="00CA4BBD" w:rsidRDefault="000A5076" w:rsidP="00784A0E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BB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FF4CF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,3</w:t>
            </w:r>
          </w:p>
        </w:tc>
        <w:tc>
          <w:tcPr>
            <w:tcW w:w="648" w:type="dxa"/>
          </w:tcPr>
          <w:p w:rsidR="000A5076" w:rsidRPr="000A5076" w:rsidRDefault="000A5076" w:rsidP="006C6615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4BB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,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628" w:type="dxa"/>
          </w:tcPr>
          <w:p w:rsidR="000A5076" w:rsidRPr="00CA4BBD" w:rsidRDefault="000A5076" w:rsidP="00686772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BB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Start"/>
            <w:r w:rsidRPr="00FF4CF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  <w:proofErr w:type="gramEnd"/>
            <w:r w:rsidRPr="00FF4CF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,1</w:t>
            </w:r>
          </w:p>
        </w:tc>
        <w:tc>
          <w:tcPr>
            <w:tcW w:w="647" w:type="dxa"/>
          </w:tcPr>
          <w:p w:rsidR="000A5076" w:rsidRPr="00CA4BBD" w:rsidRDefault="000A5076" w:rsidP="00686772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BB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Start"/>
            <w:r w:rsidRPr="00FF4CF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  <w:proofErr w:type="gramEnd"/>
            <w:r w:rsidRPr="00FF4CF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,2</w:t>
            </w:r>
          </w:p>
        </w:tc>
        <w:tc>
          <w:tcPr>
            <w:tcW w:w="709" w:type="dxa"/>
          </w:tcPr>
          <w:p w:rsidR="000A5076" w:rsidRPr="000A5076" w:rsidRDefault="000A5076" w:rsidP="006C6615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4BB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</w:tr>
      <w:tr w:rsidR="002A1F41" w:rsidTr="00E94EC0">
        <w:tc>
          <w:tcPr>
            <w:tcW w:w="800" w:type="dxa"/>
          </w:tcPr>
          <w:p w:rsidR="002A1F41" w:rsidRPr="005B7DCA" w:rsidRDefault="002A1F41" w:rsidP="006C6615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45" w:type="dxa"/>
            <w:vAlign w:val="center"/>
          </w:tcPr>
          <w:p w:rsidR="002A1F41" w:rsidRPr="00AF6485" w:rsidRDefault="002A1F41" w:rsidP="00026A9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F6485">
              <w:rPr>
                <w:rFonts w:ascii="Times New Roman" w:eastAsia="Times New Roman" w:hAnsi="Times New Roman" w:cs="Times New Roman"/>
                <w:color w:val="000000"/>
              </w:rPr>
              <w:t xml:space="preserve">Обеспечение жильем молодых семей </w:t>
            </w:r>
            <w:proofErr w:type="gramStart"/>
            <w:r w:rsidRPr="00AF6485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proofErr w:type="gramEnd"/>
            <w:r w:rsidRPr="00AF648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Pr="00AF6485">
              <w:rPr>
                <w:rFonts w:ascii="Times New Roman" w:eastAsia="Times New Roman" w:hAnsi="Times New Roman" w:cs="Times New Roman"/>
                <w:color w:val="000000"/>
              </w:rPr>
              <w:t>Завитинском</w:t>
            </w:r>
            <w:proofErr w:type="gramEnd"/>
            <w:r w:rsidRPr="00AF6485">
              <w:rPr>
                <w:rFonts w:ascii="Times New Roman" w:eastAsia="Times New Roman" w:hAnsi="Times New Roman" w:cs="Times New Roman"/>
                <w:color w:val="000000"/>
              </w:rPr>
              <w:t xml:space="preserve"> районе</w:t>
            </w:r>
          </w:p>
        </w:tc>
        <w:tc>
          <w:tcPr>
            <w:tcW w:w="703" w:type="dxa"/>
            <w:vAlign w:val="center"/>
          </w:tcPr>
          <w:p w:rsidR="002A1F41" w:rsidRPr="00E94EC0" w:rsidRDefault="002A1F41" w:rsidP="00E94E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2A1F41" w:rsidRPr="00E94EC0" w:rsidRDefault="002A1F41" w:rsidP="00E94E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8" w:type="dxa"/>
            <w:vAlign w:val="center"/>
          </w:tcPr>
          <w:p w:rsidR="002A1F41" w:rsidRPr="00E94EC0" w:rsidRDefault="002A1F41" w:rsidP="00E94E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47" w:type="dxa"/>
            <w:vAlign w:val="center"/>
          </w:tcPr>
          <w:p w:rsidR="002A1F41" w:rsidRPr="00E94EC0" w:rsidRDefault="002A1F41" w:rsidP="00E94E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8" w:type="dxa"/>
            <w:vAlign w:val="center"/>
          </w:tcPr>
          <w:p w:rsidR="002A1F41" w:rsidRPr="00E94EC0" w:rsidRDefault="002A1F41" w:rsidP="00E94E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48" w:type="dxa"/>
            <w:vAlign w:val="center"/>
          </w:tcPr>
          <w:p w:rsidR="002A1F41" w:rsidRPr="00E94EC0" w:rsidRDefault="002A1F41" w:rsidP="00E94E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28" w:type="dxa"/>
            <w:vAlign w:val="center"/>
          </w:tcPr>
          <w:p w:rsidR="002A1F41" w:rsidRPr="00E94EC0" w:rsidRDefault="002A1F41" w:rsidP="00E94E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48" w:type="dxa"/>
            <w:vAlign w:val="center"/>
          </w:tcPr>
          <w:p w:rsidR="002A1F41" w:rsidRPr="00E94EC0" w:rsidRDefault="002A1F41" w:rsidP="00E94E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8" w:type="dxa"/>
            <w:vAlign w:val="center"/>
          </w:tcPr>
          <w:p w:rsidR="002A1F41" w:rsidRPr="00E94EC0" w:rsidRDefault="002A1F41" w:rsidP="00E94E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48" w:type="dxa"/>
            <w:vAlign w:val="center"/>
          </w:tcPr>
          <w:p w:rsidR="002A1F41" w:rsidRPr="00E94EC0" w:rsidRDefault="002A1F41" w:rsidP="00E94E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8" w:type="dxa"/>
            <w:vAlign w:val="center"/>
          </w:tcPr>
          <w:p w:rsidR="002A1F41" w:rsidRPr="00E94EC0" w:rsidRDefault="002A1F41" w:rsidP="00E94E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7" w:type="dxa"/>
            <w:vAlign w:val="center"/>
          </w:tcPr>
          <w:p w:rsidR="002A1F41" w:rsidRPr="00E94EC0" w:rsidRDefault="002A1F41" w:rsidP="00E94E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2A1F41" w:rsidRPr="00E94EC0" w:rsidRDefault="002A1F41" w:rsidP="00E94E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2A1F41" w:rsidRPr="000A5076" w:rsidTr="00E94EC0">
        <w:tc>
          <w:tcPr>
            <w:tcW w:w="800" w:type="dxa"/>
          </w:tcPr>
          <w:p w:rsidR="002A1F41" w:rsidRPr="005B7DCA" w:rsidRDefault="002A1F41" w:rsidP="006C6615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45" w:type="dxa"/>
            <w:vAlign w:val="center"/>
          </w:tcPr>
          <w:p w:rsidR="002A1F41" w:rsidRPr="00AF6485" w:rsidRDefault="002A1F41" w:rsidP="00026A9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F6485">
              <w:rPr>
                <w:rFonts w:ascii="Times New Roman" w:eastAsia="Times New Roman" w:hAnsi="Times New Roman" w:cs="Times New Roman"/>
                <w:color w:val="000000"/>
              </w:rPr>
              <w:t xml:space="preserve">Модернизация жилищно-коммунального комплекса, энергосбережение и повышение энергетической эффективности </w:t>
            </w:r>
            <w:proofErr w:type="gramStart"/>
            <w:r w:rsidRPr="00AF6485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proofErr w:type="gramEnd"/>
            <w:r w:rsidRPr="00AF648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Pr="00AF6485">
              <w:rPr>
                <w:rFonts w:ascii="Times New Roman" w:eastAsia="Times New Roman" w:hAnsi="Times New Roman" w:cs="Times New Roman"/>
                <w:color w:val="000000"/>
              </w:rPr>
              <w:t>Завитинском</w:t>
            </w:r>
            <w:proofErr w:type="gramEnd"/>
            <w:r w:rsidRPr="00AF6485">
              <w:rPr>
                <w:rFonts w:ascii="Times New Roman" w:eastAsia="Times New Roman" w:hAnsi="Times New Roman" w:cs="Times New Roman"/>
                <w:color w:val="000000"/>
              </w:rPr>
              <w:t xml:space="preserve"> районе</w:t>
            </w:r>
          </w:p>
        </w:tc>
        <w:tc>
          <w:tcPr>
            <w:tcW w:w="703" w:type="dxa"/>
            <w:vAlign w:val="center"/>
          </w:tcPr>
          <w:p w:rsidR="002A1F41" w:rsidRPr="00E94EC0" w:rsidRDefault="002A1F41" w:rsidP="00E94E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2A1F41" w:rsidRPr="00E94EC0" w:rsidRDefault="002A1F41" w:rsidP="00E94E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8" w:type="dxa"/>
            <w:vAlign w:val="center"/>
          </w:tcPr>
          <w:p w:rsidR="002A1F41" w:rsidRPr="00D95A7B" w:rsidRDefault="002A1F41" w:rsidP="00E9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7" w:type="dxa"/>
            <w:vAlign w:val="center"/>
          </w:tcPr>
          <w:p w:rsidR="002A1F41" w:rsidRPr="00D95A7B" w:rsidRDefault="002A1F41" w:rsidP="00E9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8" w:type="dxa"/>
            <w:vAlign w:val="center"/>
          </w:tcPr>
          <w:p w:rsidR="002A1F41" w:rsidRPr="00D95A7B" w:rsidRDefault="002A1F41" w:rsidP="00E9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8" w:type="dxa"/>
            <w:vAlign w:val="center"/>
          </w:tcPr>
          <w:p w:rsidR="002A1F41" w:rsidRPr="00D95A7B" w:rsidRDefault="002A1F41" w:rsidP="00E9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8" w:type="dxa"/>
            <w:vAlign w:val="center"/>
          </w:tcPr>
          <w:p w:rsidR="002A1F41" w:rsidRPr="00D95A7B" w:rsidRDefault="002A1F41" w:rsidP="00E9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8" w:type="dxa"/>
            <w:vAlign w:val="center"/>
          </w:tcPr>
          <w:p w:rsidR="002A1F41" w:rsidRPr="00D95A7B" w:rsidRDefault="002A1F41" w:rsidP="00E9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8" w:type="dxa"/>
            <w:vAlign w:val="center"/>
          </w:tcPr>
          <w:p w:rsidR="002A1F41" w:rsidRPr="00D95A7B" w:rsidRDefault="002A1F41" w:rsidP="00E9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8" w:type="dxa"/>
            <w:vAlign w:val="center"/>
          </w:tcPr>
          <w:p w:rsidR="002A1F41" w:rsidRPr="00D95A7B" w:rsidRDefault="002A1F41" w:rsidP="00E9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8" w:type="dxa"/>
            <w:vAlign w:val="center"/>
          </w:tcPr>
          <w:p w:rsidR="002A1F41" w:rsidRPr="00D95A7B" w:rsidRDefault="002A1F41" w:rsidP="00E9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7" w:type="dxa"/>
            <w:vAlign w:val="center"/>
          </w:tcPr>
          <w:p w:rsidR="002A1F41" w:rsidRPr="00E94EC0" w:rsidRDefault="002A1F41" w:rsidP="00E94E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2A1F41" w:rsidRPr="00E94EC0" w:rsidRDefault="002A1F41" w:rsidP="00E94E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2A1F41" w:rsidRPr="000A5076" w:rsidTr="00E94EC0">
        <w:tc>
          <w:tcPr>
            <w:tcW w:w="800" w:type="dxa"/>
          </w:tcPr>
          <w:p w:rsidR="002A1F41" w:rsidRPr="000A5076" w:rsidRDefault="002A1F41" w:rsidP="006C6615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45" w:type="dxa"/>
            <w:vAlign w:val="center"/>
          </w:tcPr>
          <w:p w:rsidR="002A1F41" w:rsidRPr="00AF6485" w:rsidRDefault="002A1F41" w:rsidP="00026A9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F6485">
              <w:rPr>
                <w:rFonts w:ascii="Times New Roman" w:eastAsia="Times New Roman" w:hAnsi="Times New Roman" w:cs="Times New Roman"/>
                <w:color w:val="000000"/>
              </w:rPr>
              <w:t xml:space="preserve">Профилактика правонарушений, терроризма и экстремизма </w:t>
            </w:r>
            <w:proofErr w:type="gramStart"/>
            <w:r w:rsidRPr="00AF6485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proofErr w:type="gramEnd"/>
            <w:r w:rsidRPr="00AF648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Pr="00AF6485">
              <w:rPr>
                <w:rFonts w:ascii="Times New Roman" w:eastAsia="Times New Roman" w:hAnsi="Times New Roman" w:cs="Times New Roman"/>
                <w:color w:val="000000"/>
              </w:rPr>
              <w:t>Завитинском</w:t>
            </w:r>
            <w:proofErr w:type="gramEnd"/>
            <w:r w:rsidRPr="00AF6485">
              <w:rPr>
                <w:rFonts w:ascii="Times New Roman" w:eastAsia="Times New Roman" w:hAnsi="Times New Roman" w:cs="Times New Roman"/>
                <w:color w:val="000000"/>
              </w:rPr>
              <w:t xml:space="preserve"> районе</w:t>
            </w:r>
          </w:p>
        </w:tc>
        <w:tc>
          <w:tcPr>
            <w:tcW w:w="703" w:type="dxa"/>
            <w:vAlign w:val="center"/>
          </w:tcPr>
          <w:p w:rsidR="002A1F41" w:rsidRPr="00E94EC0" w:rsidRDefault="002A1F41" w:rsidP="00E94E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2A1F41" w:rsidRPr="00E94EC0" w:rsidRDefault="002A1F41" w:rsidP="00E94E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8" w:type="dxa"/>
            <w:vAlign w:val="center"/>
          </w:tcPr>
          <w:p w:rsidR="002A1F41" w:rsidRPr="00D95A7B" w:rsidRDefault="002A1F41" w:rsidP="00E9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7" w:type="dxa"/>
            <w:vAlign w:val="center"/>
          </w:tcPr>
          <w:p w:rsidR="002A1F41" w:rsidRPr="00D95A7B" w:rsidRDefault="002A1F41" w:rsidP="00E9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8" w:type="dxa"/>
            <w:vAlign w:val="center"/>
          </w:tcPr>
          <w:p w:rsidR="002A1F41" w:rsidRPr="00D95A7B" w:rsidRDefault="002A1F41" w:rsidP="00E9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8" w:type="dxa"/>
            <w:vAlign w:val="center"/>
          </w:tcPr>
          <w:p w:rsidR="002A1F41" w:rsidRPr="00D95A7B" w:rsidRDefault="002A1F41" w:rsidP="00E9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8" w:type="dxa"/>
            <w:vAlign w:val="center"/>
          </w:tcPr>
          <w:p w:rsidR="002A1F41" w:rsidRPr="00D95A7B" w:rsidRDefault="002A1F41" w:rsidP="00E9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8" w:type="dxa"/>
            <w:vAlign w:val="center"/>
          </w:tcPr>
          <w:p w:rsidR="002A1F41" w:rsidRPr="00D95A7B" w:rsidRDefault="002A1F41" w:rsidP="00E9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8" w:type="dxa"/>
            <w:vAlign w:val="center"/>
          </w:tcPr>
          <w:p w:rsidR="002A1F41" w:rsidRPr="00D95A7B" w:rsidRDefault="002A1F41" w:rsidP="00E9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8" w:type="dxa"/>
            <w:vAlign w:val="center"/>
          </w:tcPr>
          <w:p w:rsidR="002A1F41" w:rsidRPr="00D95A7B" w:rsidRDefault="002A1F41" w:rsidP="00E9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8" w:type="dxa"/>
            <w:vAlign w:val="center"/>
          </w:tcPr>
          <w:p w:rsidR="002A1F41" w:rsidRPr="00D95A7B" w:rsidRDefault="002A1F41" w:rsidP="00E9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7" w:type="dxa"/>
            <w:vAlign w:val="center"/>
          </w:tcPr>
          <w:p w:rsidR="002A1F41" w:rsidRPr="00E94EC0" w:rsidRDefault="002A1F41" w:rsidP="00E94E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2A1F41" w:rsidRPr="00E94EC0" w:rsidRDefault="002A1F41" w:rsidP="00E94E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2A1F41" w:rsidRPr="000A5076" w:rsidTr="00E94EC0">
        <w:tc>
          <w:tcPr>
            <w:tcW w:w="800" w:type="dxa"/>
          </w:tcPr>
          <w:p w:rsidR="002A1F41" w:rsidRPr="000A5076" w:rsidRDefault="002A1F41" w:rsidP="006C6615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45" w:type="dxa"/>
            <w:vAlign w:val="center"/>
          </w:tcPr>
          <w:p w:rsidR="002A1F41" w:rsidRPr="00AF6485" w:rsidRDefault="002A1F41" w:rsidP="00026A9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F6485">
              <w:rPr>
                <w:rFonts w:ascii="Times New Roman" w:eastAsia="Times New Roman" w:hAnsi="Times New Roman" w:cs="Times New Roman"/>
                <w:color w:val="000000"/>
              </w:rPr>
              <w:t xml:space="preserve">Развитие субъектов малого и среднего предпринимательства </w:t>
            </w:r>
            <w:proofErr w:type="gramStart"/>
            <w:r w:rsidRPr="00AF6485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proofErr w:type="gramEnd"/>
            <w:r w:rsidRPr="00AF648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Pr="00AF6485">
              <w:rPr>
                <w:rFonts w:ascii="Times New Roman" w:eastAsia="Times New Roman" w:hAnsi="Times New Roman" w:cs="Times New Roman"/>
                <w:color w:val="000000"/>
              </w:rPr>
              <w:t>Завитинском</w:t>
            </w:r>
            <w:proofErr w:type="gramEnd"/>
            <w:r w:rsidRPr="00AF6485">
              <w:rPr>
                <w:rFonts w:ascii="Times New Roman" w:eastAsia="Times New Roman" w:hAnsi="Times New Roman" w:cs="Times New Roman"/>
                <w:color w:val="000000"/>
              </w:rPr>
              <w:t xml:space="preserve"> районе</w:t>
            </w:r>
          </w:p>
        </w:tc>
        <w:tc>
          <w:tcPr>
            <w:tcW w:w="703" w:type="dxa"/>
            <w:vAlign w:val="center"/>
          </w:tcPr>
          <w:p w:rsidR="002A1F41" w:rsidRPr="00E94EC0" w:rsidRDefault="002A1F41" w:rsidP="00E94E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2A1F41" w:rsidRPr="00E94EC0" w:rsidRDefault="002A1F41" w:rsidP="00E94E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8" w:type="dxa"/>
            <w:vAlign w:val="center"/>
          </w:tcPr>
          <w:p w:rsidR="002A1F41" w:rsidRPr="00D95A7B" w:rsidRDefault="002A1F41" w:rsidP="00E9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7" w:type="dxa"/>
            <w:vAlign w:val="center"/>
          </w:tcPr>
          <w:p w:rsidR="002A1F41" w:rsidRPr="00D95A7B" w:rsidRDefault="002A1F41" w:rsidP="00E9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8" w:type="dxa"/>
            <w:vAlign w:val="center"/>
          </w:tcPr>
          <w:p w:rsidR="002A1F41" w:rsidRPr="00D95A7B" w:rsidRDefault="002A1F41" w:rsidP="00E9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8" w:type="dxa"/>
            <w:vAlign w:val="center"/>
          </w:tcPr>
          <w:p w:rsidR="002A1F41" w:rsidRPr="00D95A7B" w:rsidRDefault="002A1F41" w:rsidP="00E9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8" w:type="dxa"/>
            <w:vAlign w:val="center"/>
          </w:tcPr>
          <w:p w:rsidR="002A1F41" w:rsidRPr="00D95A7B" w:rsidRDefault="002A1F41" w:rsidP="00E9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8" w:type="dxa"/>
            <w:vAlign w:val="center"/>
          </w:tcPr>
          <w:p w:rsidR="002A1F41" w:rsidRPr="00D95A7B" w:rsidRDefault="002A1F41" w:rsidP="00E9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8" w:type="dxa"/>
            <w:vAlign w:val="center"/>
          </w:tcPr>
          <w:p w:rsidR="002A1F41" w:rsidRPr="00D95A7B" w:rsidRDefault="002A1F41" w:rsidP="00E9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8" w:type="dxa"/>
            <w:vAlign w:val="center"/>
          </w:tcPr>
          <w:p w:rsidR="002A1F41" w:rsidRPr="00D95A7B" w:rsidRDefault="002A1F41" w:rsidP="00E9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8" w:type="dxa"/>
            <w:vAlign w:val="center"/>
          </w:tcPr>
          <w:p w:rsidR="002A1F41" w:rsidRPr="00D95A7B" w:rsidRDefault="002A1F41" w:rsidP="00E9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7" w:type="dxa"/>
            <w:vAlign w:val="center"/>
          </w:tcPr>
          <w:p w:rsidR="002A1F41" w:rsidRPr="00E94EC0" w:rsidRDefault="002A1F41" w:rsidP="00E94E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2A1F41" w:rsidRPr="00E94EC0" w:rsidRDefault="002A1F41" w:rsidP="00E94E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2A1F41" w:rsidRPr="000A5076" w:rsidTr="00E94EC0">
        <w:tc>
          <w:tcPr>
            <w:tcW w:w="800" w:type="dxa"/>
          </w:tcPr>
          <w:p w:rsidR="002A1F41" w:rsidRPr="000A5076" w:rsidRDefault="002A1F41" w:rsidP="006C6615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45" w:type="dxa"/>
            <w:vAlign w:val="center"/>
          </w:tcPr>
          <w:p w:rsidR="002A1F41" w:rsidRPr="00AF6485" w:rsidRDefault="002A1F41" w:rsidP="00026A9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F6485">
              <w:rPr>
                <w:rFonts w:ascii="Times New Roman" w:eastAsia="Times New Roman" w:hAnsi="Times New Roman" w:cs="Times New Roman"/>
                <w:color w:val="000000"/>
              </w:rPr>
              <w:t>Развитие физической культуры и спорта на территории Завитинского района</w:t>
            </w:r>
          </w:p>
        </w:tc>
        <w:tc>
          <w:tcPr>
            <w:tcW w:w="703" w:type="dxa"/>
            <w:vAlign w:val="center"/>
          </w:tcPr>
          <w:p w:rsidR="002A1F41" w:rsidRPr="00E94EC0" w:rsidRDefault="002A1F41" w:rsidP="00E94E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2A1F41" w:rsidRPr="00E94EC0" w:rsidRDefault="002A1F41" w:rsidP="00E94E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8" w:type="dxa"/>
            <w:vAlign w:val="center"/>
          </w:tcPr>
          <w:p w:rsidR="002A1F41" w:rsidRPr="00D95A7B" w:rsidRDefault="002A1F41" w:rsidP="00E9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7" w:type="dxa"/>
            <w:vAlign w:val="center"/>
          </w:tcPr>
          <w:p w:rsidR="002A1F41" w:rsidRPr="00D95A7B" w:rsidRDefault="002A1F41" w:rsidP="00E9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8" w:type="dxa"/>
            <w:vAlign w:val="center"/>
          </w:tcPr>
          <w:p w:rsidR="002A1F41" w:rsidRPr="00D95A7B" w:rsidRDefault="002A1F41" w:rsidP="00E9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8" w:type="dxa"/>
            <w:vAlign w:val="center"/>
          </w:tcPr>
          <w:p w:rsidR="002A1F41" w:rsidRPr="00D95A7B" w:rsidRDefault="002A1F41" w:rsidP="00E9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8" w:type="dxa"/>
            <w:vAlign w:val="center"/>
          </w:tcPr>
          <w:p w:rsidR="002A1F41" w:rsidRPr="00D95A7B" w:rsidRDefault="002A1F41" w:rsidP="00E9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8" w:type="dxa"/>
            <w:vAlign w:val="center"/>
          </w:tcPr>
          <w:p w:rsidR="002A1F41" w:rsidRPr="00D95A7B" w:rsidRDefault="002A1F41" w:rsidP="00E9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8" w:type="dxa"/>
            <w:vAlign w:val="center"/>
          </w:tcPr>
          <w:p w:rsidR="002A1F41" w:rsidRPr="00D95A7B" w:rsidRDefault="002A1F41" w:rsidP="00E9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8" w:type="dxa"/>
            <w:vAlign w:val="center"/>
          </w:tcPr>
          <w:p w:rsidR="002A1F41" w:rsidRPr="00D95A7B" w:rsidRDefault="002A1F41" w:rsidP="00E9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8" w:type="dxa"/>
            <w:vAlign w:val="center"/>
          </w:tcPr>
          <w:p w:rsidR="002A1F41" w:rsidRPr="00D95A7B" w:rsidRDefault="002A1F41" w:rsidP="00E9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7" w:type="dxa"/>
            <w:vAlign w:val="center"/>
          </w:tcPr>
          <w:p w:rsidR="002A1F41" w:rsidRPr="00E94EC0" w:rsidRDefault="002A1F41" w:rsidP="00E94E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2A1F41" w:rsidRPr="00E94EC0" w:rsidRDefault="002A1F41" w:rsidP="00E94E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2A1F41" w:rsidRPr="000A5076" w:rsidTr="00E94EC0">
        <w:tc>
          <w:tcPr>
            <w:tcW w:w="800" w:type="dxa"/>
          </w:tcPr>
          <w:p w:rsidR="002A1F41" w:rsidRPr="000A5076" w:rsidRDefault="002A1F41" w:rsidP="006C6615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45" w:type="dxa"/>
            <w:vAlign w:val="center"/>
          </w:tcPr>
          <w:p w:rsidR="002A1F41" w:rsidRPr="00AF6485" w:rsidRDefault="002A1F41" w:rsidP="00026A9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F6485">
              <w:rPr>
                <w:rFonts w:ascii="Times New Roman" w:eastAsia="Times New Roman" w:hAnsi="Times New Roman" w:cs="Times New Roman"/>
                <w:color w:val="000000"/>
              </w:rPr>
              <w:t>Развитие образования Завитинского района</w:t>
            </w:r>
          </w:p>
        </w:tc>
        <w:tc>
          <w:tcPr>
            <w:tcW w:w="703" w:type="dxa"/>
            <w:vAlign w:val="center"/>
          </w:tcPr>
          <w:p w:rsidR="002A1F41" w:rsidRPr="00E94EC0" w:rsidRDefault="002A1F41" w:rsidP="00E94E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2A1F41" w:rsidRPr="00E94EC0" w:rsidRDefault="002A1F41" w:rsidP="00E94E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8" w:type="dxa"/>
            <w:vAlign w:val="center"/>
          </w:tcPr>
          <w:p w:rsidR="002A1F41" w:rsidRPr="00D95A7B" w:rsidRDefault="002A1F41" w:rsidP="00E9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7" w:type="dxa"/>
            <w:vAlign w:val="center"/>
          </w:tcPr>
          <w:p w:rsidR="002A1F41" w:rsidRPr="00D95A7B" w:rsidRDefault="002A1F41" w:rsidP="00E9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8" w:type="dxa"/>
            <w:vAlign w:val="center"/>
          </w:tcPr>
          <w:p w:rsidR="002A1F41" w:rsidRPr="00D95A7B" w:rsidRDefault="002A1F41" w:rsidP="00E9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8" w:type="dxa"/>
            <w:vAlign w:val="center"/>
          </w:tcPr>
          <w:p w:rsidR="002A1F41" w:rsidRPr="00D95A7B" w:rsidRDefault="002A1F41" w:rsidP="00E9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8" w:type="dxa"/>
            <w:vAlign w:val="center"/>
          </w:tcPr>
          <w:p w:rsidR="002A1F41" w:rsidRPr="00D95A7B" w:rsidRDefault="002A1F41" w:rsidP="00E9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8" w:type="dxa"/>
            <w:vAlign w:val="center"/>
          </w:tcPr>
          <w:p w:rsidR="002A1F41" w:rsidRPr="00D95A7B" w:rsidRDefault="002A1F41" w:rsidP="00E9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8" w:type="dxa"/>
            <w:vAlign w:val="center"/>
          </w:tcPr>
          <w:p w:rsidR="002A1F41" w:rsidRPr="00D95A7B" w:rsidRDefault="002A1F41" w:rsidP="00E9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8" w:type="dxa"/>
            <w:vAlign w:val="center"/>
          </w:tcPr>
          <w:p w:rsidR="002A1F41" w:rsidRPr="00D95A7B" w:rsidRDefault="002A1F41" w:rsidP="00E9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8" w:type="dxa"/>
            <w:vAlign w:val="center"/>
          </w:tcPr>
          <w:p w:rsidR="002A1F41" w:rsidRPr="00D95A7B" w:rsidRDefault="002A1F41" w:rsidP="00E9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7" w:type="dxa"/>
            <w:vAlign w:val="center"/>
          </w:tcPr>
          <w:p w:rsidR="002A1F41" w:rsidRPr="00E94EC0" w:rsidRDefault="002A1F41" w:rsidP="00E94E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2A1F41" w:rsidRPr="00E94EC0" w:rsidRDefault="002A1F41" w:rsidP="00E94E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2A1F41" w:rsidRPr="000A5076" w:rsidTr="00E94EC0">
        <w:tc>
          <w:tcPr>
            <w:tcW w:w="800" w:type="dxa"/>
          </w:tcPr>
          <w:p w:rsidR="002A1F41" w:rsidRPr="000A5076" w:rsidRDefault="002A1F41" w:rsidP="006C6615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545" w:type="dxa"/>
            <w:vAlign w:val="center"/>
          </w:tcPr>
          <w:p w:rsidR="002A1F41" w:rsidRPr="00AF6485" w:rsidRDefault="002A1F41" w:rsidP="00026A9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F6485">
              <w:rPr>
                <w:rFonts w:ascii="Times New Roman" w:eastAsia="Times New Roman" w:hAnsi="Times New Roman" w:cs="Times New Roman"/>
                <w:color w:val="000000"/>
              </w:rPr>
              <w:t xml:space="preserve">Развитие и сохранение культуры и искусства </w:t>
            </w:r>
            <w:proofErr w:type="gramStart"/>
            <w:r w:rsidRPr="00AF6485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proofErr w:type="gramEnd"/>
            <w:r w:rsidRPr="00AF648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Pr="00AF6485">
              <w:rPr>
                <w:rFonts w:ascii="Times New Roman" w:eastAsia="Times New Roman" w:hAnsi="Times New Roman" w:cs="Times New Roman"/>
                <w:color w:val="000000"/>
              </w:rPr>
              <w:t>Завитинском</w:t>
            </w:r>
            <w:proofErr w:type="gramEnd"/>
            <w:r w:rsidRPr="00AF6485">
              <w:rPr>
                <w:rFonts w:ascii="Times New Roman" w:eastAsia="Times New Roman" w:hAnsi="Times New Roman" w:cs="Times New Roman"/>
                <w:color w:val="000000"/>
              </w:rPr>
              <w:t xml:space="preserve"> районе</w:t>
            </w:r>
          </w:p>
        </w:tc>
        <w:tc>
          <w:tcPr>
            <w:tcW w:w="703" w:type="dxa"/>
            <w:vAlign w:val="center"/>
          </w:tcPr>
          <w:p w:rsidR="002A1F41" w:rsidRPr="00E94EC0" w:rsidRDefault="002A1F41" w:rsidP="00E94E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2A1F41" w:rsidRPr="00E94EC0" w:rsidRDefault="002A1F41" w:rsidP="00E94E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8" w:type="dxa"/>
            <w:vAlign w:val="center"/>
          </w:tcPr>
          <w:p w:rsidR="002A1F41" w:rsidRPr="00D95A7B" w:rsidRDefault="002A1F41" w:rsidP="00E9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7" w:type="dxa"/>
            <w:vAlign w:val="center"/>
          </w:tcPr>
          <w:p w:rsidR="002A1F41" w:rsidRPr="00D95A7B" w:rsidRDefault="002A1F41" w:rsidP="00E9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8" w:type="dxa"/>
            <w:vAlign w:val="center"/>
          </w:tcPr>
          <w:p w:rsidR="002A1F41" w:rsidRPr="00D95A7B" w:rsidRDefault="002A1F41" w:rsidP="00E9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8" w:type="dxa"/>
            <w:vAlign w:val="center"/>
          </w:tcPr>
          <w:p w:rsidR="002A1F41" w:rsidRPr="00D95A7B" w:rsidRDefault="002A1F41" w:rsidP="00E9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8" w:type="dxa"/>
            <w:vAlign w:val="center"/>
          </w:tcPr>
          <w:p w:rsidR="002A1F41" w:rsidRPr="00D95A7B" w:rsidRDefault="002A1F41" w:rsidP="00E9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8" w:type="dxa"/>
            <w:vAlign w:val="center"/>
          </w:tcPr>
          <w:p w:rsidR="002A1F41" w:rsidRPr="00D95A7B" w:rsidRDefault="002A1F41" w:rsidP="00E9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8" w:type="dxa"/>
            <w:vAlign w:val="center"/>
          </w:tcPr>
          <w:p w:rsidR="002A1F41" w:rsidRPr="00D95A7B" w:rsidRDefault="002A1F41" w:rsidP="00E9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8" w:type="dxa"/>
            <w:vAlign w:val="center"/>
          </w:tcPr>
          <w:p w:rsidR="002A1F41" w:rsidRPr="00D95A7B" w:rsidRDefault="002A1F41" w:rsidP="00E9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8" w:type="dxa"/>
            <w:vAlign w:val="center"/>
          </w:tcPr>
          <w:p w:rsidR="002A1F41" w:rsidRPr="00D95A7B" w:rsidRDefault="002A1F41" w:rsidP="00E9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7" w:type="dxa"/>
            <w:vAlign w:val="center"/>
          </w:tcPr>
          <w:p w:rsidR="002A1F41" w:rsidRPr="00E94EC0" w:rsidRDefault="002A1F41" w:rsidP="00E94E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2A1F41" w:rsidRPr="00E94EC0" w:rsidRDefault="002A1F41" w:rsidP="00E94E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2A1F41" w:rsidRPr="000A5076" w:rsidTr="00E94EC0">
        <w:tc>
          <w:tcPr>
            <w:tcW w:w="800" w:type="dxa"/>
          </w:tcPr>
          <w:p w:rsidR="002A1F41" w:rsidRPr="000A5076" w:rsidRDefault="002A1F41" w:rsidP="006C6615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545" w:type="dxa"/>
            <w:vAlign w:val="center"/>
          </w:tcPr>
          <w:p w:rsidR="002A1F41" w:rsidRPr="00AF6485" w:rsidRDefault="002A1F41" w:rsidP="00026A9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F6485">
              <w:rPr>
                <w:rFonts w:ascii="Times New Roman" w:eastAsia="Times New Roman" w:hAnsi="Times New Roman" w:cs="Times New Roman"/>
                <w:color w:val="000000"/>
              </w:rPr>
              <w:t>Развитие агропромышленного комплекса Завитинского района</w:t>
            </w:r>
          </w:p>
        </w:tc>
        <w:tc>
          <w:tcPr>
            <w:tcW w:w="703" w:type="dxa"/>
            <w:vAlign w:val="center"/>
          </w:tcPr>
          <w:p w:rsidR="002A1F41" w:rsidRPr="00E94EC0" w:rsidRDefault="002A1F41" w:rsidP="00E94E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2A1F41" w:rsidRPr="00E94EC0" w:rsidRDefault="002A1F41" w:rsidP="00E94E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8" w:type="dxa"/>
            <w:vAlign w:val="center"/>
          </w:tcPr>
          <w:p w:rsidR="002A1F41" w:rsidRPr="00D95A7B" w:rsidRDefault="002A1F41" w:rsidP="00E9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7" w:type="dxa"/>
            <w:vAlign w:val="center"/>
          </w:tcPr>
          <w:p w:rsidR="002A1F41" w:rsidRPr="00D95A7B" w:rsidRDefault="002A1F41" w:rsidP="00E9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8" w:type="dxa"/>
            <w:vAlign w:val="center"/>
          </w:tcPr>
          <w:p w:rsidR="002A1F41" w:rsidRPr="00D95A7B" w:rsidRDefault="002A1F41" w:rsidP="00E9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8" w:type="dxa"/>
            <w:vAlign w:val="center"/>
          </w:tcPr>
          <w:p w:rsidR="002A1F41" w:rsidRPr="00D95A7B" w:rsidRDefault="002A1F41" w:rsidP="00E9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8" w:type="dxa"/>
            <w:vAlign w:val="center"/>
          </w:tcPr>
          <w:p w:rsidR="002A1F41" w:rsidRPr="00D95A7B" w:rsidRDefault="002A1F41" w:rsidP="00E9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8" w:type="dxa"/>
            <w:vAlign w:val="center"/>
          </w:tcPr>
          <w:p w:rsidR="002A1F41" w:rsidRPr="00D95A7B" w:rsidRDefault="002A1F41" w:rsidP="00E9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8" w:type="dxa"/>
            <w:vAlign w:val="center"/>
          </w:tcPr>
          <w:p w:rsidR="002A1F41" w:rsidRPr="00D95A7B" w:rsidRDefault="002A1F41" w:rsidP="00E9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8" w:type="dxa"/>
            <w:vAlign w:val="center"/>
          </w:tcPr>
          <w:p w:rsidR="002A1F41" w:rsidRPr="00D95A7B" w:rsidRDefault="002A1F41" w:rsidP="00E9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8" w:type="dxa"/>
            <w:vAlign w:val="center"/>
          </w:tcPr>
          <w:p w:rsidR="002A1F41" w:rsidRPr="00D95A7B" w:rsidRDefault="002A1F41" w:rsidP="00E9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7" w:type="dxa"/>
            <w:vAlign w:val="center"/>
          </w:tcPr>
          <w:p w:rsidR="002A1F41" w:rsidRPr="00E94EC0" w:rsidRDefault="002A1F41" w:rsidP="00E94E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2A1F41" w:rsidRPr="00E94EC0" w:rsidRDefault="002A1F41" w:rsidP="00E94E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2A1F41" w:rsidRPr="000A5076" w:rsidTr="00E94EC0">
        <w:tc>
          <w:tcPr>
            <w:tcW w:w="800" w:type="dxa"/>
          </w:tcPr>
          <w:p w:rsidR="002A1F41" w:rsidRPr="000A5076" w:rsidRDefault="002A1F41" w:rsidP="006C6615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545" w:type="dxa"/>
            <w:vAlign w:val="center"/>
          </w:tcPr>
          <w:p w:rsidR="002A1F41" w:rsidRPr="00AF6485" w:rsidRDefault="002A1F41" w:rsidP="00026A9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F6485">
              <w:rPr>
                <w:rFonts w:ascii="Times New Roman" w:eastAsia="Times New Roman" w:hAnsi="Times New Roman" w:cs="Times New Roman"/>
                <w:color w:val="000000"/>
              </w:rPr>
              <w:t xml:space="preserve">Эффективное управление </w:t>
            </w:r>
            <w:proofErr w:type="gramStart"/>
            <w:r w:rsidRPr="00AF6485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proofErr w:type="gramEnd"/>
            <w:r w:rsidRPr="00AF648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Pr="00AF6485">
              <w:rPr>
                <w:rFonts w:ascii="Times New Roman" w:eastAsia="Times New Roman" w:hAnsi="Times New Roman" w:cs="Times New Roman"/>
                <w:color w:val="000000"/>
              </w:rPr>
              <w:t>Завитинском</w:t>
            </w:r>
            <w:proofErr w:type="gramEnd"/>
            <w:r w:rsidRPr="00AF6485">
              <w:rPr>
                <w:rFonts w:ascii="Times New Roman" w:eastAsia="Times New Roman" w:hAnsi="Times New Roman" w:cs="Times New Roman"/>
                <w:color w:val="000000"/>
              </w:rPr>
              <w:t xml:space="preserve"> районе</w:t>
            </w:r>
          </w:p>
        </w:tc>
        <w:tc>
          <w:tcPr>
            <w:tcW w:w="703" w:type="dxa"/>
            <w:vAlign w:val="center"/>
          </w:tcPr>
          <w:p w:rsidR="002A1F41" w:rsidRPr="00E94EC0" w:rsidRDefault="002A1F41" w:rsidP="00E94E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2A1F41" w:rsidRPr="00E94EC0" w:rsidRDefault="002A1F41" w:rsidP="00E94E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8" w:type="dxa"/>
            <w:vAlign w:val="center"/>
          </w:tcPr>
          <w:p w:rsidR="002A1F41" w:rsidRPr="00D95A7B" w:rsidRDefault="002A1F41" w:rsidP="00E9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7" w:type="dxa"/>
            <w:vAlign w:val="center"/>
          </w:tcPr>
          <w:p w:rsidR="002A1F41" w:rsidRPr="00D95A7B" w:rsidRDefault="002A1F41" w:rsidP="00E9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8" w:type="dxa"/>
            <w:vAlign w:val="center"/>
          </w:tcPr>
          <w:p w:rsidR="002A1F41" w:rsidRPr="00D95A7B" w:rsidRDefault="002A1F41" w:rsidP="00E9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8" w:type="dxa"/>
            <w:vAlign w:val="center"/>
          </w:tcPr>
          <w:p w:rsidR="002A1F41" w:rsidRPr="00D95A7B" w:rsidRDefault="002A1F41" w:rsidP="00E9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8" w:type="dxa"/>
            <w:vAlign w:val="center"/>
          </w:tcPr>
          <w:p w:rsidR="002A1F41" w:rsidRPr="00D95A7B" w:rsidRDefault="002A1F41" w:rsidP="00E9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8" w:type="dxa"/>
            <w:vAlign w:val="center"/>
          </w:tcPr>
          <w:p w:rsidR="002A1F41" w:rsidRPr="00D95A7B" w:rsidRDefault="002A1F41" w:rsidP="00E9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8" w:type="dxa"/>
            <w:vAlign w:val="center"/>
          </w:tcPr>
          <w:p w:rsidR="002A1F41" w:rsidRPr="00D95A7B" w:rsidRDefault="002A1F41" w:rsidP="00E9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8" w:type="dxa"/>
            <w:vAlign w:val="center"/>
          </w:tcPr>
          <w:p w:rsidR="002A1F41" w:rsidRPr="00D95A7B" w:rsidRDefault="002A1F41" w:rsidP="00E9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8" w:type="dxa"/>
            <w:vAlign w:val="center"/>
          </w:tcPr>
          <w:p w:rsidR="002A1F41" w:rsidRPr="00D95A7B" w:rsidRDefault="002A1F41" w:rsidP="00E9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7" w:type="dxa"/>
            <w:vAlign w:val="center"/>
          </w:tcPr>
          <w:p w:rsidR="002A1F41" w:rsidRPr="00E94EC0" w:rsidRDefault="002A1F41" w:rsidP="00E94E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2A1F41" w:rsidRPr="00E94EC0" w:rsidRDefault="002A1F41" w:rsidP="00E94E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2A1F41" w:rsidRPr="000A5076" w:rsidTr="00E94EC0">
        <w:tc>
          <w:tcPr>
            <w:tcW w:w="800" w:type="dxa"/>
          </w:tcPr>
          <w:p w:rsidR="002A1F41" w:rsidRPr="000A5076" w:rsidRDefault="002A1F41" w:rsidP="006C6615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545" w:type="dxa"/>
            <w:vAlign w:val="center"/>
          </w:tcPr>
          <w:p w:rsidR="002A1F41" w:rsidRPr="00AF6485" w:rsidRDefault="002A1F41" w:rsidP="00026A9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F6485">
              <w:rPr>
                <w:rFonts w:ascii="Times New Roman" w:eastAsia="Times New Roman" w:hAnsi="Times New Roman" w:cs="Times New Roman"/>
                <w:color w:val="000000"/>
              </w:rPr>
              <w:t>Устойчивое развитие сельских территорий Завитинского района Амурской области</w:t>
            </w:r>
          </w:p>
        </w:tc>
        <w:tc>
          <w:tcPr>
            <w:tcW w:w="703" w:type="dxa"/>
            <w:vAlign w:val="center"/>
          </w:tcPr>
          <w:p w:rsidR="002A1F41" w:rsidRPr="00E94EC0" w:rsidRDefault="002A1F41" w:rsidP="00E94E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2A1F41" w:rsidRPr="00E94EC0" w:rsidRDefault="002A1F41" w:rsidP="00E94E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8" w:type="dxa"/>
            <w:vAlign w:val="center"/>
          </w:tcPr>
          <w:p w:rsidR="002A1F41" w:rsidRPr="00D95A7B" w:rsidRDefault="002A1F41" w:rsidP="00E9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7" w:type="dxa"/>
            <w:vAlign w:val="center"/>
          </w:tcPr>
          <w:p w:rsidR="002A1F41" w:rsidRPr="00D95A7B" w:rsidRDefault="002A1F41" w:rsidP="00E9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8" w:type="dxa"/>
            <w:vAlign w:val="center"/>
          </w:tcPr>
          <w:p w:rsidR="002A1F41" w:rsidRPr="00D95A7B" w:rsidRDefault="002A1F41" w:rsidP="00E9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8" w:type="dxa"/>
            <w:vAlign w:val="center"/>
          </w:tcPr>
          <w:p w:rsidR="002A1F41" w:rsidRPr="00D95A7B" w:rsidRDefault="002A1F41" w:rsidP="00E9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8" w:type="dxa"/>
            <w:vAlign w:val="center"/>
          </w:tcPr>
          <w:p w:rsidR="002A1F41" w:rsidRPr="00D95A7B" w:rsidRDefault="002A1F41" w:rsidP="00E9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8" w:type="dxa"/>
            <w:vAlign w:val="center"/>
          </w:tcPr>
          <w:p w:rsidR="002A1F41" w:rsidRPr="00D95A7B" w:rsidRDefault="002A1F41" w:rsidP="00E9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8" w:type="dxa"/>
            <w:vAlign w:val="center"/>
          </w:tcPr>
          <w:p w:rsidR="002A1F41" w:rsidRPr="00D95A7B" w:rsidRDefault="002A1F41" w:rsidP="00E9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8" w:type="dxa"/>
            <w:vAlign w:val="center"/>
          </w:tcPr>
          <w:p w:rsidR="002A1F41" w:rsidRPr="00D95A7B" w:rsidRDefault="002A1F41" w:rsidP="00E9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8" w:type="dxa"/>
            <w:vAlign w:val="center"/>
          </w:tcPr>
          <w:p w:rsidR="002A1F41" w:rsidRPr="00D95A7B" w:rsidRDefault="002A1F41" w:rsidP="00E9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7" w:type="dxa"/>
            <w:vAlign w:val="center"/>
          </w:tcPr>
          <w:p w:rsidR="002A1F41" w:rsidRPr="00E94EC0" w:rsidRDefault="002A1F41" w:rsidP="00E94E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2A1F41" w:rsidRPr="00E94EC0" w:rsidRDefault="002A1F41" w:rsidP="00E94E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2A1F41" w:rsidRPr="000A5076" w:rsidTr="00E94EC0">
        <w:tc>
          <w:tcPr>
            <w:tcW w:w="800" w:type="dxa"/>
          </w:tcPr>
          <w:p w:rsidR="002A1F41" w:rsidRPr="000A5076" w:rsidRDefault="002A1F41" w:rsidP="006C6615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545" w:type="dxa"/>
            <w:vAlign w:val="center"/>
          </w:tcPr>
          <w:p w:rsidR="002A1F41" w:rsidRPr="00AF6485" w:rsidRDefault="002A1F41" w:rsidP="00026A9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F6485">
              <w:rPr>
                <w:rFonts w:ascii="Times New Roman" w:eastAsia="Times New Roman" w:hAnsi="Times New Roman" w:cs="Times New Roman"/>
                <w:color w:val="000000"/>
              </w:rPr>
              <w:t>Повышение эффективности деятельности органов местного самоуправления Завитинского района</w:t>
            </w:r>
          </w:p>
        </w:tc>
        <w:tc>
          <w:tcPr>
            <w:tcW w:w="703" w:type="dxa"/>
            <w:vAlign w:val="center"/>
          </w:tcPr>
          <w:p w:rsidR="002A1F41" w:rsidRPr="00E94EC0" w:rsidRDefault="002A1F41" w:rsidP="00E94E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2A1F41" w:rsidRPr="00E94EC0" w:rsidRDefault="002A1F41" w:rsidP="00E94E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8" w:type="dxa"/>
            <w:vAlign w:val="center"/>
          </w:tcPr>
          <w:p w:rsidR="002A1F41" w:rsidRPr="00D95A7B" w:rsidRDefault="002A1F41" w:rsidP="00E9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7" w:type="dxa"/>
            <w:vAlign w:val="center"/>
          </w:tcPr>
          <w:p w:rsidR="002A1F41" w:rsidRPr="00D95A7B" w:rsidRDefault="002A1F41" w:rsidP="00E9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8" w:type="dxa"/>
            <w:vAlign w:val="center"/>
          </w:tcPr>
          <w:p w:rsidR="002A1F41" w:rsidRPr="00D95A7B" w:rsidRDefault="002A1F41" w:rsidP="00E9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8" w:type="dxa"/>
            <w:vAlign w:val="center"/>
          </w:tcPr>
          <w:p w:rsidR="002A1F41" w:rsidRPr="00D95A7B" w:rsidRDefault="002A1F41" w:rsidP="00E9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8" w:type="dxa"/>
            <w:vAlign w:val="center"/>
          </w:tcPr>
          <w:p w:rsidR="002A1F41" w:rsidRPr="00D95A7B" w:rsidRDefault="002A1F41" w:rsidP="00E9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8" w:type="dxa"/>
            <w:vAlign w:val="center"/>
          </w:tcPr>
          <w:p w:rsidR="002A1F41" w:rsidRPr="00D95A7B" w:rsidRDefault="002A1F41" w:rsidP="00E9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8" w:type="dxa"/>
            <w:vAlign w:val="center"/>
          </w:tcPr>
          <w:p w:rsidR="002A1F41" w:rsidRPr="00D95A7B" w:rsidRDefault="002A1F41" w:rsidP="00E9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8" w:type="dxa"/>
            <w:vAlign w:val="center"/>
          </w:tcPr>
          <w:p w:rsidR="002A1F41" w:rsidRPr="00D95A7B" w:rsidRDefault="002A1F41" w:rsidP="00E9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8" w:type="dxa"/>
            <w:vAlign w:val="center"/>
          </w:tcPr>
          <w:p w:rsidR="002A1F41" w:rsidRPr="00D95A7B" w:rsidRDefault="002A1F41" w:rsidP="00E9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7" w:type="dxa"/>
            <w:vAlign w:val="center"/>
          </w:tcPr>
          <w:p w:rsidR="002A1F41" w:rsidRPr="00E94EC0" w:rsidRDefault="002A1F41" w:rsidP="00E94E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2A1F41" w:rsidRPr="00E94EC0" w:rsidRDefault="002A1F41" w:rsidP="00E94E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2A1F41" w:rsidRPr="000A5076" w:rsidTr="00E94EC0">
        <w:tc>
          <w:tcPr>
            <w:tcW w:w="800" w:type="dxa"/>
          </w:tcPr>
          <w:p w:rsidR="002A1F41" w:rsidRPr="000A5076" w:rsidRDefault="002A1F41" w:rsidP="006C6615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545" w:type="dxa"/>
            <w:vAlign w:val="center"/>
          </w:tcPr>
          <w:p w:rsidR="002A1F41" w:rsidRPr="00AF6485" w:rsidRDefault="002A1F41" w:rsidP="00026A9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F6485">
              <w:rPr>
                <w:rFonts w:ascii="Times New Roman" w:eastAsia="Times New Roman" w:hAnsi="Times New Roman" w:cs="Times New Roman"/>
                <w:color w:val="000000"/>
              </w:rPr>
              <w:t>Развитие транспортного сообщения на территории Завитинского района</w:t>
            </w:r>
          </w:p>
        </w:tc>
        <w:tc>
          <w:tcPr>
            <w:tcW w:w="703" w:type="dxa"/>
            <w:vAlign w:val="center"/>
          </w:tcPr>
          <w:p w:rsidR="002A1F41" w:rsidRPr="00E94EC0" w:rsidRDefault="002A1F41" w:rsidP="00E94E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2A1F41" w:rsidRPr="00E94EC0" w:rsidRDefault="002A1F41" w:rsidP="00E94E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8" w:type="dxa"/>
            <w:vAlign w:val="center"/>
          </w:tcPr>
          <w:p w:rsidR="002A1F41" w:rsidRPr="00D95A7B" w:rsidRDefault="002A1F41" w:rsidP="00E9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7" w:type="dxa"/>
            <w:vAlign w:val="center"/>
          </w:tcPr>
          <w:p w:rsidR="002A1F41" w:rsidRPr="00D95A7B" w:rsidRDefault="002A1F41" w:rsidP="00E9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8" w:type="dxa"/>
            <w:vAlign w:val="center"/>
          </w:tcPr>
          <w:p w:rsidR="002A1F41" w:rsidRPr="00D95A7B" w:rsidRDefault="002A1F41" w:rsidP="00E9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8" w:type="dxa"/>
            <w:vAlign w:val="center"/>
          </w:tcPr>
          <w:p w:rsidR="002A1F41" w:rsidRPr="00D95A7B" w:rsidRDefault="002A1F41" w:rsidP="00E9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8" w:type="dxa"/>
            <w:vAlign w:val="center"/>
          </w:tcPr>
          <w:p w:rsidR="002A1F41" w:rsidRPr="00D95A7B" w:rsidRDefault="002A1F41" w:rsidP="00E9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8" w:type="dxa"/>
            <w:vAlign w:val="center"/>
          </w:tcPr>
          <w:p w:rsidR="002A1F41" w:rsidRPr="00D95A7B" w:rsidRDefault="002A1F41" w:rsidP="00E9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8" w:type="dxa"/>
            <w:vAlign w:val="center"/>
          </w:tcPr>
          <w:p w:rsidR="002A1F41" w:rsidRPr="00D95A7B" w:rsidRDefault="002A1F41" w:rsidP="00E9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8" w:type="dxa"/>
            <w:vAlign w:val="center"/>
          </w:tcPr>
          <w:p w:rsidR="002A1F41" w:rsidRPr="00D95A7B" w:rsidRDefault="002A1F41" w:rsidP="00E9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8" w:type="dxa"/>
            <w:vAlign w:val="center"/>
          </w:tcPr>
          <w:p w:rsidR="002A1F41" w:rsidRPr="00D95A7B" w:rsidRDefault="002A1F41" w:rsidP="00E9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7" w:type="dxa"/>
            <w:vAlign w:val="center"/>
          </w:tcPr>
          <w:p w:rsidR="002A1F41" w:rsidRPr="00E94EC0" w:rsidRDefault="002A1F41" w:rsidP="00E94E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2A1F41" w:rsidRPr="00E94EC0" w:rsidRDefault="002A1F41" w:rsidP="00E94E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2A1F41" w:rsidRPr="000A5076" w:rsidTr="00E94EC0">
        <w:tc>
          <w:tcPr>
            <w:tcW w:w="800" w:type="dxa"/>
          </w:tcPr>
          <w:p w:rsidR="002A1F41" w:rsidRPr="000A5076" w:rsidRDefault="002A1F41" w:rsidP="006C6615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545" w:type="dxa"/>
            <w:vAlign w:val="center"/>
          </w:tcPr>
          <w:p w:rsidR="002A1F41" w:rsidRPr="00AF6485" w:rsidRDefault="002A1F41" w:rsidP="00026A9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F6485">
              <w:rPr>
                <w:rFonts w:ascii="Times New Roman" w:eastAsia="Times New Roman" w:hAnsi="Times New Roman" w:cs="Times New Roman"/>
                <w:color w:val="000000"/>
              </w:rPr>
              <w:t>Развитие сети автомобильных дорог общего пользования</w:t>
            </w:r>
          </w:p>
        </w:tc>
        <w:tc>
          <w:tcPr>
            <w:tcW w:w="703" w:type="dxa"/>
            <w:vAlign w:val="center"/>
          </w:tcPr>
          <w:p w:rsidR="002A1F41" w:rsidRPr="00E94EC0" w:rsidRDefault="002A1F41" w:rsidP="00E94E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2A1F41" w:rsidRPr="00E94EC0" w:rsidRDefault="002A1F41" w:rsidP="00E94E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8" w:type="dxa"/>
            <w:vAlign w:val="center"/>
          </w:tcPr>
          <w:p w:rsidR="002A1F41" w:rsidRPr="00D95A7B" w:rsidRDefault="002A1F41" w:rsidP="00E9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7" w:type="dxa"/>
            <w:vAlign w:val="center"/>
          </w:tcPr>
          <w:p w:rsidR="002A1F41" w:rsidRPr="00D95A7B" w:rsidRDefault="002A1F41" w:rsidP="00E9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8" w:type="dxa"/>
            <w:vAlign w:val="center"/>
          </w:tcPr>
          <w:p w:rsidR="002A1F41" w:rsidRPr="00D95A7B" w:rsidRDefault="002A1F41" w:rsidP="00E9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8" w:type="dxa"/>
            <w:vAlign w:val="center"/>
          </w:tcPr>
          <w:p w:rsidR="002A1F41" w:rsidRPr="00D95A7B" w:rsidRDefault="002A1F41" w:rsidP="00E9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8" w:type="dxa"/>
            <w:vAlign w:val="center"/>
          </w:tcPr>
          <w:p w:rsidR="002A1F41" w:rsidRPr="00D95A7B" w:rsidRDefault="002A1F41" w:rsidP="00E9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8" w:type="dxa"/>
            <w:vAlign w:val="center"/>
          </w:tcPr>
          <w:p w:rsidR="002A1F41" w:rsidRPr="00D95A7B" w:rsidRDefault="002A1F41" w:rsidP="00E9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8" w:type="dxa"/>
            <w:vAlign w:val="center"/>
          </w:tcPr>
          <w:p w:rsidR="002A1F41" w:rsidRPr="00D95A7B" w:rsidRDefault="002A1F41" w:rsidP="00E9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8" w:type="dxa"/>
            <w:vAlign w:val="center"/>
          </w:tcPr>
          <w:p w:rsidR="002A1F41" w:rsidRPr="00D95A7B" w:rsidRDefault="002A1F41" w:rsidP="00E9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8" w:type="dxa"/>
            <w:vAlign w:val="center"/>
          </w:tcPr>
          <w:p w:rsidR="002A1F41" w:rsidRPr="00D95A7B" w:rsidRDefault="002A1F41" w:rsidP="00E9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A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7" w:type="dxa"/>
            <w:vAlign w:val="center"/>
          </w:tcPr>
          <w:p w:rsidR="002A1F41" w:rsidRPr="00E94EC0" w:rsidRDefault="002A1F41" w:rsidP="00E94E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2A1F41" w:rsidRPr="00E94EC0" w:rsidRDefault="002A1F41" w:rsidP="00E94E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2A1F41" w:rsidRPr="000A5076" w:rsidTr="00E94EC0">
        <w:tc>
          <w:tcPr>
            <w:tcW w:w="800" w:type="dxa"/>
          </w:tcPr>
          <w:p w:rsidR="002A1F41" w:rsidRPr="000A5076" w:rsidRDefault="002A1F41" w:rsidP="006C6615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545" w:type="dxa"/>
            <w:vAlign w:val="center"/>
          </w:tcPr>
          <w:p w:rsidR="002A1F41" w:rsidRPr="00AF6485" w:rsidRDefault="002A1F41" w:rsidP="00026A9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F6485">
              <w:rPr>
                <w:rFonts w:ascii="Times New Roman" w:eastAsia="Times New Roman" w:hAnsi="Times New Roman" w:cs="Times New Roman"/>
                <w:color w:val="000000"/>
              </w:rPr>
              <w:t xml:space="preserve">Обеспечение экологической безопасности и охраны окружающей среды </w:t>
            </w:r>
            <w:proofErr w:type="gramStart"/>
            <w:r w:rsidRPr="00AF6485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proofErr w:type="gramEnd"/>
            <w:r w:rsidRPr="00AF648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Pr="00AF6485">
              <w:rPr>
                <w:rFonts w:ascii="Times New Roman" w:eastAsia="Times New Roman" w:hAnsi="Times New Roman" w:cs="Times New Roman"/>
                <w:color w:val="000000"/>
              </w:rPr>
              <w:t>Завитинском</w:t>
            </w:r>
            <w:proofErr w:type="gramEnd"/>
            <w:r w:rsidRPr="00AF6485">
              <w:rPr>
                <w:rFonts w:ascii="Times New Roman" w:eastAsia="Times New Roman" w:hAnsi="Times New Roman" w:cs="Times New Roman"/>
                <w:color w:val="000000"/>
              </w:rPr>
              <w:t xml:space="preserve"> районе Амурской области </w:t>
            </w:r>
          </w:p>
        </w:tc>
        <w:tc>
          <w:tcPr>
            <w:tcW w:w="703" w:type="dxa"/>
            <w:vAlign w:val="center"/>
          </w:tcPr>
          <w:p w:rsidR="002A1F41" w:rsidRPr="00E94EC0" w:rsidRDefault="002A1F41" w:rsidP="00E94E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2A1F41" w:rsidRPr="00E94EC0" w:rsidRDefault="002A1F41" w:rsidP="00E94E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28" w:type="dxa"/>
            <w:vAlign w:val="center"/>
          </w:tcPr>
          <w:p w:rsidR="002A1F41" w:rsidRPr="00E94EC0" w:rsidRDefault="002A1F41" w:rsidP="00E94E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47" w:type="dxa"/>
            <w:vAlign w:val="center"/>
          </w:tcPr>
          <w:p w:rsidR="002A1F41" w:rsidRPr="00E94EC0" w:rsidRDefault="002A1F41" w:rsidP="00E94E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8" w:type="dxa"/>
            <w:vAlign w:val="center"/>
          </w:tcPr>
          <w:p w:rsidR="002A1F41" w:rsidRPr="00E94EC0" w:rsidRDefault="002A1F41" w:rsidP="00E94E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48" w:type="dxa"/>
            <w:vAlign w:val="center"/>
          </w:tcPr>
          <w:p w:rsidR="002A1F41" w:rsidRPr="00E94EC0" w:rsidRDefault="002A1F41" w:rsidP="00E94E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28" w:type="dxa"/>
            <w:vAlign w:val="center"/>
          </w:tcPr>
          <w:p w:rsidR="002A1F41" w:rsidRPr="00E94EC0" w:rsidRDefault="002A1F41" w:rsidP="00E94E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48" w:type="dxa"/>
            <w:vAlign w:val="center"/>
          </w:tcPr>
          <w:p w:rsidR="002A1F41" w:rsidRPr="00E94EC0" w:rsidRDefault="002A1F41" w:rsidP="00E94E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8" w:type="dxa"/>
            <w:vAlign w:val="center"/>
          </w:tcPr>
          <w:p w:rsidR="002A1F41" w:rsidRPr="00E94EC0" w:rsidRDefault="002A1F41" w:rsidP="00E94E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48" w:type="dxa"/>
            <w:vAlign w:val="center"/>
          </w:tcPr>
          <w:p w:rsidR="002A1F41" w:rsidRPr="00E94EC0" w:rsidRDefault="002A1F41" w:rsidP="00E94E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8" w:type="dxa"/>
            <w:vAlign w:val="center"/>
          </w:tcPr>
          <w:p w:rsidR="002A1F41" w:rsidRPr="00E94EC0" w:rsidRDefault="002A1F41" w:rsidP="00E94E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7" w:type="dxa"/>
            <w:vAlign w:val="center"/>
          </w:tcPr>
          <w:p w:rsidR="002A1F41" w:rsidRPr="00E94EC0" w:rsidRDefault="002A1F41" w:rsidP="00E94E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2A1F41" w:rsidRPr="00E94EC0" w:rsidRDefault="002A1F41" w:rsidP="00E94E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713904" w:rsidRPr="000A5076" w:rsidTr="000466DC">
        <w:tc>
          <w:tcPr>
            <w:tcW w:w="6345" w:type="dxa"/>
            <w:gridSpan w:val="2"/>
          </w:tcPr>
          <w:p w:rsidR="00713904" w:rsidRPr="00E372FF" w:rsidRDefault="00713904" w:rsidP="008C4EB6">
            <w:pPr>
              <w:jc w:val="right"/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Z</w:t>
            </w:r>
            <w:r w:rsidRPr="00A450DB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/>
              </w:rPr>
              <w:t>ij</w:t>
            </w:r>
            <w:proofErr w:type="spellEnd"/>
          </w:p>
        </w:tc>
        <w:tc>
          <w:tcPr>
            <w:tcW w:w="703" w:type="dxa"/>
            <w:vAlign w:val="bottom"/>
          </w:tcPr>
          <w:p w:rsidR="00713904" w:rsidRPr="00713904" w:rsidRDefault="00713904" w:rsidP="008C4E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3904">
              <w:rPr>
                <w:rFonts w:ascii="Times New Roman" w:hAnsi="Times New Roman" w:cs="Times New Roman"/>
                <w:color w:val="000000"/>
              </w:rPr>
              <w:t>0,4</w:t>
            </w:r>
          </w:p>
        </w:tc>
        <w:tc>
          <w:tcPr>
            <w:tcW w:w="709" w:type="dxa"/>
            <w:vAlign w:val="bottom"/>
          </w:tcPr>
          <w:p w:rsidR="00713904" w:rsidRPr="00713904" w:rsidRDefault="00713904" w:rsidP="008C4E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3904">
              <w:rPr>
                <w:rFonts w:ascii="Times New Roman" w:hAnsi="Times New Roman" w:cs="Times New Roman"/>
                <w:color w:val="000000"/>
              </w:rPr>
              <w:t>0,35</w:t>
            </w:r>
          </w:p>
        </w:tc>
        <w:tc>
          <w:tcPr>
            <w:tcW w:w="628" w:type="dxa"/>
            <w:vAlign w:val="bottom"/>
          </w:tcPr>
          <w:p w:rsidR="00713904" w:rsidRPr="00713904" w:rsidRDefault="00713904" w:rsidP="008C4E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3904">
              <w:rPr>
                <w:rFonts w:ascii="Times New Roman" w:hAnsi="Times New Roman" w:cs="Times New Roman"/>
                <w:color w:val="000000"/>
              </w:rPr>
              <w:t>0,25</w:t>
            </w:r>
          </w:p>
        </w:tc>
        <w:tc>
          <w:tcPr>
            <w:tcW w:w="647" w:type="dxa"/>
            <w:vAlign w:val="bottom"/>
          </w:tcPr>
          <w:p w:rsidR="00713904" w:rsidRPr="00713904" w:rsidRDefault="00713904" w:rsidP="008C4E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3904">
              <w:rPr>
                <w:rFonts w:ascii="Times New Roman" w:hAnsi="Times New Roman" w:cs="Times New Roman"/>
                <w:color w:val="000000"/>
              </w:rPr>
              <w:t>0,35</w:t>
            </w:r>
          </w:p>
        </w:tc>
        <w:tc>
          <w:tcPr>
            <w:tcW w:w="628" w:type="dxa"/>
            <w:vAlign w:val="bottom"/>
          </w:tcPr>
          <w:p w:rsidR="00713904" w:rsidRPr="00713904" w:rsidRDefault="00713904" w:rsidP="008C4E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3904">
              <w:rPr>
                <w:rFonts w:ascii="Times New Roman" w:hAnsi="Times New Roman" w:cs="Times New Roman"/>
                <w:color w:val="000000"/>
              </w:rPr>
              <w:t>0,35</w:t>
            </w:r>
          </w:p>
        </w:tc>
        <w:tc>
          <w:tcPr>
            <w:tcW w:w="648" w:type="dxa"/>
            <w:vAlign w:val="bottom"/>
          </w:tcPr>
          <w:p w:rsidR="00713904" w:rsidRPr="00713904" w:rsidRDefault="00713904" w:rsidP="008C4E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3904">
              <w:rPr>
                <w:rFonts w:ascii="Times New Roman" w:hAnsi="Times New Roman" w:cs="Times New Roman"/>
                <w:color w:val="000000"/>
              </w:rPr>
              <w:t>0,3</w:t>
            </w:r>
          </w:p>
        </w:tc>
        <w:tc>
          <w:tcPr>
            <w:tcW w:w="628" w:type="dxa"/>
            <w:vAlign w:val="bottom"/>
          </w:tcPr>
          <w:p w:rsidR="00713904" w:rsidRPr="00713904" w:rsidRDefault="00713904" w:rsidP="008C4E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3904">
              <w:rPr>
                <w:rFonts w:ascii="Times New Roman" w:hAnsi="Times New Roman" w:cs="Times New Roman"/>
                <w:color w:val="000000"/>
              </w:rPr>
              <w:t>0,15</w:t>
            </w:r>
          </w:p>
        </w:tc>
        <w:tc>
          <w:tcPr>
            <w:tcW w:w="648" w:type="dxa"/>
            <w:vAlign w:val="bottom"/>
          </w:tcPr>
          <w:p w:rsidR="00713904" w:rsidRPr="00713904" w:rsidRDefault="00713904" w:rsidP="008C4E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3904">
              <w:rPr>
                <w:rFonts w:ascii="Times New Roman" w:hAnsi="Times New Roman" w:cs="Times New Roman"/>
                <w:color w:val="000000"/>
              </w:rPr>
              <w:t>0,25</w:t>
            </w:r>
          </w:p>
        </w:tc>
        <w:tc>
          <w:tcPr>
            <w:tcW w:w="628" w:type="dxa"/>
            <w:vAlign w:val="bottom"/>
          </w:tcPr>
          <w:p w:rsidR="00713904" w:rsidRPr="00713904" w:rsidRDefault="00713904" w:rsidP="008C4E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3904">
              <w:rPr>
                <w:rFonts w:ascii="Times New Roman" w:hAnsi="Times New Roman" w:cs="Times New Roman"/>
                <w:color w:val="000000"/>
              </w:rPr>
              <w:t>0,4</w:t>
            </w:r>
          </w:p>
        </w:tc>
        <w:tc>
          <w:tcPr>
            <w:tcW w:w="648" w:type="dxa"/>
            <w:vAlign w:val="bottom"/>
          </w:tcPr>
          <w:p w:rsidR="00713904" w:rsidRPr="00713904" w:rsidRDefault="00713904" w:rsidP="008C4E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3904">
              <w:rPr>
                <w:rFonts w:ascii="Times New Roman" w:hAnsi="Times New Roman" w:cs="Times New Roman"/>
                <w:color w:val="000000"/>
              </w:rPr>
              <w:t>0,2</w:t>
            </w:r>
          </w:p>
        </w:tc>
        <w:tc>
          <w:tcPr>
            <w:tcW w:w="628" w:type="dxa"/>
            <w:vAlign w:val="bottom"/>
          </w:tcPr>
          <w:p w:rsidR="00713904" w:rsidRPr="00713904" w:rsidRDefault="00713904" w:rsidP="008C4E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3904">
              <w:rPr>
                <w:rFonts w:ascii="Times New Roman" w:hAnsi="Times New Roman" w:cs="Times New Roman"/>
                <w:color w:val="000000"/>
              </w:rPr>
              <w:t>0,25</w:t>
            </w:r>
          </w:p>
        </w:tc>
        <w:tc>
          <w:tcPr>
            <w:tcW w:w="647" w:type="dxa"/>
            <w:vAlign w:val="bottom"/>
          </w:tcPr>
          <w:p w:rsidR="00713904" w:rsidRPr="00713904" w:rsidRDefault="00713904" w:rsidP="008C4E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3904">
              <w:rPr>
                <w:rFonts w:ascii="Times New Roman" w:hAnsi="Times New Roman" w:cs="Times New Roman"/>
                <w:color w:val="000000"/>
              </w:rPr>
              <w:t>0,2</w:t>
            </w:r>
          </w:p>
        </w:tc>
        <w:tc>
          <w:tcPr>
            <w:tcW w:w="709" w:type="dxa"/>
            <w:vAlign w:val="bottom"/>
          </w:tcPr>
          <w:p w:rsidR="00713904" w:rsidRPr="00713904" w:rsidRDefault="00713904" w:rsidP="008C4E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3904">
              <w:rPr>
                <w:rFonts w:ascii="Times New Roman" w:hAnsi="Times New Roman" w:cs="Times New Roman"/>
                <w:color w:val="000000"/>
              </w:rPr>
              <w:t>0,55</w:t>
            </w:r>
          </w:p>
        </w:tc>
      </w:tr>
    </w:tbl>
    <w:p w:rsidR="00984D17" w:rsidRPr="0001479E" w:rsidRDefault="008B3843" w:rsidP="00984D1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j</m:t>
                </m:r>
              </m:sub>
            </m:sSub>
          </m:e>
        </m:nary>
        <m:r>
          <w:rPr>
            <w:rFonts w:ascii="Cambria Math" w:hAnsi="Cambria Math" w:cs="Times New Roman"/>
            <w:sz w:val="28"/>
            <w:szCs w:val="28"/>
          </w:rPr>
          <m:t>×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j</m:t>
            </m:r>
          </m:sub>
        </m:sSub>
      </m:oMath>
      <w:r w:rsidR="0001479E">
        <w:rPr>
          <w:rFonts w:ascii="Times New Roman" w:hAnsi="Times New Roman" w:cs="Times New Roman"/>
          <w:sz w:val="28"/>
          <w:szCs w:val="28"/>
        </w:rPr>
        <w:t xml:space="preserve">;   </w:t>
      </w:r>
      <m:oMath>
        <m:r>
          <w:rPr>
            <w:rFonts w:ascii="Cambria Math" w:hAnsi="Cambria Math" w:cs="Times New Roman"/>
            <w:sz w:val="28"/>
            <w:szCs w:val="28"/>
          </w:rPr>
          <m:t>R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×0,1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×0,15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×0,5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×0,25</m:t>
        </m:r>
      </m:oMath>
    </w:p>
    <w:p w:rsidR="006F4B4F" w:rsidRPr="000A629F" w:rsidRDefault="000C5524" w:rsidP="00984D1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A4BBD">
        <w:rPr>
          <w:rFonts w:ascii="Times New Roman" w:hAnsi="Times New Roman" w:cs="Times New Roman"/>
          <w:sz w:val="28"/>
          <w:szCs w:val="28"/>
        </w:rPr>
        <w:t xml:space="preserve">В результате проведенной бальной оценки эффективности реализации муниципальных программ были признаны эффективными – </w:t>
      </w:r>
      <w:r w:rsidR="00CB0604">
        <w:rPr>
          <w:rFonts w:ascii="Times New Roman" w:hAnsi="Times New Roman" w:cs="Times New Roman"/>
          <w:sz w:val="28"/>
          <w:szCs w:val="28"/>
        </w:rPr>
        <w:t>7</w:t>
      </w:r>
      <w:r w:rsidRPr="00CA4BBD">
        <w:rPr>
          <w:rFonts w:ascii="Times New Roman" w:hAnsi="Times New Roman" w:cs="Times New Roman"/>
          <w:sz w:val="28"/>
          <w:szCs w:val="28"/>
        </w:rPr>
        <w:t xml:space="preserve"> программ, умеренно эффективными – </w:t>
      </w:r>
      <w:r w:rsidR="00CB0604">
        <w:rPr>
          <w:rFonts w:ascii="Times New Roman" w:hAnsi="Times New Roman" w:cs="Times New Roman"/>
          <w:sz w:val="28"/>
          <w:szCs w:val="28"/>
        </w:rPr>
        <w:t>4</w:t>
      </w:r>
      <w:r w:rsidRPr="00CA4BBD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CB0604">
        <w:rPr>
          <w:rFonts w:ascii="Times New Roman" w:hAnsi="Times New Roman" w:cs="Times New Roman"/>
          <w:sz w:val="28"/>
          <w:szCs w:val="28"/>
        </w:rPr>
        <w:t>ы</w:t>
      </w:r>
      <w:r w:rsidRPr="00CA4BBD">
        <w:rPr>
          <w:rFonts w:ascii="Times New Roman" w:hAnsi="Times New Roman" w:cs="Times New Roman"/>
          <w:sz w:val="28"/>
          <w:szCs w:val="28"/>
        </w:rPr>
        <w:t>,   неэффективные программы отсутствуют.</w:t>
      </w:r>
      <w:r w:rsidRPr="000A629F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6F4B4F" w:rsidRPr="000A629F" w:rsidSect="00713904">
      <w:pgSz w:w="16838" w:h="11906" w:orient="landscape"/>
      <w:pgMar w:top="737" w:right="1134" w:bottom="567" w:left="1134" w:header="709" w:footer="709" w:gutter="0"/>
      <w:pgBorders w:offsetFrom="page">
        <w:bottom w:val="single" w:sz="4" w:space="24" w:color="000000" w:themeColor="text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E22E9B"/>
    <w:rsid w:val="00003178"/>
    <w:rsid w:val="00003438"/>
    <w:rsid w:val="00003467"/>
    <w:rsid w:val="00004918"/>
    <w:rsid w:val="00014204"/>
    <w:rsid w:val="0001479E"/>
    <w:rsid w:val="00020047"/>
    <w:rsid w:val="00022115"/>
    <w:rsid w:val="0002660C"/>
    <w:rsid w:val="00031EFA"/>
    <w:rsid w:val="000334B2"/>
    <w:rsid w:val="00034417"/>
    <w:rsid w:val="00035BE1"/>
    <w:rsid w:val="000370D7"/>
    <w:rsid w:val="000504E8"/>
    <w:rsid w:val="00050FE0"/>
    <w:rsid w:val="00055EE3"/>
    <w:rsid w:val="00062591"/>
    <w:rsid w:val="00065310"/>
    <w:rsid w:val="000656D7"/>
    <w:rsid w:val="000701A1"/>
    <w:rsid w:val="00072787"/>
    <w:rsid w:val="0007558A"/>
    <w:rsid w:val="00077868"/>
    <w:rsid w:val="00080FA6"/>
    <w:rsid w:val="00086240"/>
    <w:rsid w:val="00086D2D"/>
    <w:rsid w:val="000922C2"/>
    <w:rsid w:val="00094953"/>
    <w:rsid w:val="00094C65"/>
    <w:rsid w:val="00095857"/>
    <w:rsid w:val="0009686B"/>
    <w:rsid w:val="00097C1E"/>
    <w:rsid w:val="000A36D1"/>
    <w:rsid w:val="000A5076"/>
    <w:rsid w:val="000A629F"/>
    <w:rsid w:val="000B1739"/>
    <w:rsid w:val="000B3F4D"/>
    <w:rsid w:val="000C1C5B"/>
    <w:rsid w:val="000C5524"/>
    <w:rsid w:val="000C5EC8"/>
    <w:rsid w:val="000C6318"/>
    <w:rsid w:val="000D00CA"/>
    <w:rsid w:val="000D40DB"/>
    <w:rsid w:val="000F6D7D"/>
    <w:rsid w:val="00100295"/>
    <w:rsid w:val="00100578"/>
    <w:rsid w:val="00101EAF"/>
    <w:rsid w:val="00107361"/>
    <w:rsid w:val="0011556D"/>
    <w:rsid w:val="00115934"/>
    <w:rsid w:val="001160C6"/>
    <w:rsid w:val="00147A6B"/>
    <w:rsid w:val="0015467D"/>
    <w:rsid w:val="0016188E"/>
    <w:rsid w:val="00182839"/>
    <w:rsid w:val="00192FB3"/>
    <w:rsid w:val="00193EAA"/>
    <w:rsid w:val="001958B9"/>
    <w:rsid w:val="00197146"/>
    <w:rsid w:val="001A3379"/>
    <w:rsid w:val="001A7747"/>
    <w:rsid w:val="001B22C5"/>
    <w:rsid w:val="001B457C"/>
    <w:rsid w:val="001B5A7D"/>
    <w:rsid w:val="001C4087"/>
    <w:rsid w:val="001F5E03"/>
    <w:rsid w:val="001F71B6"/>
    <w:rsid w:val="002004C6"/>
    <w:rsid w:val="002034FA"/>
    <w:rsid w:val="00212A2D"/>
    <w:rsid w:val="00223730"/>
    <w:rsid w:val="002252C0"/>
    <w:rsid w:val="00230D83"/>
    <w:rsid w:val="002337C2"/>
    <w:rsid w:val="00257177"/>
    <w:rsid w:val="00260C62"/>
    <w:rsid w:val="002639A5"/>
    <w:rsid w:val="00266C32"/>
    <w:rsid w:val="00274E0B"/>
    <w:rsid w:val="00291003"/>
    <w:rsid w:val="00293784"/>
    <w:rsid w:val="002A062C"/>
    <w:rsid w:val="002A10D6"/>
    <w:rsid w:val="002A1F41"/>
    <w:rsid w:val="002A2418"/>
    <w:rsid w:val="002A3CE6"/>
    <w:rsid w:val="002A754B"/>
    <w:rsid w:val="002B15DB"/>
    <w:rsid w:val="002B33D9"/>
    <w:rsid w:val="002B6E17"/>
    <w:rsid w:val="002C180A"/>
    <w:rsid w:val="002C22A0"/>
    <w:rsid w:val="002C563C"/>
    <w:rsid w:val="002C57D6"/>
    <w:rsid w:val="002D6631"/>
    <w:rsid w:val="002E6E33"/>
    <w:rsid w:val="002F12BF"/>
    <w:rsid w:val="002F18B0"/>
    <w:rsid w:val="002F4C68"/>
    <w:rsid w:val="002F789C"/>
    <w:rsid w:val="003010F8"/>
    <w:rsid w:val="003017E6"/>
    <w:rsid w:val="00303940"/>
    <w:rsid w:val="00306B1C"/>
    <w:rsid w:val="0031190D"/>
    <w:rsid w:val="003157C8"/>
    <w:rsid w:val="003260BD"/>
    <w:rsid w:val="00330FC9"/>
    <w:rsid w:val="00335439"/>
    <w:rsid w:val="0034107E"/>
    <w:rsid w:val="00343059"/>
    <w:rsid w:val="00343D09"/>
    <w:rsid w:val="00346A56"/>
    <w:rsid w:val="00346A5D"/>
    <w:rsid w:val="00351FB3"/>
    <w:rsid w:val="00352C60"/>
    <w:rsid w:val="003611A4"/>
    <w:rsid w:val="00367384"/>
    <w:rsid w:val="003721BC"/>
    <w:rsid w:val="00383159"/>
    <w:rsid w:val="00383826"/>
    <w:rsid w:val="00383E64"/>
    <w:rsid w:val="00390040"/>
    <w:rsid w:val="003949BB"/>
    <w:rsid w:val="00396AD5"/>
    <w:rsid w:val="003A3CB9"/>
    <w:rsid w:val="003B3CC2"/>
    <w:rsid w:val="003B7635"/>
    <w:rsid w:val="003D0BDB"/>
    <w:rsid w:val="003D23F7"/>
    <w:rsid w:val="003D25C9"/>
    <w:rsid w:val="003D40DB"/>
    <w:rsid w:val="003E0D99"/>
    <w:rsid w:val="003E5E4A"/>
    <w:rsid w:val="003F36B9"/>
    <w:rsid w:val="003F6B48"/>
    <w:rsid w:val="004019F0"/>
    <w:rsid w:val="00411FDC"/>
    <w:rsid w:val="004260B8"/>
    <w:rsid w:val="00426A78"/>
    <w:rsid w:val="004364DD"/>
    <w:rsid w:val="00437737"/>
    <w:rsid w:val="00437B55"/>
    <w:rsid w:val="00440B72"/>
    <w:rsid w:val="00441056"/>
    <w:rsid w:val="00445AC7"/>
    <w:rsid w:val="00446025"/>
    <w:rsid w:val="00451287"/>
    <w:rsid w:val="00454D31"/>
    <w:rsid w:val="004629C1"/>
    <w:rsid w:val="00462C85"/>
    <w:rsid w:val="00470D78"/>
    <w:rsid w:val="0047645F"/>
    <w:rsid w:val="00481B5C"/>
    <w:rsid w:val="0048254D"/>
    <w:rsid w:val="0048336C"/>
    <w:rsid w:val="00493AB7"/>
    <w:rsid w:val="00494318"/>
    <w:rsid w:val="0049560B"/>
    <w:rsid w:val="004977A3"/>
    <w:rsid w:val="004A21FA"/>
    <w:rsid w:val="004B149F"/>
    <w:rsid w:val="004C7872"/>
    <w:rsid w:val="004D1CAE"/>
    <w:rsid w:val="004D75FA"/>
    <w:rsid w:val="004E00E4"/>
    <w:rsid w:val="004E0359"/>
    <w:rsid w:val="004E4113"/>
    <w:rsid w:val="004E48C0"/>
    <w:rsid w:val="004E62C4"/>
    <w:rsid w:val="004E6FEE"/>
    <w:rsid w:val="004F4DEE"/>
    <w:rsid w:val="004F53D5"/>
    <w:rsid w:val="00502DC3"/>
    <w:rsid w:val="00513329"/>
    <w:rsid w:val="00513823"/>
    <w:rsid w:val="005141A4"/>
    <w:rsid w:val="005160AA"/>
    <w:rsid w:val="00516F85"/>
    <w:rsid w:val="005227A3"/>
    <w:rsid w:val="005250A9"/>
    <w:rsid w:val="00525AD9"/>
    <w:rsid w:val="005306A2"/>
    <w:rsid w:val="005347A7"/>
    <w:rsid w:val="0054052E"/>
    <w:rsid w:val="00540FE2"/>
    <w:rsid w:val="00541866"/>
    <w:rsid w:val="00550442"/>
    <w:rsid w:val="005524F6"/>
    <w:rsid w:val="00552A2E"/>
    <w:rsid w:val="00552E57"/>
    <w:rsid w:val="00553267"/>
    <w:rsid w:val="005657DE"/>
    <w:rsid w:val="00565873"/>
    <w:rsid w:val="0057150E"/>
    <w:rsid w:val="00574D29"/>
    <w:rsid w:val="00580701"/>
    <w:rsid w:val="0058353D"/>
    <w:rsid w:val="00586CE8"/>
    <w:rsid w:val="00587C57"/>
    <w:rsid w:val="00592DC0"/>
    <w:rsid w:val="00594603"/>
    <w:rsid w:val="00594F3B"/>
    <w:rsid w:val="00596F1E"/>
    <w:rsid w:val="005978D8"/>
    <w:rsid w:val="00597C37"/>
    <w:rsid w:val="005A0AD0"/>
    <w:rsid w:val="005A3084"/>
    <w:rsid w:val="005A3BF8"/>
    <w:rsid w:val="005A3ECD"/>
    <w:rsid w:val="005A53C5"/>
    <w:rsid w:val="005B68D0"/>
    <w:rsid w:val="005B7DCA"/>
    <w:rsid w:val="005B7FCC"/>
    <w:rsid w:val="005C5E12"/>
    <w:rsid w:val="005C6732"/>
    <w:rsid w:val="005C731D"/>
    <w:rsid w:val="005D0A08"/>
    <w:rsid w:val="005D2DD6"/>
    <w:rsid w:val="005D6563"/>
    <w:rsid w:val="005D68CA"/>
    <w:rsid w:val="005D6B32"/>
    <w:rsid w:val="005D7390"/>
    <w:rsid w:val="005E2DB5"/>
    <w:rsid w:val="005F636A"/>
    <w:rsid w:val="006002F8"/>
    <w:rsid w:val="006007D1"/>
    <w:rsid w:val="0060246C"/>
    <w:rsid w:val="006115FB"/>
    <w:rsid w:val="00612BE9"/>
    <w:rsid w:val="00615258"/>
    <w:rsid w:val="006154D2"/>
    <w:rsid w:val="006155E3"/>
    <w:rsid w:val="00616ECA"/>
    <w:rsid w:val="00621962"/>
    <w:rsid w:val="00622A2C"/>
    <w:rsid w:val="00623A3F"/>
    <w:rsid w:val="00624100"/>
    <w:rsid w:val="00625575"/>
    <w:rsid w:val="00631152"/>
    <w:rsid w:val="00634255"/>
    <w:rsid w:val="00634797"/>
    <w:rsid w:val="00642685"/>
    <w:rsid w:val="00645F0F"/>
    <w:rsid w:val="006506CA"/>
    <w:rsid w:val="006506ED"/>
    <w:rsid w:val="00651AED"/>
    <w:rsid w:val="006523E3"/>
    <w:rsid w:val="00653C94"/>
    <w:rsid w:val="00654FD0"/>
    <w:rsid w:val="00656285"/>
    <w:rsid w:val="00671732"/>
    <w:rsid w:val="006753E4"/>
    <w:rsid w:val="00684045"/>
    <w:rsid w:val="00685480"/>
    <w:rsid w:val="00693DC9"/>
    <w:rsid w:val="006A1CE9"/>
    <w:rsid w:val="006A4853"/>
    <w:rsid w:val="006B3C5F"/>
    <w:rsid w:val="006C6615"/>
    <w:rsid w:val="006C73DA"/>
    <w:rsid w:val="006D08A4"/>
    <w:rsid w:val="006D3580"/>
    <w:rsid w:val="006D428D"/>
    <w:rsid w:val="006D433C"/>
    <w:rsid w:val="006D481D"/>
    <w:rsid w:val="006E0D01"/>
    <w:rsid w:val="006E23E8"/>
    <w:rsid w:val="006E25FA"/>
    <w:rsid w:val="006E347E"/>
    <w:rsid w:val="006E4015"/>
    <w:rsid w:val="006E50D8"/>
    <w:rsid w:val="006E5F1D"/>
    <w:rsid w:val="006E6063"/>
    <w:rsid w:val="006F033B"/>
    <w:rsid w:val="006F4B4F"/>
    <w:rsid w:val="006F51BD"/>
    <w:rsid w:val="006F7539"/>
    <w:rsid w:val="00702699"/>
    <w:rsid w:val="00702F60"/>
    <w:rsid w:val="007100B4"/>
    <w:rsid w:val="00710B8A"/>
    <w:rsid w:val="00712E81"/>
    <w:rsid w:val="00713904"/>
    <w:rsid w:val="00714A92"/>
    <w:rsid w:val="00716783"/>
    <w:rsid w:val="00716AD9"/>
    <w:rsid w:val="0072540C"/>
    <w:rsid w:val="00741A77"/>
    <w:rsid w:val="0074606F"/>
    <w:rsid w:val="00746A1A"/>
    <w:rsid w:val="00756FA7"/>
    <w:rsid w:val="00765CE2"/>
    <w:rsid w:val="0077303E"/>
    <w:rsid w:val="00780AB2"/>
    <w:rsid w:val="0079241E"/>
    <w:rsid w:val="007926B3"/>
    <w:rsid w:val="00796FBF"/>
    <w:rsid w:val="007A1286"/>
    <w:rsid w:val="007A3367"/>
    <w:rsid w:val="007A403D"/>
    <w:rsid w:val="007A57DF"/>
    <w:rsid w:val="007A7D53"/>
    <w:rsid w:val="007B65F9"/>
    <w:rsid w:val="007C0B1D"/>
    <w:rsid w:val="007C19D7"/>
    <w:rsid w:val="007C3B70"/>
    <w:rsid w:val="007C778C"/>
    <w:rsid w:val="007D1ED2"/>
    <w:rsid w:val="007D4924"/>
    <w:rsid w:val="007F3728"/>
    <w:rsid w:val="007F4251"/>
    <w:rsid w:val="00803D60"/>
    <w:rsid w:val="008057DC"/>
    <w:rsid w:val="00806B78"/>
    <w:rsid w:val="008117A3"/>
    <w:rsid w:val="00811A70"/>
    <w:rsid w:val="00816904"/>
    <w:rsid w:val="0081736B"/>
    <w:rsid w:val="00823C08"/>
    <w:rsid w:val="008263B8"/>
    <w:rsid w:val="00830B32"/>
    <w:rsid w:val="008346EA"/>
    <w:rsid w:val="00835FD1"/>
    <w:rsid w:val="00840CB8"/>
    <w:rsid w:val="008420EC"/>
    <w:rsid w:val="0084445E"/>
    <w:rsid w:val="0084660A"/>
    <w:rsid w:val="00860CB2"/>
    <w:rsid w:val="00861285"/>
    <w:rsid w:val="00861368"/>
    <w:rsid w:val="00863D72"/>
    <w:rsid w:val="008664E2"/>
    <w:rsid w:val="00873FF6"/>
    <w:rsid w:val="008745F6"/>
    <w:rsid w:val="00877E1C"/>
    <w:rsid w:val="00882BA2"/>
    <w:rsid w:val="008904C1"/>
    <w:rsid w:val="00892C75"/>
    <w:rsid w:val="00893430"/>
    <w:rsid w:val="008A2953"/>
    <w:rsid w:val="008A55DB"/>
    <w:rsid w:val="008A7ECD"/>
    <w:rsid w:val="008B0368"/>
    <w:rsid w:val="008B1F09"/>
    <w:rsid w:val="008B20D3"/>
    <w:rsid w:val="008B3843"/>
    <w:rsid w:val="008C0A8D"/>
    <w:rsid w:val="008D0C8D"/>
    <w:rsid w:val="008D21DB"/>
    <w:rsid w:val="008D7455"/>
    <w:rsid w:val="008D7AA9"/>
    <w:rsid w:val="008E3BA6"/>
    <w:rsid w:val="008E600E"/>
    <w:rsid w:val="008E68CE"/>
    <w:rsid w:val="008F264E"/>
    <w:rsid w:val="00902AF3"/>
    <w:rsid w:val="009119E2"/>
    <w:rsid w:val="009161C1"/>
    <w:rsid w:val="00916E8E"/>
    <w:rsid w:val="00920200"/>
    <w:rsid w:val="00924913"/>
    <w:rsid w:val="009364E7"/>
    <w:rsid w:val="00937999"/>
    <w:rsid w:val="00955DA0"/>
    <w:rsid w:val="00960E17"/>
    <w:rsid w:val="00966A6C"/>
    <w:rsid w:val="00966EAA"/>
    <w:rsid w:val="00974B91"/>
    <w:rsid w:val="009816BE"/>
    <w:rsid w:val="0098320E"/>
    <w:rsid w:val="00984D17"/>
    <w:rsid w:val="00984E49"/>
    <w:rsid w:val="009866D0"/>
    <w:rsid w:val="00987DF6"/>
    <w:rsid w:val="0099124E"/>
    <w:rsid w:val="00992F9B"/>
    <w:rsid w:val="009A18D7"/>
    <w:rsid w:val="009A646D"/>
    <w:rsid w:val="009A679F"/>
    <w:rsid w:val="009C1275"/>
    <w:rsid w:val="009D13B8"/>
    <w:rsid w:val="009D2940"/>
    <w:rsid w:val="009D3AA7"/>
    <w:rsid w:val="009D4AD3"/>
    <w:rsid w:val="009D6181"/>
    <w:rsid w:val="009F75FB"/>
    <w:rsid w:val="00A05952"/>
    <w:rsid w:val="00A22E19"/>
    <w:rsid w:val="00A22FB4"/>
    <w:rsid w:val="00A23AC0"/>
    <w:rsid w:val="00A32732"/>
    <w:rsid w:val="00A37937"/>
    <w:rsid w:val="00A450DB"/>
    <w:rsid w:val="00A457E4"/>
    <w:rsid w:val="00A45FCF"/>
    <w:rsid w:val="00A460B7"/>
    <w:rsid w:val="00A46CCF"/>
    <w:rsid w:val="00A57473"/>
    <w:rsid w:val="00A74E24"/>
    <w:rsid w:val="00A826E7"/>
    <w:rsid w:val="00A858B4"/>
    <w:rsid w:val="00A85F3E"/>
    <w:rsid w:val="00A86CA4"/>
    <w:rsid w:val="00A95460"/>
    <w:rsid w:val="00A97605"/>
    <w:rsid w:val="00AC252B"/>
    <w:rsid w:val="00AC49EB"/>
    <w:rsid w:val="00AC6104"/>
    <w:rsid w:val="00AD3992"/>
    <w:rsid w:val="00AE1FF6"/>
    <w:rsid w:val="00AE24AD"/>
    <w:rsid w:val="00AF28AA"/>
    <w:rsid w:val="00AF42A5"/>
    <w:rsid w:val="00AF4A27"/>
    <w:rsid w:val="00AF6485"/>
    <w:rsid w:val="00B14499"/>
    <w:rsid w:val="00B23677"/>
    <w:rsid w:val="00B3044A"/>
    <w:rsid w:val="00B30E62"/>
    <w:rsid w:val="00B46236"/>
    <w:rsid w:val="00B513B7"/>
    <w:rsid w:val="00B52055"/>
    <w:rsid w:val="00B53C01"/>
    <w:rsid w:val="00B545F7"/>
    <w:rsid w:val="00B5620E"/>
    <w:rsid w:val="00B56B28"/>
    <w:rsid w:val="00B62264"/>
    <w:rsid w:val="00B66341"/>
    <w:rsid w:val="00B66D69"/>
    <w:rsid w:val="00B70D4B"/>
    <w:rsid w:val="00B7250B"/>
    <w:rsid w:val="00B72589"/>
    <w:rsid w:val="00B746F1"/>
    <w:rsid w:val="00B77AE7"/>
    <w:rsid w:val="00B8286A"/>
    <w:rsid w:val="00B83178"/>
    <w:rsid w:val="00B8529D"/>
    <w:rsid w:val="00B92EBE"/>
    <w:rsid w:val="00BA347B"/>
    <w:rsid w:val="00BB1419"/>
    <w:rsid w:val="00BB3C45"/>
    <w:rsid w:val="00BB4FBB"/>
    <w:rsid w:val="00BC064F"/>
    <w:rsid w:val="00BC0959"/>
    <w:rsid w:val="00BC7C88"/>
    <w:rsid w:val="00BC7F61"/>
    <w:rsid w:val="00BD115E"/>
    <w:rsid w:val="00BD297C"/>
    <w:rsid w:val="00BD29D7"/>
    <w:rsid w:val="00BD7205"/>
    <w:rsid w:val="00BE5788"/>
    <w:rsid w:val="00C023DC"/>
    <w:rsid w:val="00C02901"/>
    <w:rsid w:val="00C042BD"/>
    <w:rsid w:val="00C06341"/>
    <w:rsid w:val="00C13013"/>
    <w:rsid w:val="00C1367B"/>
    <w:rsid w:val="00C13C54"/>
    <w:rsid w:val="00C14D7C"/>
    <w:rsid w:val="00C16324"/>
    <w:rsid w:val="00C233F5"/>
    <w:rsid w:val="00C23D35"/>
    <w:rsid w:val="00C25506"/>
    <w:rsid w:val="00C27BDF"/>
    <w:rsid w:val="00C301F9"/>
    <w:rsid w:val="00C309AD"/>
    <w:rsid w:val="00C354B1"/>
    <w:rsid w:val="00C356BB"/>
    <w:rsid w:val="00C54171"/>
    <w:rsid w:val="00C55444"/>
    <w:rsid w:val="00C56D7F"/>
    <w:rsid w:val="00C56FE9"/>
    <w:rsid w:val="00C57B75"/>
    <w:rsid w:val="00C6386A"/>
    <w:rsid w:val="00C65353"/>
    <w:rsid w:val="00C73811"/>
    <w:rsid w:val="00C73A57"/>
    <w:rsid w:val="00C768E0"/>
    <w:rsid w:val="00C77AF9"/>
    <w:rsid w:val="00C814E9"/>
    <w:rsid w:val="00C84A36"/>
    <w:rsid w:val="00C8724E"/>
    <w:rsid w:val="00C90FFD"/>
    <w:rsid w:val="00C91D9B"/>
    <w:rsid w:val="00C9451A"/>
    <w:rsid w:val="00CA03AA"/>
    <w:rsid w:val="00CA4BBD"/>
    <w:rsid w:val="00CB0604"/>
    <w:rsid w:val="00CB36A7"/>
    <w:rsid w:val="00CB5268"/>
    <w:rsid w:val="00CC0E13"/>
    <w:rsid w:val="00CC2279"/>
    <w:rsid w:val="00CC4678"/>
    <w:rsid w:val="00CC6391"/>
    <w:rsid w:val="00CC6490"/>
    <w:rsid w:val="00CC7452"/>
    <w:rsid w:val="00CD1854"/>
    <w:rsid w:val="00CD1E32"/>
    <w:rsid w:val="00CD2E77"/>
    <w:rsid w:val="00CD7364"/>
    <w:rsid w:val="00CE0E1B"/>
    <w:rsid w:val="00CE4711"/>
    <w:rsid w:val="00CE6D5D"/>
    <w:rsid w:val="00CF33C9"/>
    <w:rsid w:val="00CF4C97"/>
    <w:rsid w:val="00D04A94"/>
    <w:rsid w:val="00D05BAE"/>
    <w:rsid w:val="00D11B17"/>
    <w:rsid w:val="00D12551"/>
    <w:rsid w:val="00D14259"/>
    <w:rsid w:val="00D1466A"/>
    <w:rsid w:val="00D31C0F"/>
    <w:rsid w:val="00D31C4F"/>
    <w:rsid w:val="00D34925"/>
    <w:rsid w:val="00D35102"/>
    <w:rsid w:val="00D353E5"/>
    <w:rsid w:val="00D359DE"/>
    <w:rsid w:val="00D41569"/>
    <w:rsid w:val="00D4624B"/>
    <w:rsid w:val="00D46E32"/>
    <w:rsid w:val="00D51882"/>
    <w:rsid w:val="00D6530D"/>
    <w:rsid w:val="00D673AF"/>
    <w:rsid w:val="00D72294"/>
    <w:rsid w:val="00D724D5"/>
    <w:rsid w:val="00D749B3"/>
    <w:rsid w:val="00D763CE"/>
    <w:rsid w:val="00D95A7B"/>
    <w:rsid w:val="00D9788F"/>
    <w:rsid w:val="00DA0A72"/>
    <w:rsid w:val="00DA3065"/>
    <w:rsid w:val="00DA4799"/>
    <w:rsid w:val="00DA530B"/>
    <w:rsid w:val="00DB7C63"/>
    <w:rsid w:val="00DC7B54"/>
    <w:rsid w:val="00DD095B"/>
    <w:rsid w:val="00DD403A"/>
    <w:rsid w:val="00DD615C"/>
    <w:rsid w:val="00DD65EE"/>
    <w:rsid w:val="00DD74FF"/>
    <w:rsid w:val="00DE0885"/>
    <w:rsid w:val="00DE2195"/>
    <w:rsid w:val="00DE3BB0"/>
    <w:rsid w:val="00DF1208"/>
    <w:rsid w:val="00DF2631"/>
    <w:rsid w:val="00DF36B5"/>
    <w:rsid w:val="00DF57CD"/>
    <w:rsid w:val="00E04DC8"/>
    <w:rsid w:val="00E0668E"/>
    <w:rsid w:val="00E06E64"/>
    <w:rsid w:val="00E126F6"/>
    <w:rsid w:val="00E14814"/>
    <w:rsid w:val="00E22E9B"/>
    <w:rsid w:val="00E2355A"/>
    <w:rsid w:val="00E27870"/>
    <w:rsid w:val="00E27EFD"/>
    <w:rsid w:val="00E31AF0"/>
    <w:rsid w:val="00E36884"/>
    <w:rsid w:val="00E372FF"/>
    <w:rsid w:val="00E42795"/>
    <w:rsid w:val="00E43865"/>
    <w:rsid w:val="00E461FF"/>
    <w:rsid w:val="00E5001B"/>
    <w:rsid w:val="00E50E4E"/>
    <w:rsid w:val="00E51334"/>
    <w:rsid w:val="00E513F9"/>
    <w:rsid w:val="00E536D0"/>
    <w:rsid w:val="00E628DC"/>
    <w:rsid w:val="00E66962"/>
    <w:rsid w:val="00E71A6B"/>
    <w:rsid w:val="00E83C06"/>
    <w:rsid w:val="00E8671A"/>
    <w:rsid w:val="00E94EC0"/>
    <w:rsid w:val="00E966AF"/>
    <w:rsid w:val="00E96CD5"/>
    <w:rsid w:val="00EA1D96"/>
    <w:rsid w:val="00EA2A71"/>
    <w:rsid w:val="00EA7B33"/>
    <w:rsid w:val="00EB2258"/>
    <w:rsid w:val="00EB3C36"/>
    <w:rsid w:val="00ED2534"/>
    <w:rsid w:val="00EE4BCD"/>
    <w:rsid w:val="00EF3999"/>
    <w:rsid w:val="00F046C3"/>
    <w:rsid w:val="00F04B95"/>
    <w:rsid w:val="00F04BDB"/>
    <w:rsid w:val="00F05884"/>
    <w:rsid w:val="00F05C1B"/>
    <w:rsid w:val="00F06788"/>
    <w:rsid w:val="00F10EA3"/>
    <w:rsid w:val="00F15EE2"/>
    <w:rsid w:val="00F20C9A"/>
    <w:rsid w:val="00F26797"/>
    <w:rsid w:val="00F26A40"/>
    <w:rsid w:val="00F33336"/>
    <w:rsid w:val="00F34B83"/>
    <w:rsid w:val="00F35F29"/>
    <w:rsid w:val="00F37EF1"/>
    <w:rsid w:val="00F4200F"/>
    <w:rsid w:val="00F42751"/>
    <w:rsid w:val="00F44285"/>
    <w:rsid w:val="00F446B6"/>
    <w:rsid w:val="00F44F23"/>
    <w:rsid w:val="00F47BCB"/>
    <w:rsid w:val="00F52EB5"/>
    <w:rsid w:val="00F535AE"/>
    <w:rsid w:val="00F62C23"/>
    <w:rsid w:val="00F723FC"/>
    <w:rsid w:val="00F73C49"/>
    <w:rsid w:val="00F74A82"/>
    <w:rsid w:val="00F771AD"/>
    <w:rsid w:val="00F84D37"/>
    <w:rsid w:val="00F912CD"/>
    <w:rsid w:val="00F979A3"/>
    <w:rsid w:val="00FA49C7"/>
    <w:rsid w:val="00FA7A67"/>
    <w:rsid w:val="00FB32AA"/>
    <w:rsid w:val="00FB6494"/>
    <w:rsid w:val="00FB7F4C"/>
    <w:rsid w:val="00FC5072"/>
    <w:rsid w:val="00FD37FC"/>
    <w:rsid w:val="00FD78A3"/>
    <w:rsid w:val="00FE3442"/>
    <w:rsid w:val="00FE676F"/>
    <w:rsid w:val="00FF49FC"/>
    <w:rsid w:val="00FF4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2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311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966E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984D17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984D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4D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520EF509-4AC4-4719-A651-C28C651A3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0</Pages>
  <Words>3401</Words>
  <Characters>19391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мельянова</dc:creator>
  <cp:lastModifiedBy>Климова</cp:lastModifiedBy>
  <cp:revision>9</cp:revision>
  <dcterms:created xsi:type="dcterms:W3CDTF">2018-03-01T01:47:00Z</dcterms:created>
  <dcterms:modified xsi:type="dcterms:W3CDTF">2019-03-27T05:11:00Z</dcterms:modified>
</cp:coreProperties>
</file>